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038" w:rsidRDefault="009C7038" w:rsidP="004323EE">
      <w:pPr>
        <w:tabs>
          <w:tab w:val="left" w:pos="1635"/>
          <w:tab w:val="left" w:pos="8505"/>
        </w:tabs>
        <w:spacing w:after="0" w:line="240" w:lineRule="auto"/>
        <w:ind w:right="333"/>
        <w:rPr>
          <w:b/>
          <w:color w:val="404040" w:themeColor="text1" w:themeTint="BF"/>
          <w:sz w:val="14"/>
        </w:rPr>
      </w:pPr>
      <w:r w:rsidRPr="009C7038">
        <w:rPr>
          <w:b/>
          <w:noProof/>
          <w:color w:val="404040" w:themeColor="text1" w:themeTint="BF"/>
          <w:sz w:val="14"/>
          <w:lang w:val="en-US"/>
        </w:rPr>
        <w:drawing>
          <wp:inline distT="0" distB="0" distL="0" distR="0">
            <wp:extent cx="1476375" cy="1383665"/>
            <wp:effectExtent l="0" t="0" r="0" b="6985"/>
            <wp:docPr id="1" name="Picture 1" descr="C:\Users\LauraSuazo\AppData\Local\Microsoft\Windows\Temporary Internet Files\Content.Outlook\GQMKQUA4\LOGO CEICYTRD 201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Suazo\AppData\Local\Microsoft\Windows\Temporary Internet Files\Content.Outlook\GQMKQUA4\LOGO CEICYTRD 2017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00"/>
                    <a:stretch/>
                  </pic:blipFill>
                  <pic:spPr bwMode="auto">
                    <a:xfrm>
                      <a:off x="0" y="0"/>
                      <a:ext cx="1486497" cy="13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23EE" w:rsidRPr="004323EE">
        <w:rPr>
          <w:rFonts w:ascii="Arial" w:hAnsi="Arial" w:cs="Arial"/>
          <w:b/>
          <w:sz w:val="72"/>
        </w:rPr>
        <w:t>CEICYT RD</w:t>
      </w:r>
    </w:p>
    <w:p w:rsidR="00A56AD5" w:rsidRPr="00B24850" w:rsidRDefault="00A56AD5" w:rsidP="00E8484C">
      <w:pPr>
        <w:tabs>
          <w:tab w:val="left" w:pos="1635"/>
        </w:tabs>
        <w:spacing w:after="0" w:line="240" w:lineRule="auto"/>
        <w:jc w:val="center"/>
        <w:rPr>
          <w:b/>
          <w:color w:val="404040" w:themeColor="text1" w:themeTint="BF"/>
          <w:sz w:val="14"/>
        </w:rPr>
      </w:pPr>
    </w:p>
    <w:p w:rsidR="005F7870" w:rsidRPr="00CF1F69" w:rsidRDefault="005F7870" w:rsidP="00E8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35"/>
        </w:tabs>
        <w:spacing w:after="0" w:line="240" w:lineRule="auto"/>
        <w:jc w:val="center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FORMULARIO DE INSCRIPCIÓN</w:t>
      </w:r>
    </w:p>
    <w:p w:rsidR="009B0D77" w:rsidRPr="00CF1F69" w:rsidRDefault="009B0D77" w:rsidP="00E8484C">
      <w:pPr>
        <w:spacing w:after="0" w:line="240" w:lineRule="auto"/>
        <w:jc w:val="both"/>
        <w:rPr>
          <w:rFonts w:ascii="Arial Narrow" w:hAnsi="Arial Narrow"/>
          <w:color w:val="404040" w:themeColor="text1" w:themeTint="BF"/>
          <w:sz w:val="16"/>
        </w:rPr>
      </w:pPr>
    </w:p>
    <w:p w:rsidR="005F7870" w:rsidRPr="00CF1F69" w:rsidRDefault="005F7870" w:rsidP="00E8484C">
      <w:pPr>
        <w:spacing w:after="0" w:line="240" w:lineRule="auto"/>
        <w:jc w:val="both"/>
        <w:rPr>
          <w:rFonts w:ascii="Arial Narrow" w:hAnsi="Arial Narrow"/>
          <w:color w:val="404040" w:themeColor="text1" w:themeTint="BF"/>
          <w:sz w:val="24"/>
        </w:rPr>
      </w:pPr>
      <w:r w:rsidRPr="00CF1F69">
        <w:rPr>
          <w:rFonts w:ascii="Arial Narrow" w:hAnsi="Arial Narrow"/>
          <w:color w:val="404040" w:themeColor="text1" w:themeTint="BF"/>
          <w:sz w:val="24"/>
        </w:rPr>
        <w:t xml:space="preserve">Este formulario debe ser completado por </w:t>
      </w:r>
      <w:r w:rsidR="004609CC" w:rsidRPr="00CF1F69">
        <w:rPr>
          <w:rFonts w:ascii="Arial Narrow" w:hAnsi="Arial Narrow"/>
          <w:b/>
          <w:color w:val="404040" w:themeColor="text1" w:themeTint="BF"/>
          <w:sz w:val="28"/>
        </w:rPr>
        <w:t>participantes</w:t>
      </w:r>
      <w:r w:rsidR="004609CC" w:rsidRPr="00CF1F69">
        <w:rPr>
          <w:rFonts w:ascii="Arial Narrow" w:hAnsi="Arial Narrow"/>
          <w:b/>
          <w:color w:val="404040" w:themeColor="text1" w:themeTint="BF"/>
          <w:sz w:val="24"/>
        </w:rPr>
        <w:t xml:space="preserve"> </w:t>
      </w:r>
      <w:r w:rsidR="004609CC" w:rsidRPr="00CF1F69">
        <w:rPr>
          <w:rFonts w:ascii="Arial Narrow" w:hAnsi="Arial Narrow"/>
          <w:color w:val="404040" w:themeColor="text1" w:themeTint="BF"/>
          <w:sz w:val="24"/>
        </w:rPr>
        <w:t xml:space="preserve">(secciones A, B y C) y </w:t>
      </w:r>
      <w:r w:rsidRPr="00CF1F69">
        <w:rPr>
          <w:rFonts w:ascii="Arial Narrow" w:hAnsi="Arial Narrow"/>
          <w:b/>
          <w:color w:val="404040" w:themeColor="text1" w:themeTint="BF"/>
          <w:sz w:val="28"/>
        </w:rPr>
        <w:t>expositores</w:t>
      </w:r>
      <w:r w:rsidRPr="00CF1F69">
        <w:rPr>
          <w:rFonts w:ascii="Arial Narrow" w:hAnsi="Arial Narrow"/>
          <w:color w:val="404040" w:themeColor="text1" w:themeTint="BF"/>
          <w:sz w:val="28"/>
        </w:rPr>
        <w:t xml:space="preserve"> </w:t>
      </w:r>
      <w:r w:rsidR="004609CC" w:rsidRPr="00CF1F69">
        <w:rPr>
          <w:rFonts w:ascii="Arial Narrow" w:hAnsi="Arial Narrow"/>
          <w:color w:val="404040" w:themeColor="text1" w:themeTint="BF"/>
          <w:sz w:val="24"/>
        </w:rPr>
        <w:t xml:space="preserve">(secciones A, B, C y D) </w:t>
      </w:r>
      <w:r w:rsidRPr="00CF1F69">
        <w:rPr>
          <w:rFonts w:ascii="Arial Narrow" w:hAnsi="Arial Narrow"/>
          <w:color w:val="404040" w:themeColor="text1" w:themeTint="BF"/>
          <w:sz w:val="24"/>
        </w:rPr>
        <w:t>del I</w:t>
      </w:r>
      <w:r w:rsidR="0059299C" w:rsidRPr="00CF1F69">
        <w:rPr>
          <w:rFonts w:ascii="Arial Narrow" w:hAnsi="Arial Narrow"/>
          <w:color w:val="404040" w:themeColor="text1" w:themeTint="BF"/>
          <w:sz w:val="24"/>
        </w:rPr>
        <w:t>I</w:t>
      </w:r>
      <w:r w:rsidRPr="00CF1F69">
        <w:rPr>
          <w:rFonts w:ascii="Arial Narrow" w:hAnsi="Arial Narrow"/>
          <w:color w:val="404040" w:themeColor="text1" w:themeTint="BF"/>
          <w:sz w:val="24"/>
        </w:rPr>
        <w:t xml:space="preserve"> Congreso de Investigación Científica y Tecnológica (CEICYT)</w:t>
      </w:r>
      <w:r w:rsidR="004609CC" w:rsidRPr="00CF1F69">
        <w:rPr>
          <w:rFonts w:ascii="Arial Narrow" w:hAnsi="Arial Narrow"/>
          <w:color w:val="404040" w:themeColor="text1" w:themeTint="BF"/>
          <w:sz w:val="24"/>
        </w:rPr>
        <w:t>.</w:t>
      </w:r>
    </w:p>
    <w:p w:rsidR="00E8484C" w:rsidRPr="00CF1F69" w:rsidRDefault="00E8484C" w:rsidP="00E8484C">
      <w:pPr>
        <w:spacing w:after="0" w:line="240" w:lineRule="auto"/>
        <w:jc w:val="both"/>
        <w:rPr>
          <w:rFonts w:ascii="Arial Narrow" w:hAnsi="Arial Narrow"/>
          <w:color w:val="404040" w:themeColor="text1" w:themeTint="BF"/>
          <w:sz w:val="24"/>
        </w:rPr>
      </w:pPr>
    </w:p>
    <w:p w:rsidR="005E573F" w:rsidRPr="00CF1F69" w:rsidRDefault="005F7870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Datos generales</w:t>
      </w:r>
    </w:p>
    <w:p w:rsidR="0079127F" w:rsidRPr="00CF1F69" w:rsidRDefault="0079127F" w:rsidP="0079127F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88"/>
        <w:gridCol w:w="420"/>
        <w:gridCol w:w="991"/>
        <w:gridCol w:w="6419"/>
      </w:tblGrid>
      <w:tr w:rsidR="00B24850" w:rsidRPr="00CF1F69" w:rsidTr="00387941">
        <w:tc>
          <w:tcPr>
            <w:tcW w:w="140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F7870" w:rsidRPr="00CF1F69" w:rsidRDefault="005F7870" w:rsidP="00E8484C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Nombres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  <w:lang w:val="en-US"/>
            </w:rPr>
            <w:id w:val="2080625174"/>
            <w:placeholder>
              <w:docPart w:val="C208360E66DA43F899E8541C4A7AF546"/>
            </w:placeholder>
          </w:sdtPr>
          <w:sdtEndPr/>
          <w:sdtContent>
            <w:bookmarkStart w:id="0" w:name="_GoBack" w:displacedByCustomXml="prev"/>
            <w:tc>
              <w:tcPr>
                <w:tcW w:w="7415" w:type="dxa"/>
                <w:gridSpan w:val="2"/>
                <w:tcBorders>
                  <w:left w:val="single" w:sz="12" w:space="0" w:color="595959" w:themeColor="text1" w:themeTint="A6"/>
                </w:tcBorders>
              </w:tcPr>
              <w:p w:rsidR="005F7870" w:rsidRPr="00CF1F69" w:rsidRDefault="003A710A" w:rsidP="003A710A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  <w:t>gh</w:t>
                </w:r>
                <w:proofErr w:type="spellEnd"/>
              </w:p>
            </w:tc>
            <w:bookmarkEnd w:id="0" w:displacedByCustomXml="next"/>
          </w:sdtContent>
        </w:sdt>
      </w:tr>
      <w:tr w:rsidR="00B24850" w:rsidRPr="00CF1F69" w:rsidTr="00387941">
        <w:tc>
          <w:tcPr>
            <w:tcW w:w="140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F7870" w:rsidRPr="00CF1F69" w:rsidRDefault="005F7870" w:rsidP="00E8484C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Apellidos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  <w:lang w:val="en-US"/>
            </w:rPr>
            <w:id w:val="-300384592"/>
            <w:placeholder>
              <w:docPart w:val="FD4E4BAAE67045BE906573855C86F844"/>
            </w:placeholder>
            <w:showingPlcHdr/>
          </w:sdtPr>
          <w:sdtEndPr/>
          <w:sdtContent>
            <w:tc>
              <w:tcPr>
                <w:tcW w:w="7415" w:type="dxa"/>
                <w:gridSpan w:val="2"/>
                <w:tcBorders>
                  <w:left w:val="single" w:sz="12" w:space="0" w:color="595959" w:themeColor="text1" w:themeTint="A6"/>
                </w:tcBorders>
              </w:tcPr>
              <w:p w:rsidR="005F7870" w:rsidRPr="00CF1F69" w:rsidRDefault="0059299C" w:rsidP="0059299C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387941">
        <w:tc>
          <w:tcPr>
            <w:tcW w:w="2400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F7870" w:rsidRPr="00CF1F69" w:rsidRDefault="005F7870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Nombre completo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:</w:t>
            </w:r>
          </w:p>
          <w:p w:rsidR="005F7870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(</w:t>
            </w:r>
            <w:r w:rsidR="005F7870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Como debería aparecer en el certificado de participación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)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</w:rPr>
            <w:id w:val="2064754777"/>
            <w:placeholder>
              <w:docPart w:val="CDD18631F64C48F580ED03713F75FBFB"/>
            </w:placeholder>
            <w:showingPlcHdr/>
          </w:sdtPr>
          <w:sdtEndPr/>
          <w:sdtContent>
            <w:tc>
              <w:tcPr>
                <w:tcW w:w="6423" w:type="dxa"/>
                <w:tcBorders>
                  <w:left w:val="single" w:sz="12" w:space="0" w:color="595959" w:themeColor="text1" w:themeTint="A6"/>
                </w:tcBorders>
              </w:tcPr>
              <w:p w:rsidR="005F7870" w:rsidRPr="00CF1F69" w:rsidRDefault="0059299C" w:rsidP="0059299C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387941">
        <w:tc>
          <w:tcPr>
            <w:tcW w:w="98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D47E67" w:rsidP="00511C36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Sexo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</w:rPr>
            <w:id w:val="127903579"/>
            <w:placeholder>
              <w:docPart w:val="7D480435E3D1431BBC9102DBE0508ADA"/>
            </w:placeholder>
            <w:showingPlcHdr/>
            <w:dropDownList>
              <w:listItem w:value="Seleccione sex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7835" w:type="dxa"/>
                <w:gridSpan w:val="3"/>
                <w:tcBorders>
                  <w:left w:val="single" w:sz="12" w:space="0" w:color="595959" w:themeColor="text1" w:themeTint="A6"/>
                </w:tcBorders>
              </w:tcPr>
              <w:p w:rsidR="00D47E67" w:rsidRPr="00CF1F69" w:rsidRDefault="003D03D4" w:rsidP="00511C36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Seleccione sexo.</w:t>
                </w:r>
              </w:p>
            </w:tc>
          </w:sdtContent>
        </w:sdt>
      </w:tr>
      <w:tr w:rsidR="00B24850" w:rsidRPr="00CF1F69" w:rsidTr="00387941">
        <w:tc>
          <w:tcPr>
            <w:tcW w:w="2400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D47E67" w:rsidP="0079127F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Fecha de nacimiento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  <w:lang w:val="en-US"/>
            </w:rPr>
            <w:id w:val="731429539"/>
            <w:placeholder>
              <w:docPart w:val="753C756D44B3457D80A5EE79B05C48E4"/>
            </w:placeholder>
            <w:showingPlcHdr/>
            <w:date>
              <w:dateFormat w:val="dd/M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6423" w:type="dxa"/>
                <w:tcBorders>
                  <w:left w:val="single" w:sz="12" w:space="0" w:color="595959" w:themeColor="text1" w:themeTint="A6"/>
                </w:tcBorders>
              </w:tcPr>
              <w:p w:rsidR="00D47E67" w:rsidRPr="00CF1F69" w:rsidRDefault="003D03D4" w:rsidP="003D03D4">
                <w:pPr>
                  <w:spacing w:after="60"/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Escoja fecha.</w:t>
                </w:r>
              </w:p>
            </w:tc>
          </w:sdtContent>
        </w:sdt>
      </w:tr>
    </w:tbl>
    <w:p w:rsidR="005F7870" w:rsidRPr="00CF1F69" w:rsidRDefault="005F7870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32"/>
          <w:lang w:val="en-US"/>
        </w:rPr>
      </w:pPr>
    </w:p>
    <w:p w:rsidR="005F7870" w:rsidRPr="00CF1F69" w:rsidRDefault="005F7870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Vinculación universitaria</w:t>
      </w:r>
    </w:p>
    <w:p w:rsidR="0079127F" w:rsidRPr="00CF1F69" w:rsidRDefault="0079127F" w:rsidP="0079127F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9"/>
        <w:gridCol w:w="563"/>
        <w:gridCol w:w="5856"/>
      </w:tblGrid>
      <w:tr w:rsidR="007F09BE" w:rsidRPr="00CF1F69" w:rsidTr="00DD5482">
        <w:tc>
          <w:tcPr>
            <w:tcW w:w="2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U</w:t>
            </w:r>
            <w:r w:rsidR="00D47E67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niversidad en la que está matriculado:</w:t>
            </w:r>
          </w:p>
          <w:p w:rsidR="0060627A" w:rsidRPr="00CF1F69" w:rsidRDefault="0060627A" w:rsidP="009B3BDE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(Nombre y </w:t>
            </w:r>
            <w:r w:rsidR="009B3BDE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igla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6419" w:type="dxa"/>
            <w:gridSpan w:val="2"/>
            <w:tcBorders>
              <w:left w:val="single" w:sz="12" w:space="0" w:color="595959" w:themeColor="text1" w:themeTint="A6"/>
            </w:tcBorders>
          </w:tcPr>
          <w:p w:rsidR="00D47E67" w:rsidRPr="00CF1F69" w:rsidRDefault="00D47E67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</w:p>
          <w:sdt>
            <w:sdt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id w:val="-589614864"/>
              <w:placeholder>
                <w:docPart w:val="A8CA5F8E92A64A7C8304C3CF5395F2E8"/>
              </w:placeholder>
              <w:showingPlcHdr/>
            </w:sdtPr>
            <w:sdtEndPr/>
            <w:sdtContent>
              <w:p w:rsidR="00D47E67" w:rsidRPr="00CF1F69" w:rsidRDefault="0059299C" w:rsidP="0059299C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</w:tc>
      </w:tr>
      <w:tr w:rsidR="00D47E67" w:rsidRPr="00CF1F69" w:rsidTr="00DD5482">
        <w:tc>
          <w:tcPr>
            <w:tcW w:w="2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D47E67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Carrera que está cursando:</w:t>
            </w:r>
          </w:p>
        </w:tc>
        <w:tc>
          <w:tcPr>
            <w:tcW w:w="6419" w:type="dxa"/>
            <w:gridSpan w:val="2"/>
            <w:tcBorders>
              <w:left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id w:val="-1120834867"/>
              <w:placeholder>
                <w:docPart w:val="0EE19DEA835B49288C2F5C4E44BDC2DA"/>
              </w:placeholder>
              <w:showingPlcHdr/>
            </w:sdtPr>
            <w:sdtEndPr/>
            <w:sdtContent>
              <w:p w:rsidR="00D47E67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D47E67" w:rsidRPr="00CF1F69" w:rsidRDefault="00D47E67" w:rsidP="00E8484C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  <w:lang w:val="en-US"/>
              </w:rPr>
            </w:pPr>
          </w:p>
        </w:tc>
      </w:tr>
      <w:tr w:rsidR="007F09BE" w:rsidRPr="00CF1F69" w:rsidTr="00DD5482">
        <w:tc>
          <w:tcPr>
            <w:tcW w:w="2962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D47E67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Periodos completados: 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(</w:t>
            </w:r>
            <w:r w:rsidR="00DD5482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C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antidad de 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emestre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, cuatrimestre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 o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 trimestre</w:t>
            </w:r>
            <w:r w:rsidR="00B27054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s</w:t>
            </w:r>
            <w:r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 xml:space="preserve"> cursados</w:t>
            </w:r>
            <w:r w:rsidR="00D47E67" w:rsidRPr="00CF1F69">
              <w:rPr>
                <w:rFonts w:ascii="Arial Narrow" w:hAnsi="Arial Narrow"/>
                <w:color w:val="808080" w:themeColor="background1" w:themeShade="80"/>
                <w:sz w:val="18"/>
                <w:szCs w:val="20"/>
              </w:rPr>
              <w:t>)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4"/>
              <w:szCs w:val="24"/>
            </w:rPr>
            <w:id w:val="-1964116052"/>
            <w:placeholder>
              <w:docPart w:val="511BC0AC83EF4810ACF3883EA5D94A4E"/>
            </w:placeholder>
            <w:showingPlcHdr/>
          </w:sdtPr>
          <w:sdtEndPr/>
          <w:sdtContent>
            <w:tc>
              <w:tcPr>
                <w:tcW w:w="5856" w:type="dxa"/>
                <w:tcBorders>
                  <w:left w:val="single" w:sz="12" w:space="0" w:color="595959" w:themeColor="text1" w:themeTint="A6"/>
                </w:tcBorders>
              </w:tcPr>
              <w:p w:rsidR="00D47E67" w:rsidRPr="00CF1F69" w:rsidRDefault="0059299C" w:rsidP="007F09BE">
                <w:pPr>
                  <w:rPr>
                    <w:rFonts w:ascii="Arial Narrow" w:hAnsi="Arial Narrow"/>
                    <w:color w:val="404040" w:themeColor="text1" w:themeTint="BF"/>
                    <w:sz w:val="24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</w:tbl>
    <w:p w:rsidR="00D47E67" w:rsidRPr="00CF1F69" w:rsidRDefault="00D47E67" w:rsidP="00E8484C">
      <w:pPr>
        <w:pStyle w:val="ListParagraph"/>
        <w:spacing w:after="0" w:line="240" w:lineRule="auto"/>
        <w:ind w:left="1068"/>
        <w:rPr>
          <w:rFonts w:ascii="Arial Narrow" w:hAnsi="Arial Narrow"/>
          <w:color w:val="404040" w:themeColor="text1" w:themeTint="BF"/>
          <w:sz w:val="32"/>
          <w:lang w:val="en-US"/>
        </w:rPr>
      </w:pPr>
    </w:p>
    <w:p w:rsidR="00532602" w:rsidRPr="00CF1F69" w:rsidRDefault="00532602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2"/>
        </w:rPr>
      </w:pPr>
      <w:r w:rsidRPr="00CF1F69">
        <w:rPr>
          <w:rFonts w:ascii="Arial Narrow" w:hAnsi="Arial Narrow"/>
          <w:b/>
          <w:color w:val="404040" w:themeColor="text1" w:themeTint="BF"/>
          <w:sz w:val="32"/>
        </w:rPr>
        <w:t>Participación en el congreso</w:t>
      </w:r>
    </w:p>
    <w:p w:rsidR="0079127F" w:rsidRPr="00CF1F69" w:rsidRDefault="0079127F" w:rsidP="0079127F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7"/>
        <w:gridCol w:w="6981"/>
      </w:tblGrid>
      <w:tr w:rsidR="00B24850" w:rsidRPr="00CF1F69" w:rsidTr="00511C36">
        <w:tc>
          <w:tcPr>
            <w:tcW w:w="183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511C36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Tipo de participación:</w:t>
            </w:r>
          </w:p>
        </w:tc>
        <w:tc>
          <w:tcPr>
            <w:tcW w:w="6990" w:type="dxa"/>
            <w:tcBorders>
              <w:left w:val="single" w:sz="12" w:space="0" w:color="595959" w:themeColor="text1" w:themeTint="A6"/>
            </w:tcBorders>
          </w:tcPr>
          <w:p w:rsidR="007D6E57" w:rsidRPr="00CF1F69" w:rsidRDefault="00611ECD" w:rsidP="00511C36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4"/>
                  <w:szCs w:val="24"/>
                </w:rPr>
                <w:id w:val="-1793204591"/>
                <w:placeholder>
                  <w:docPart w:val="7775C5BA4EE040C89A085BA00BA730E5"/>
                </w:placeholder>
                <w:showingPlcHdr/>
                <w:comboBox>
                  <w:listItem w:value="Seleccione tipo de participación."/>
                  <w:listItem w:displayText="Participante (NO expositor)" w:value="Participante (NO expositor)"/>
                  <w:listItem w:displayText="Expositor oral" w:value="Expositor oral"/>
                  <w:listItem w:displayText="Expositor de cartel (póster)" w:value="Expositor de cartel (póster)"/>
                  <w:listItem w:displayText="Staff (sub-comité de apoyo)" w:value="Staff (sub-comité de apoyo)"/>
                </w:comboBox>
              </w:sdtPr>
              <w:sdtEndPr/>
              <w:sdtContent>
                <w:r w:rsidR="007D6E57" w:rsidRPr="00CF1F69">
                  <w:rPr>
                    <w:rStyle w:val="PlaceholderText"/>
                    <w:rFonts w:ascii="Arial Narrow" w:hAnsi="Arial Narrow"/>
                    <w:color w:val="auto"/>
                  </w:rPr>
                  <w:t>Seleccione tipo de participación.</w:t>
                </w:r>
              </w:sdtContent>
            </w:sdt>
            <w:r w:rsidR="001D795C" w:rsidRPr="00CF1F69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</w:tbl>
    <w:p w:rsidR="00511C36" w:rsidRPr="00CF1F69" w:rsidRDefault="00511C36" w:rsidP="00E8484C">
      <w:pPr>
        <w:pStyle w:val="ListParagraph"/>
        <w:spacing w:after="0" w:line="240" w:lineRule="auto"/>
        <w:ind w:left="360"/>
        <w:rPr>
          <w:rFonts w:ascii="Arial Narrow" w:hAnsi="Arial Narrow"/>
          <w:color w:val="404040" w:themeColor="text1" w:themeTint="BF"/>
          <w:sz w:val="20"/>
        </w:rPr>
      </w:pPr>
    </w:p>
    <w:p w:rsidR="00532602" w:rsidRPr="00CF1F69" w:rsidRDefault="0060627A" w:rsidP="00E8484C">
      <w:pPr>
        <w:pStyle w:val="ListParagraph"/>
        <w:spacing w:after="0" w:line="240" w:lineRule="auto"/>
        <w:ind w:left="360"/>
        <w:rPr>
          <w:rFonts w:ascii="Arial Narrow" w:hAnsi="Arial Narrow"/>
          <w:color w:val="404040" w:themeColor="text1" w:themeTint="BF"/>
          <w:sz w:val="20"/>
        </w:rPr>
      </w:pPr>
      <w:r w:rsidRPr="00CF1F69">
        <w:rPr>
          <w:rFonts w:ascii="Arial Narrow" w:hAnsi="Arial Narrow"/>
          <w:color w:val="404040" w:themeColor="text1" w:themeTint="BF"/>
          <w:sz w:val="20"/>
        </w:rPr>
        <w:t>*Fin del formulario</w:t>
      </w:r>
      <w:r w:rsidR="00511C36" w:rsidRPr="00CF1F69">
        <w:rPr>
          <w:rFonts w:ascii="Arial Narrow" w:hAnsi="Arial Narrow"/>
          <w:color w:val="404040" w:themeColor="text1" w:themeTint="BF"/>
          <w:sz w:val="20"/>
        </w:rPr>
        <w:t xml:space="preserve"> para participantes y staff</w:t>
      </w:r>
      <w:r w:rsidRPr="00CF1F69">
        <w:rPr>
          <w:rFonts w:ascii="Arial Narrow" w:hAnsi="Arial Narrow"/>
          <w:color w:val="404040" w:themeColor="text1" w:themeTint="BF"/>
          <w:sz w:val="20"/>
        </w:rPr>
        <w:t>.</w:t>
      </w:r>
    </w:p>
    <w:p w:rsidR="0060627A" w:rsidRPr="00CF1F69" w:rsidRDefault="0060627A" w:rsidP="00E8484C">
      <w:pPr>
        <w:pStyle w:val="ListParagraph"/>
        <w:spacing w:after="0" w:line="240" w:lineRule="auto"/>
        <w:ind w:left="360"/>
        <w:rPr>
          <w:rFonts w:ascii="Arial Narrow" w:hAnsi="Arial Narrow"/>
          <w:color w:val="404040" w:themeColor="text1" w:themeTint="BF"/>
          <w:sz w:val="28"/>
        </w:rPr>
      </w:pPr>
    </w:p>
    <w:p w:rsidR="00CF1F69" w:rsidRPr="00CF1F69" w:rsidRDefault="00CF1F69" w:rsidP="00E8484C">
      <w:pPr>
        <w:pStyle w:val="ListParagraph"/>
        <w:spacing w:after="0" w:line="240" w:lineRule="auto"/>
        <w:ind w:left="360"/>
        <w:rPr>
          <w:color w:val="404040" w:themeColor="text1" w:themeTint="BF"/>
          <w:sz w:val="28"/>
        </w:rPr>
      </w:pPr>
    </w:p>
    <w:p w:rsidR="005F7870" w:rsidRPr="00CF1F69" w:rsidRDefault="005F7870" w:rsidP="00E8484C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color w:val="404040" w:themeColor="text1" w:themeTint="BF"/>
          <w:sz w:val="36"/>
        </w:rPr>
      </w:pPr>
      <w:r w:rsidRPr="00CF1F69">
        <w:rPr>
          <w:rFonts w:ascii="Arial Narrow" w:hAnsi="Arial Narrow"/>
          <w:b/>
          <w:color w:val="404040" w:themeColor="text1" w:themeTint="BF"/>
          <w:sz w:val="36"/>
        </w:rPr>
        <w:lastRenderedPageBreak/>
        <w:t xml:space="preserve">Sometimiento de </w:t>
      </w:r>
      <w:r w:rsidR="001D795C" w:rsidRPr="00CF1F69">
        <w:rPr>
          <w:rFonts w:ascii="Arial Narrow" w:hAnsi="Arial Narrow"/>
          <w:b/>
          <w:color w:val="404040" w:themeColor="text1" w:themeTint="BF"/>
          <w:sz w:val="36"/>
        </w:rPr>
        <w:t>resumen</w:t>
      </w:r>
    </w:p>
    <w:p w:rsidR="00AB2171" w:rsidRPr="00CF1F69" w:rsidRDefault="00AB2171" w:rsidP="00AB2171">
      <w:pPr>
        <w:pStyle w:val="ListParagraph"/>
        <w:spacing w:after="0" w:line="240" w:lineRule="auto"/>
        <w:ind w:left="360"/>
        <w:rPr>
          <w:rFonts w:ascii="Arial Narrow" w:hAnsi="Arial Narrow"/>
          <w:b/>
          <w:color w:val="404040" w:themeColor="text1" w:themeTint="BF"/>
          <w:sz w:val="18"/>
          <w:szCs w:val="16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4"/>
        <w:gridCol w:w="709"/>
        <w:gridCol w:w="142"/>
        <w:gridCol w:w="566"/>
        <w:gridCol w:w="482"/>
        <w:gridCol w:w="1381"/>
        <w:gridCol w:w="4404"/>
      </w:tblGrid>
      <w:tr w:rsidR="00B27054" w:rsidRPr="00CF1F69" w:rsidTr="00DD5482">
        <w:tc>
          <w:tcPr>
            <w:tcW w:w="8808" w:type="dxa"/>
            <w:gridSpan w:val="7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B27054" w:rsidRPr="00CF1F69" w:rsidRDefault="00B27054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Título de la Presentación:</w:t>
            </w:r>
          </w:p>
          <w:p w:rsidR="00B27054" w:rsidRPr="00CF1F69" w:rsidRDefault="00B27054" w:rsidP="00DD548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Corto, no más que </w:t>
            </w:r>
            <w:r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>150 caracteres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(aprox</w:t>
            </w:r>
            <w:r w:rsidR="00DD5482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imadamente 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22 palabras).</w:t>
            </w:r>
          </w:p>
        </w:tc>
      </w:tr>
      <w:tr w:rsidR="00B27054" w:rsidRPr="00CF1F69" w:rsidTr="00DD5482">
        <w:tc>
          <w:tcPr>
            <w:tcW w:w="8808" w:type="dxa"/>
            <w:gridSpan w:val="7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id w:val="-1697003901"/>
              <w:placeholder>
                <w:docPart w:val="A8E7E62BD1954087B9EFF81698FCDB41"/>
              </w:placeholder>
              <w:showingPlcHdr/>
            </w:sdtPr>
            <w:sdtEndPr/>
            <w:sdtContent>
              <w:p w:rsidR="00B27054" w:rsidRPr="00CF1F69" w:rsidRDefault="0059299C" w:rsidP="00602F2D">
                <w:pPr>
                  <w:jc w:val="both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490CE9" w:rsidRPr="00CF1F69" w:rsidRDefault="00490CE9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lang w:val="en-US"/>
              </w:rPr>
            </w:pPr>
          </w:p>
        </w:tc>
      </w:tr>
      <w:tr w:rsidR="00B24850" w:rsidRPr="00CF1F69" w:rsidTr="00DD5482">
        <w:tc>
          <w:tcPr>
            <w:tcW w:w="1833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B27054" w:rsidRPr="00CF1F69" w:rsidRDefault="00B27054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9B3BDE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>Área temática de tu trabajo:</w:t>
            </w:r>
          </w:p>
        </w:tc>
        <w:tc>
          <w:tcPr>
            <w:tcW w:w="6975" w:type="dxa"/>
            <w:gridSpan w:val="5"/>
            <w:tcBorders>
              <w:left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id w:val="-239412886"/>
              <w:placeholder>
                <w:docPart w:val="86A753ABDBAC4764BA52359286A9273D"/>
              </w:placeholder>
              <w:showingPlcHdr/>
              <w:dropDownList>
                <w:listItem w:value="Seleccione área."/>
                <w:listItem w:displayText="Física" w:value="Física"/>
                <w:listItem w:displayText="Química" w:value="Química"/>
                <w:listItem w:displayText="Biología" w:value="Biología"/>
                <w:listItem w:displayText="Matemática" w:value="Matemática"/>
                <w:listItem w:displayText="Econofísica" w:value="Econofísica"/>
                <w:listItem w:displayText="Neurociencia" w:value="Neurociencia"/>
                <w:listItem w:displayText="Ciencias básicas: fronteras, campos emergentes y aplicaciones" w:value="Ciencias básicas: fronteras, campos emergentes y aplicaciones"/>
                <w:listItem w:displayText="Ciencias Agroalimentarias y Forestales" w:value="Ciencias Agroalimentarias y Forestales"/>
                <w:listItem w:displayText="Medio Ambiente" w:value="Medio Ambiente"/>
                <w:listItem w:displayText="Biotecnología" w:value="Biotecnología"/>
                <w:listItem w:displayText="Veterinaria" w:value="Veterinaria"/>
                <w:listItem w:displayText="Ingeniería" w:value="Ingeniería"/>
                <w:listItem w:displayText="Arquitectura" w:value="Arquitectura"/>
                <w:listItem w:displayText="Tecnologías de la Información y Comunicación (TICs)" w:value="Tecnologías de la Información y Comunicación (TICs)"/>
                <w:listItem w:displayText="Desarrollo de Software y Aplicaciones" w:value="Desarrollo de Software y Aplicaciones"/>
                <w:listItem w:displayText="Microprocesadores y Microcontroladores" w:value="Microprocesadores y Microcontroladores"/>
                <w:listItem w:displayText="Mecatrónica y Robótica" w:value="Mecatrónica y Robótica"/>
                <w:listItem w:displayText="Bioingeniería" w:value="Bioingeniería"/>
                <w:listItem w:displayText="Energía Renovable" w:value="Energía Renovable"/>
                <w:listItem w:displayText="Procesos Industriales y Manufactura" w:value="Procesos Industriales y Manufactura"/>
                <w:listItem w:displayText="Medicina (medicina interna, medicina quirúrgica, medicina experimental)" w:value="Medicina (medicina interna, medicina quirúrgica, medicina experimental)"/>
                <w:listItem w:displayText="Medicina Molecular (incluida Biomedicina)" w:value="Medicina Molecular (incluida Biomedicina)"/>
                <w:listItem w:displayText="Nutrición" w:value="Nutrición"/>
                <w:listItem w:displayText="Enfermería" w:value="Enfermería"/>
                <w:listItem w:displayText="Odontología" w:value="Odontología"/>
                <w:listItem w:displayText="Educación Científica (con énfasis en las TIC’s para promover el aprendizaje)" w:value="Educación Científica (con énfasis en las TIC’s para promover el aprendizaje)"/>
                <w:listItem w:displayText="Educación Matemática (con énfasis en las TIC’s para promover el aprendizaje)" w:value="Educación Matemática (con énfasis en las TIC’s para promover el aprendizaje)"/>
              </w:dropDownList>
            </w:sdtPr>
            <w:sdtEndPr/>
            <w:sdtContent>
              <w:p w:rsidR="00B27054" w:rsidRPr="00CF1F69" w:rsidRDefault="009F22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  <w:sz w:val="24"/>
                  </w:rPr>
                  <w:t>Seleccione área.</w:t>
                </w:r>
              </w:p>
            </w:sdtContent>
          </w:sdt>
          <w:p w:rsidR="0060627A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</w:p>
        </w:tc>
      </w:tr>
      <w:tr w:rsidR="00B24850" w:rsidRPr="00CF1F69" w:rsidTr="00DD5482">
        <w:tc>
          <w:tcPr>
            <w:tcW w:w="2541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B27054" w:rsidRPr="00CF1F69" w:rsidRDefault="00B27054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>Tipo de trabajo:</w:t>
            </w:r>
          </w:p>
          <w:p w:rsidR="00B27054" w:rsidRPr="00CF1F69" w:rsidRDefault="00B27054" w:rsidP="009B3BDE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Identifica</w:t>
            </w:r>
            <w:r w:rsidR="009B3BDE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el tipo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 </w:t>
            </w:r>
            <w:r w:rsidR="009B3BDE">
              <w:rPr>
                <w:rFonts w:ascii="Arial Narrow" w:hAnsi="Arial Narrow"/>
                <w:color w:val="808080" w:themeColor="background1" w:themeShade="80"/>
                <w:szCs w:val="20"/>
              </w:rPr>
              <w:t>de investigación según el propósito de elaboración o fuente de financiamiento</w:t>
            </w:r>
          </w:p>
        </w:tc>
        <w:tc>
          <w:tcPr>
            <w:tcW w:w="6267" w:type="dxa"/>
            <w:gridSpan w:val="3"/>
            <w:tcBorders>
              <w:left w:val="single" w:sz="12" w:space="0" w:color="595959" w:themeColor="text1" w:themeTint="A6"/>
            </w:tcBorders>
          </w:tcPr>
          <w:p w:rsidR="009F229C" w:rsidRPr="00CF1F69" w:rsidRDefault="00611ECD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sdt>
              <w:sdtPr>
                <w:rPr>
                  <w:rFonts w:ascii="Arial Narrow" w:hAnsi="Arial Narrow"/>
                  <w:color w:val="404040" w:themeColor="text1" w:themeTint="BF"/>
                  <w:sz w:val="28"/>
                  <w:szCs w:val="24"/>
                </w:rPr>
                <w:id w:val="-1647040879"/>
                <w:placeholder>
                  <w:docPart w:val="6B4E3399CA1947FCAEC223F3499C392C"/>
                </w:placeholder>
                <w:showingPlcHdr/>
                <w:comboBox>
                  <w:listItem w:value="Seleccione tipo de trabajo."/>
                  <w:listItem w:displayText="Trabajo de grado" w:value="Trabajo de grado"/>
                  <w:listItem w:displayText="Proyecto FONDOCyT" w:value="Proyecto FONDOCyT"/>
                  <w:listItem w:displayText="Proyecto de investigación de la universidad" w:value="Proyecto de investigación de la universidad"/>
                  <w:listItem w:displayText="Proyecto realizado a empresa" w:value="Proyecto realizado a empresa"/>
                </w:comboBox>
              </w:sdtPr>
              <w:sdtEndPr/>
              <w:sdtContent>
                <w:r w:rsidR="009F229C" w:rsidRPr="00CF1F69">
                  <w:rPr>
                    <w:rStyle w:val="PlaceholderText"/>
                    <w:rFonts w:ascii="Arial Narrow" w:hAnsi="Arial Narrow"/>
                    <w:color w:val="auto"/>
                    <w:sz w:val="24"/>
                  </w:rPr>
                  <w:t>Seleccione tipo de trabajo.</w:t>
                </w:r>
              </w:sdtContent>
            </w:sdt>
            <w:r w:rsidR="001D795C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 xml:space="preserve">  </w:t>
            </w:r>
          </w:p>
          <w:p w:rsidR="00B27054" w:rsidRPr="00CF1F69" w:rsidRDefault="00B27054" w:rsidP="009F229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</w:p>
        </w:tc>
      </w:tr>
      <w:tr w:rsidR="007F09BE" w:rsidRPr="00CF1F69" w:rsidTr="00CA25A7">
        <w:trPr>
          <w:trHeight w:val="414"/>
        </w:trPr>
        <w:tc>
          <w:tcPr>
            <w:tcW w:w="3023" w:type="dxa"/>
            <w:gridSpan w:val="5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7F09BE" w:rsidRPr="00CF1F69" w:rsidRDefault="007F09BE" w:rsidP="003B7A03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>Modalidad de presentación:</w:t>
            </w:r>
          </w:p>
          <w:p w:rsidR="007F09BE" w:rsidRPr="00CF1F69" w:rsidRDefault="007F09BE" w:rsidP="003B7A03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</w:p>
        </w:tc>
        <w:tc>
          <w:tcPr>
            <w:tcW w:w="5785" w:type="dxa"/>
            <w:gridSpan w:val="2"/>
            <w:tcBorders>
              <w:left w:val="single" w:sz="12" w:space="0" w:color="595959" w:themeColor="text1" w:themeTint="A6"/>
              <w:bottom w:val="single" w:sz="12" w:space="0" w:color="595959" w:themeColor="text1" w:themeTint="A6"/>
            </w:tcBorders>
          </w:tcPr>
          <w:p w:rsidR="007F09BE" w:rsidRPr="00CF1F69" w:rsidRDefault="007F09BE" w:rsidP="00CA25A7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</w:rPr>
              <w:t xml:space="preserve">  </w:t>
            </w:r>
            <w:sdt>
              <w:sdtPr>
                <w:rPr>
                  <w:rFonts w:ascii="Arial Narrow" w:hAnsi="Arial Narrow"/>
                  <w:color w:val="404040" w:themeColor="text1" w:themeTint="BF"/>
                  <w:sz w:val="28"/>
                  <w:szCs w:val="24"/>
                </w:rPr>
                <w:id w:val="-223681397"/>
                <w:placeholder>
                  <w:docPart w:val="5CBD8F783B3A48D09DC4B8EBC55A4E5D"/>
                </w:placeholder>
                <w:showingPlcHdr/>
                <w:comboBox>
                  <w:listItem w:value="Escoja modalidad."/>
                  <w:listItem w:displayText="Presentación oral" w:value="Presentación oral"/>
                  <w:listItem w:displayText="Presentación de cartel (póster)" w:value="Presentación de cartel (póster)"/>
                </w:comboBox>
              </w:sdtPr>
              <w:sdtEndPr/>
              <w:sdtContent>
                <w:r w:rsidR="00CA25A7" w:rsidRPr="00CF1F69">
                  <w:rPr>
                    <w:rStyle w:val="PlaceholderText"/>
                    <w:rFonts w:ascii="Arial Narrow" w:hAnsi="Arial Narrow"/>
                    <w:color w:val="auto"/>
                    <w:sz w:val="24"/>
                  </w:rPr>
                  <w:t>Escoja modalidad de presentación.</w:t>
                </w:r>
              </w:sdtContent>
            </w:sdt>
          </w:p>
        </w:tc>
      </w:tr>
      <w:tr w:rsidR="00532602" w:rsidRPr="00CF1F69" w:rsidTr="00DD5482">
        <w:tc>
          <w:tcPr>
            <w:tcW w:w="8808" w:type="dxa"/>
            <w:gridSpan w:val="7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532602" w:rsidRPr="00CF1F69" w:rsidRDefault="007B32A2" w:rsidP="00E8484C">
            <w:pPr>
              <w:rPr>
                <w:rFonts w:ascii="Arial Narrow" w:hAnsi="Arial Narrow"/>
                <w:b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b/>
                <w:color w:val="404040" w:themeColor="text1" w:themeTint="BF"/>
                <w:sz w:val="28"/>
                <w:szCs w:val="24"/>
                <w:shd w:val="clear" w:color="auto" w:fill="FFFFFF"/>
              </w:rPr>
              <w:t>DATOS DEL PRESENTADOR</w:t>
            </w:r>
          </w:p>
        </w:tc>
      </w:tr>
      <w:tr w:rsidR="00B24850" w:rsidRPr="00CF1F69" w:rsidTr="00DD5482">
        <w:tc>
          <w:tcPr>
            <w:tcW w:w="440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Apellido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tc>
          <w:tcPr>
            <w:tcW w:w="44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Nombre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</w:tr>
      <w:tr w:rsidR="00B24850" w:rsidRPr="00CF1F69" w:rsidTr="00DD5482">
        <w:tc>
          <w:tcPr>
            <w:tcW w:w="4404" w:type="dxa"/>
            <w:gridSpan w:val="6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507104908"/>
              <w:placeholder>
                <w:docPart w:val="EAE5A539B32943F595A2351F1271BFB3"/>
              </w:placeholder>
              <w:showingPlcHdr/>
            </w:sdtPr>
            <w:sdtEndPr/>
            <w:sdtContent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511C36" w:rsidRPr="00CF1F69" w:rsidRDefault="00511C36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  <w:lang w:val="en-US"/>
            </w:rPr>
            <w:id w:val="561458666"/>
            <w:placeholder>
              <w:docPart w:val="49CFE2561117481DBBF73AC485F325CD"/>
            </w:placeholder>
            <w:showingPlcHdr/>
          </w:sdtPr>
          <w:sdtEndPr/>
          <w:sdtContent>
            <w:tc>
              <w:tcPr>
                <w:tcW w:w="4404" w:type="dxa"/>
                <w:tcBorders>
                  <w:top w:val="single" w:sz="12" w:space="0" w:color="595959" w:themeColor="text1" w:themeTint="A6"/>
                  <w:bottom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532602" w:rsidRPr="00CF1F69" w:rsidTr="00DD5482">
        <w:tc>
          <w:tcPr>
            <w:tcW w:w="8808" w:type="dxa"/>
            <w:gridSpan w:val="7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6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532602" w:rsidRPr="00CF1F69" w:rsidRDefault="007B32A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b/>
                <w:color w:val="404040" w:themeColor="text1" w:themeTint="BF"/>
                <w:sz w:val="28"/>
                <w:szCs w:val="24"/>
                <w:shd w:val="clear" w:color="auto" w:fill="FFFFFF"/>
              </w:rPr>
              <w:t>DATOS DEL AUTOR PRINCIPAL</w:t>
            </w:r>
            <w:r w:rsidR="0053260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 xml:space="preserve"> </w:t>
            </w:r>
            <w:r w:rsidR="00532602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(Solo cuando autor principal NO es presentador)</w:t>
            </w:r>
          </w:p>
        </w:tc>
      </w:tr>
      <w:tr w:rsidR="00B24850" w:rsidRPr="00CF1F69" w:rsidTr="00DD5482">
        <w:tc>
          <w:tcPr>
            <w:tcW w:w="4404" w:type="dxa"/>
            <w:gridSpan w:val="6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Apellido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tc>
          <w:tcPr>
            <w:tcW w:w="44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7B32A2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Nombres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</w:tr>
      <w:tr w:rsidR="00B24850" w:rsidRPr="00CF1F69" w:rsidTr="00DD5482">
        <w:tc>
          <w:tcPr>
            <w:tcW w:w="4404" w:type="dxa"/>
            <w:gridSpan w:val="6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-1395662433"/>
              <w:placeholder>
                <w:docPart w:val="1E986CF4DB4B495CA4CEDBB0406CA9CF"/>
              </w:placeholder>
              <w:showingPlcHdr/>
            </w:sdtPr>
            <w:sdtEndPr/>
            <w:sdtContent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511C36" w:rsidRPr="00CF1F69" w:rsidRDefault="00511C36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  <w:lang w:val="en-US"/>
            </w:rPr>
            <w:id w:val="78106116"/>
            <w:placeholder>
              <w:docPart w:val="B4F470C58F1D418DB537E0AAD5727D6E"/>
            </w:placeholder>
            <w:showingPlcHdr/>
          </w:sdtPr>
          <w:sdtEndPr/>
          <w:sdtContent>
            <w:tc>
              <w:tcPr>
                <w:tcW w:w="4404" w:type="dxa"/>
                <w:tcBorders>
                  <w:top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97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Institución</w:t>
            </w:r>
            <w:r w:rsidR="007B32A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  <w:p w:rsidR="00532602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Nombre y Acrónimo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-361521734"/>
            <w:placeholder>
              <w:docPart w:val="B72D86D55A4B4FCCA1C5B298B366C182"/>
            </w:placeholder>
            <w:showingPlcHdr/>
          </w:sdtPr>
          <w:sdtEndPr/>
          <w:sdtContent>
            <w:tc>
              <w:tcPr>
                <w:tcW w:w="6833" w:type="dxa"/>
                <w:gridSpan w:val="4"/>
                <w:tcBorders>
                  <w:left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97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437A1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 xml:space="preserve">Dirección: </w:t>
            </w:r>
          </w:p>
          <w:p w:rsidR="00532602" w:rsidRPr="00CF1F69" w:rsidRDefault="00532602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Calle, Número, Sector, Ciudad</w:t>
            </w:r>
            <w:r w:rsidR="005437A1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, país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1406272828"/>
            <w:placeholder>
              <w:docPart w:val="B11EF4E48ABC4AB2AAE4BBB5551B862C"/>
            </w:placeholder>
            <w:showingPlcHdr/>
          </w:sdtPr>
          <w:sdtEndPr/>
          <w:sdtContent>
            <w:tc>
              <w:tcPr>
                <w:tcW w:w="6833" w:type="dxa"/>
                <w:gridSpan w:val="4"/>
                <w:tcBorders>
                  <w:left w:val="single" w:sz="12" w:space="0" w:color="595959" w:themeColor="text1" w:themeTint="A6"/>
                </w:tcBorders>
              </w:tcPr>
              <w:p w:rsidR="00532602" w:rsidRPr="00CF1F69" w:rsidRDefault="0059299C" w:rsidP="00E8484C">
                <w:pPr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12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32602" w:rsidRPr="00CF1F69" w:rsidRDefault="007B32A2" w:rsidP="009B0D77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E</w:t>
            </w:r>
            <w:r w:rsidR="00532602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-mail</w:t>
            </w: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198669269"/>
            <w:placeholder>
              <w:docPart w:val="9780797BBF0C4A5A8AE8CB69A0AE448A"/>
            </w:placeholder>
            <w:showingPlcHdr/>
          </w:sdtPr>
          <w:sdtEndPr/>
          <w:sdtContent>
            <w:tc>
              <w:tcPr>
                <w:tcW w:w="7684" w:type="dxa"/>
                <w:gridSpan w:val="6"/>
                <w:tcBorders>
                  <w:left w:val="single" w:sz="12" w:space="0" w:color="595959" w:themeColor="text1" w:themeTint="A6"/>
                </w:tcBorders>
              </w:tcPr>
              <w:p w:rsidR="00532602" w:rsidRPr="00CF1F69" w:rsidRDefault="0059299C" w:rsidP="009B0D77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DD5482">
        <w:tc>
          <w:tcPr>
            <w:tcW w:w="1975" w:type="dxa"/>
            <w:gridSpan w:val="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437A1" w:rsidRPr="00CF1F69" w:rsidRDefault="007B32A2" w:rsidP="009B0D77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T</w:t>
            </w:r>
            <w:r w:rsidR="005437A1"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eléfono/celular</w:t>
            </w: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463928085"/>
            <w:placeholder>
              <w:docPart w:val="245367344FF04D7F9B448AB2A4C3F90E"/>
            </w:placeholder>
            <w:showingPlcHdr/>
          </w:sdtPr>
          <w:sdtEndPr/>
          <w:sdtContent>
            <w:tc>
              <w:tcPr>
                <w:tcW w:w="6833" w:type="dxa"/>
                <w:gridSpan w:val="4"/>
                <w:tcBorders>
                  <w:left w:val="single" w:sz="12" w:space="0" w:color="595959" w:themeColor="text1" w:themeTint="A6"/>
                  <w:bottom w:val="single" w:sz="12" w:space="0" w:color="595959" w:themeColor="text1" w:themeTint="A6"/>
                </w:tcBorders>
              </w:tcPr>
              <w:p w:rsidR="005437A1" w:rsidRPr="00CF1F69" w:rsidRDefault="0059299C" w:rsidP="00490CE9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7F09BE" w:rsidRPr="00CF1F69" w:rsidTr="00DD5482">
        <w:tc>
          <w:tcPr>
            <w:tcW w:w="8808" w:type="dxa"/>
            <w:gridSpan w:val="7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437A1" w:rsidRPr="00CF1F69" w:rsidRDefault="005437A1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Co-Autor(es): Nombre(s), Apellido(s) e Institución</w:t>
            </w:r>
          </w:p>
          <w:p w:rsidR="005437A1" w:rsidRPr="00CF1F69" w:rsidRDefault="005437A1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 w:val="20"/>
                <w:szCs w:val="20"/>
              </w:rPr>
              <w:t>En el orden Apellido(s), Nombre(s) e Institución. Después del nombre de la institución dividir con punto y coma (;)</w:t>
            </w:r>
          </w:p>
        </w:tc>
      </w:tr>
      <w:tr w:rsidR="007F09BE" w:rsidRPr="00CF1F69" w:rsidTr="00DD5482">
        <w:tc>
          <w:tcPr>
            <w:tcW w:w="8808" w:type="dxa"/>
            <w:gridSpan w:val="7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-700470971"/>
              <w:placeholder>
                <w:docPart w:val="A407F0E844FF49DABC4C5CBE26CB8B12"/>
              </w:placeholder>
              <w:showingPlcHdr/>
            </w:sdtPr>
            <w:sdtEndPr/>
            <w:sdtContent>
              <w:p w:rsidR="005437A1" w:rsidRPr="00CF1F69" w:rsidRDefault="0059299C" w:rsidP="00602F2D">
                <w:pPr>
                  <w:jc w:val="both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A56AD5" w:rsidRPr="00CF1F69" w:rsidRDefault="00A56AD5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  <w:p w:rsidR="00387941" w:rsidRPr="00CF1F69" w:rsidRDefault="00387941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</w:tbl>
    <w:p w:rsidR="009B0D77" w:rsidRPr="00CF1F69" w:rsidRDefault="009B0D77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p w:rsidR="009A71AA" w:rsidRPr="00CF1F69" w:rsidRDefault="009A71A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8"/>
      </w:tblGrid>
      <w:tr w:rsidR="0060627A" w:rsidRPr="00CF1F69" w:rsidTr="00511C36">
        <w:tc>
          <w:tcPr>
            <w:tcW w:w="881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E8484C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Resumen</w:t>
            </w:r>
          </w:p>
          <w:p w:rsidR="0060627A" w:rsidRPr="00CF1F69" w:rsidRDefault="0060627A" w:rsidP="00DD5482">
            <w:pPr>
              <w:rPr>
                <w:rFonts w:ascii="Arial Narrow" w:hAnsi="Arial Narrow"/>
                <w:color w:val="404040" w:themeColor="text1" w:themeTint="BF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Máximo </w:t>
            </w:r>
            <w:r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>2</w:t>
            </w:r>
            <w:r w:rsidR="00DD5482"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>,</w:t>
            </w:r>
            <w:r w:rsidRPr="00CF1F69">
              <w:rPr>
                <w:rFonts w:ascii="Arial Narrow" w:hAnsi="Arial Narrow"/>
                <w:b/>
                <w:color w:val="808080" w:themeColor="background1" w:themeShade="80"/>
                <w:szCs w:val="20"/>
              </w:rPr>
              <w:t xml:space="preserve">500 caracteres 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(aprox</w:t>
            </w:r>
            <w:r w:rsidR="00DD5482"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 xml:space="preserve">imadamente </w:t>
            </w:r>
            <w:r w:rsidRPr="00CF1F69">
              <w:rPr>
                <w:rFonts w:ascii="Arial Narrow" w:hAnsi="Arial Narrow"/>
                <w:color w:val="808080" w:themeColor="background1" w:themeShade="80"/>
                <w:szCs w:val="20"/>
              </w:rPr>
              <w:t>250 palabras)</w:t>
            </w:r>
          </w:p>
        </w:tc>
      </w:tr>
      <w:tr w:rsidR="0060627A" w:rsidRPr="00CF1F69" w:rsidTr="00511C36">
        <w:tc>
          <w:tcPr>
            <w:tcW w:w="8818" w:type="dxa"/>
            <w:tcBorders>
              <w:top w:val="single" w:sz="12" w:space="0" w:color="595959" w:themeColor="text1" w:themeTint="A6"/>
            </w:tcBorders>
          </w:tcPr>
          <w:sdt>
            <w:sdt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id w:val="-1062706450"/>
              <w:placeholder>
                <w:docPart w:val="5D065DE4C74742A3BD9E26AAC5A85EFA"/>
              </w:placeholder>
              <w:showingPlcHdr/>
            </w:sdtPr>
            <w:sdtEndPr/>
            <w:sdtContent>
              <w:p w:rsidR="0060627A" w:rsidRPr="00CF1F69" w:rsidRDefault="0059299C" w:rsidP="00602F2D">
                <w:pPr>
                  <w:jc w:val="both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490CE9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sdtContent>
          </w:sdt>
          <w:p w:rsidR="0060627A" w:rsidRPr="00CF1F69" w:rsidRDefault="0060627A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  <w:p w:rsidR="006256F0" w:rsidRPr="00CF1F69" w:rsidRDefault="006256F0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  <w:p w:rsidR="006256F0" w:rsidRPr="00CF1F69" w:rsidRDefault="006256F0" w:rsidP="00602F2D">
            <w:pPr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  <w:lang w:val="en-US"/>
              </w:rPr>
            </w:pPr>
          </w:p>
        </w:tc>
      </w:tr>
    </w:tbl>
    <w:p w:rsidR="005437A1" w:rsidRPr="00CF1F69" w:rsidRDefault="005437A1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8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57"/>
        <w:gridCol w:w="1279"/>
        <w:gridCol w:w="5284"/>
      </w:tblGrid>
      <w:tr w:rsidR="00B24850" w:rsidRPr="00CF1F69" w:rsidTr="00511C36">
        <w:tc>
          <w:tcPr>
            <w:tcW w:w="22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2A2105">
            <w:pPr>
              <w:spacing w:before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 xml:space="preserve">Digitado por: </w:t>
            </w:r>
          </w:p>
          <w:p w:rsidR="002A2105" w:rsidRPr="00CF1F69" w:rsidRDefault="002A2105" w:rsidP="002A2105">
            <w:pPr>
              <w:spacing w:after="120"/>
              <w:rPr>
                <w:rFonts w:ascii="Arial Narrow" w:hAnsi="Arial Narrow"/>
                <w:color w:val="404040" w:themeColor="text1" w:themeTint="BF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808080" w:themeColor="background1" w:themeShade="80"/>
                <w:szCs w:val="24"/>
                <w:shd w:val="clear" w:color="auto" w:fill="FFFFFF"/>
              </w:rPr>
              <w:t>(Nombre y apellido)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-1986933605"/>
            <w:placeholder>
              <w:docPart w:val="041D960CA9D54EE69E82399640067B40"/>
            </w:placeholder>
            <w:showingPlcHdr/>
          </w:sdtPr>
          <w:sdtEndPr/>
          <w:sdtContent>
            <w:tc>
              <w:tcPr>
                <w:tcW w:w="6567" w:type="dxa"/>
                <w:gridSpan w:val="2"/>
                <w:tcBorders>
                  <w:left w:val="single" w:sz="12" w:space="0" w:color="595959" w:themeColor="text1" w:themeTint="A6"/>
                </w:tcBorders>
              </w:tcPr>
              <w:p w:rsidR="0060627A" w:rsidRPr="00CF1F69" w:rsidRDefault="0059299C" w:rsidP="00AB2171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Presione</w:t>
                </w:r>
                <w:r w:rsidR="006256F0" w:rsidRPr="00CF1F69">
                  <w:rPr>
                    <w:rStyle w:val="PlaceholderText"/>
                    <w:rFonts w:ascii="Arial Narrow" w:hAnsi="Arial Narrow"/>
                    <w:color w:val="auto"/>
                  </w:rPr>
                  <w:t xml:space="preserve"> aquí para escribir.</w:t>
                </w:r>
              </w:p>
            </w:tc>
          </w:sdtContent>
        </w:sdt>
      </w:tr>
      <w:tr w:rsidR="00B24850" w:rsidRPr="00CF1F69" w:rsidTr="00511C36">
        <w:tc>
          <w:tcPr>
            <w:tcW w:w="3538" w:type="dxa"/>
            <w:gridSpan w:val="2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60627A" w:rsidRPr="00CF1F69" w:rsidRDefault="0060627A" w:rsidP="00AB2171">
            <w:pPr>
              <w:spacing w:before="120" w:after="120"/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</w:pPr>
            <w:r w:rsidRPr="00CF1F69">
              <w:rPr>
                <w:rFonts w:ascii="Arial Narrow" w:hAnsi="Arial Narrow"/>
                <w:color w:val="404040" w:themeColor="text1" w:themeTint="BF"/>
                <w:sz w:val="28"/>
                <w:szCs w:val="24"/>
                <w:shd w:val="clear" w:color="auto" w:fill="FFFFFF"/>
              </w:rPr>
              <w:t>Fecha de sometimiento resumen:</w:t>
            </w:r>
          </w:p>
        </w:tc>
        <w:sdt>
          <w:sdtPr>
            <w:rPr>
              <w:rFonts w:ascii="Arial Narrow" w:hAnsi="Arial Narrow"/>
              <w:color w:val="404040" w:themeColor="text1" w:themeTint="BF"/>
              <w:sz w:val="28"/>
              <w:szCs w:val="24"/>
              <w:shd w:val="clear" w:color="auto" w:fill="FFFFFF"/>
            </w:rPr>
            <w:id w:val="-1359727475"/>
            <w:placeholder>
              <w:docPart w:val="135A3E29387D463086AF20D76E25D451"/>
            </w:placeholder>
            <w:showingPlcHdr/>
            <w:date>
              <w:dateFormat w:val="dd/MM/yyyy"/>
              <w:lid w:val="es-DO"/>
              <w:storeMappedDataAs w:val="dateTime"/>
              <w:calendar w:val="gregorian"/>
            </w:date>
          </w:sdtPr>
          <w:sdtEndPr/>
          <w:sdtContent>
            <w:tc>
              <w:tcPr>
                <w:tcW w:w="5287" w:type="dxa"/>
                <w:tcBorders>
                  <w:left w:val="single" w:sz="12" w:space="0" w:color="595959" w:themeColor="text1" w:themeTint="A6"/>
                </w:tcBorders>
              </w:tcPr>
              <w:p w:rsidR="0060627A" w:rsidRPr="00CF1F69" w:rsidRDefault="007B32A2" w:rsidP="007B32A2">
                <w:pPr>
                  <w:spacing w:before="120" w:after="120"/>
                  <w:rPr>
                    <w:rFonts w:ascii="Arial Narrow" w:hAnsi="Arial Narrow"/>
                    <w:color w:val="404040" w:themeColor="text1" w:themeTint="BF"/>
                    <w:sz w:val="28"/>
                    <w:szCs w:val="24"/>
                    <w:shd w:val="clear" w:color="auto" w:fill="FFFFFF"/>
                    <w:lang w:val="en-US"/>
                  </w:rPr>
                </w:pPr>
                <w:r w:rsidRPr="00CF1F69">
                  <w:rPr>
                    <w:rStyle w:val="PlaceholderText"/>
                    <w:rFonts w:ascii="Arial Narrow" w:hAnsi="Arial Narrow"/>
                    <w:color w:val="auto"/>
                  </w:rPr>
                  <w:t>Escoja fecha.</w:t>
                </w:r>
              </w:p>
            </w:tc>
          </w:sdtContent>
        </w:sdt>
      </w:tr>
    </w:tbl>
    <w:p w:rsidR="0060627A" w:rsidRPr="00CF1F69" w:rsidRDefault="0060627A" w:rsidP="00E8484C">
      <w:pPr>
        <w:spacing w:after="0" w:line="240" w:lineRule="auto"/>
        <w:rPr>
          <w:rFonts w:ascii="Arial Narrow" w:hAnsi="Arial Narrow"/>
          <w:color w:val="404040" w:themeColor="text1" w:themeTint="BF"/>
          <w:sz w:val="24"/>
          <w:szCs w:val="24"/>
          <w:lang w:val="en-US"/>
        </w:rPr>
      </w:pPr>
    </w:p>
    <w:sectPr w:rsidR="0060627A" w:rsidRPr="00CF1F69" w:rsidSect="009C7038">
      <w:headerReference w:type="default" r:id="rId9"/>
      <w:pgSz w:w="12240" w:h="15840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CD" w:rsidRDefault="00611ECD" w:rsidP="00AB2171">
      <w:pPr>
        <w:spacing w:after="0" w:line="240" w:lineRule="auto"/>
      </w:pPr>
      <w:r>
        <w:separator/>
      </w:r>
    </w:p>
  </w:endnote>
  <w:endnote w:type="continuationSeparator" w:id="0">
    <w:p w:rsidR="00611ECD" w:rsidRDefault="00611ECD" w:rsidP="00AB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CD" w:rsidRDefault="00611ECD" w:rsidP="00AB2171">
      <w:pPr>
        <w:spacing w:after="0" w:line="240" w:lineRule="auto"/>
      </w:pPr>
      <w:r>
        <w:separator/>
      </w:r>
    </w:p>
  </w:footnote>
  <w:footnote w:type="continuationSeparator" w:id="0">
    <w:p w:rsidR="00611ECD" w:rsidRDefault="00611ECD" w:rsidP="00AB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95959" w:themeColor="text1" w:themeTint="A6"/>
        <w:sz w:val="20"/>
        <w:szCs w:val="20"/>
      </w:rPr>
      <w:id w:val="-828672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2171" w:rsidRPr="00AB2171" w:rsidRDefault="00AB2171">
        <w:pPr>
          <w:pStyle w:val="Header"/>
          <w:jc w:val="right"/>
          <w:rPr>
            <w:color w:val="595959" w:themeColor="text1" w:themeTint="A6"/>
            <w:sz w:val="20"/>
            <w:szCs w:val="20"/>
          </w:rPr>
        </w:pPr>
        <w:r w:rsidRPr="00AB2171">
          <w:rPr>
            <w:b/>
            <w:color w:val="2E74B5" w:themeColor="accent1" w:themeShade="BF"/>
            <w:sz w:val="24"/>
            <w:szCs w:val="20"/>
          </w:rPr>
          <w:t>CEICYT</w:t>
        </w:r>
        <w:r w:rsidRPr="00AB2171">
          <w:rPr>
            <w:color w:val="2E74B5" w:themeColor="accent1" w:themeShade="BF"/>
            <w:sz w:val="24"/>
            <w:szCs w:val="20"/>
          </w:rPr>
          <w:t xml:space="preserve"> </w:t>
        </w:r>
        <w:r w:rsidRPr="00AB2171">
          <w:rPr>
            <w:color w:val="808080" w:themeColor="background1" w:themeShade="80"/>
            <w:szCs w:val="20"/>
          </w:rPr>
          <w:t>|</w:t>
        </w:r>
        <w:r w:rsidRPr="00AB2171">
          <w:rPr>
            <w:color w:val="404040" w:themeColor="text1" w:themeTint="BF"/>
            <w:szCs w:val="20"/>
          </w:rPr>
          <w:t xml:space="preserve"> Formulario de Inscripción </w:t>
        </w:r>
        <w:r w:rsidRPr="00AB2171">
          <w:rPr>
            <w:color w:val="808080" w:themeColor="background1" w:themeShade="80"/>
            <w:szCs w:val="20"/>
          </w:rPr>
          <w:t>|</w:t>
        </w:r>
        <w:r>
          <w:rPr>
            <w:color w:val="404040" w:themeColor="text1" w:themeTint="BF"/>
            <w:szCs w:val="20"/>
          </w:rPr>
          <w:t xml:space="preserve"> </w:t>
        </w:r>
        <w:r w:rsidRPr="00AB2171">
          <w:rPr>
            <w:color w:val="404040" w:themeColor="text1" w:themeTint="BF"/>
            <w:szCs w:val="20"/>
          </w:rPr>
          <w:fldChar w:fldCharType="begin"/>
        </w:r>
        <w:r w:rsidRPr="00AB2171">
          <w:rPr>
            <w:color w:val="404040" w:themeColor="text1" w:themeTint="BF"/>
            <w:szCs w:val="20"/>
          </w:rPr>
          <w:instrText xml:space="preserve"> PAGE   \* MERGEFORMAT </w:instrText>
        </w:r>
        <w:r w:rsidRPr="00AB2171">
          <w:rPr>
            <w:color w:val="404040" w:themeColor="text1" w:themeTint="BF"/>
            <w:szCs w:val="20"/>
          </w:rPr>
          <w:fldChar w:fldCharType="separate"/>
        </w:r>
        <w:r w:rsidR="00103690">
          <w:rPr>
            <w:noProof/>
            <w:color w:val="404040" w:themeColor="text1" w:themeTint="BF"/>
            <w:szCs w:val="20"/>
          </w:rPr>
          <w:t>3</w:t>
        </w:r>
        <w:r w:rsidRPr="00AB2171">
          <w:rPr>
            <w:noProof/>
            <w:color w:val="404040" w:themeColor="text1" w:themeTint="BF"/>
            <w:szCs w:val="20"/>
          </w:rPr>
          <w:fldChar w:fldCharType="end"/>
        </w:r>
        <w:r w:rsidRPr="00AB2171">
          <w:rPr>
            <w:noProof/>
            <w:color w:val="404040" w:themeColor="text1" w:themeTint="BF"/>
            <w:szCs w:val="20"/>
          </w:rPr>
          <w:t>/3</w:t>
        </w:r>
      </w:p>
    </w:sdtContent>
  </w:sdt>
  <w:p w:rsidR="00AB2171" w:rsidRDefault="00AB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58C3"/>
    <w:multiLevelType w:val="hybridMultilevel"/>
    <w:tmpl w:val="00DAE1E0"/>
    <w:lvl w:ilvl="0" w:tplc="F6941B3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uy5OJ8wIjFRE/95g0OIbv9IZviP9hUgbjYsjk9TDNqZnZaBxXIEg2rG76/nsyxM526z8zty5x0iqIXeiIHLyw==" w:salt="Yos0LgTLEZaPY3npe0FC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70"/>
    <w:rsid w:val="00103690"/>
    <w:rsid w:val="001D795C"/>
    <w:rsid w:val="002315DA"/>
    <w:rsid w:val="00270761"/>
    <w:rsid w:val="00280EBA"/>
    <w:rsid w:val="002A2105"/>
    <w:rsid w:val="002B4A17"/>
    <w:rsid w:val="003131AF"/>
    <w:rsid w:val="00387941"/>
    <w:rsid w:val="003A710A"/>
    <w:rsid w:val="003B5FC8"/>
    <w:rsid w:val="003B7A03"/>
    <w:rsid w:val="003D03D4"/>
    <w:rsid w:val="004323EE"/>
    <w:rsid w:val="004609CC"/>
    <w:rsid w:val="00490CE9"/>
    <w:rsid w:val="00511C36"/>
    <w:rsid w:val="00532602"/>
    <w:rsid w:val="005424F8"/>
    <w:rsid w:val="00542B12"/>
    <w:rsid w:val="005437A1"/>
    <w:rsid w:val="005752E7"/>
    <w:rsid w:val="0059299C"/>
    <w:rsid w:val="005E573F"/>
    <w:rsid w:val="005F7870"/>
    <w:rsid w:val="00602F2D"/>
    <w:rsid w:val="0060627A"/>
    <w:rsid w:val="00611ECD"/>
    <w:rsid w:val="006256F0"/>
    <w:rsid w:val="006959C2"/>
    <w:rsid w:val="006A120B"/>
    <w:rsid w:val="006E4C8B"/>
    <w:rsid w:val="006E52B6"/>
    <w:rsid w:val="006F35E7"/>
    <w:rsid w:val="007507BA"/>
    <w:rsid w:val="0079127F"/>
    <w:rsid w:val="007B32A2"/>
    <w:rsid w:val="007D6E57"/>
    <w:rsid w:val="007F09BE"/>
    <w:rsid w:val="008A2386"/>
    <w:rsid w:val="008D41FD"/>
    <w:rsid w:val="00900FF4"/>
    <w:rsid w:val="009A71AA"/>
    <w:rsid w:val="009B0D77"/>
    <w:rsid w:val="009B3BDE"/>
    <w:rsid w:val="009C7038"/>
    <w:rsid w:val="009D2450"/>
    <w:rsid w:val="009D66BB"/>
    <w:rsid w:val="009F229C"/>
    <w:rsid w:val="00A56AD5"/>
    <w:rsid w:val="00AB2171"/>
    <w:rsid w:val="00B24850"/>
    <w:rsid w:val="00B27054"/>
    <w:rsid w:val="00C34007"/>
    <w:rsid w:val="00C4422A"/>
    <w:rsid w:val="00C86500"/>
    <w:rsid w:val="00C922BD"/>
    <w:rsid w:val="00CA25A7"/>
    <w:rsid w:val="00CF1F69"/>
    <w:rsid w:val="00D47E67"/>
    <w:rsid w:val="00DD5482"/>
    <w:rsid w:val="00E106D8"/>
    <w:rsid w:val="00E76882"/>
    <w:rsid w:val="00E8484C"/>
    <w:rsid w:val="00F357FA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E13E1"/>
  <w15:chartTrackingRefBased/>
  <w15:docId w15:val="{AA3FFE32-11B4-4063-869F-3F2FDCF2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870"/>
    <w:pPr>
      <w:ind w:left="720"/>
      <w:contextualSpacing/>
    </w:pPr>
  </w:style>
  <w:style w:type="table" w:styleId="TableGrid">
    <w:name w:val="Table Grid"/>
    <w:basedOn w:val="TableNormal"/>
    <w:uiPriority w:val="39"/>
    <w:rsid w:val="005F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27054"/>
  </w:style>
  <w:style w:type="character" w:customStyle="1" w:styleId="freebirdformviewerviewitemsitemrequiredasterisk">
    <w:name w:val="freebirdformviewerviewitemsitemrequiredasterisk"/>
    <w:basedOn w:val="DefaultParagraphFont"/>
    <w:rsid w:val="00B27054"/>
  </w:style>
  <w:style w:type="character" w:customStyle="1" w:styleId="docssharedwiztogglelabeledlabeltext">
    <w:name w:val="docssharedwiztogglelabeledlabeltext"/>
    <w:basedOn w:val="DefaultParagraphFont"/>
    <w:rsid w:val="00B27054"/>
  </w:style>
  <w:style w:type="paragraph" w:styleId="Header">
    <w:name w:val="header"/>
    <w:basedOn w:val="Normal"/>
    <w:link w:val="HeaderChar"/>
    <w:uiPriority w:val="99"/>
    <w:unhideWhenUsed/>
    <w:rsid w:val="00AB2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171"/>
  </w:style>
  <w:style w:type="paragraph" w:styleId="Footer">
    <w:name w:val="footer"/>
    <w:basedOn w:val="Normal"/>
    <w:link w:val="FooterChar"/>
    <w:uiPriority w:val="99"/>
    <w:unhideWhenUsed/>
    <w:rsid w:val="00AB2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171"/>
  </w:style>
  <w:style w:type="character" w:styleId="PlaceholderText">
    <w:name w:val="Placeholder Text"/>
    <w:basedOn w:val="DefaultParagraphFont"/>
    <w:uiPriority w:val="99"/>
    <w:semiHidden/>
    <w:rsid w:val="009D2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2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6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A5F8E92A64A7C8304C3CF5395F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A6A2-3AEA-44DE-8376-0C058CB83B4F}"/>
      </w:docPartPr>
      <w:docPartBody>
        <w:p w:rsidR="009557D8" w:rsidRDefault="00BA7486" w:rsidP="00BA7486">
          <w:pPr>
            <w:pStyle w:val="A8CA5F8E92A64A7C8304C3CF5395F2E815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0EE19DEA835B49288C2F5C4E44BD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7C4DD-FF5C-4CA9-9DC4-236988EA41BE}"/>
      </w:docPartPr>
      <w:docPartBody>
        <w:p w:rsidR="009557D8" w:rsidRDefault="00BA7486" w:rsidP="00BA7486">
          <w:pPr>
            <w:pStyle w:val="0EE19DEA835B49288C2F5C4E44BDC2DA15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511BC0AC83EF4810ACF3883EA5D94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99D9-4C56-42AC-B6AA-94D2E288A813}"/>
      </w:docPartPr>
      <w:docPartBody>
        <w:p w:rsidR="009557D8" w:rsidRDefault="00BA7486" w:rsidP="00BA7486">
          <w:pPr>
            <w:pStyle w:val="511BC0AC83EF4810ACF3883EA5D94A4E15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A8E7E62BD1954087B9EFF81698FC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271B7-C8FE-4381-B6FC-74B35737CA77}"/>
      </w:docPartPr>
      <w:docPartBody>
        <w:p w:rsidR="009557D8" w:rsidRDefault="00BA7486" w:rsidP="00BA7486">
          <w:pPr>
            <w:pStyle w:val="A8E7E62BD1954087B9EFF81698FCDB41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86A753ABDBAC4764BA52359286A9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81FF-6CF2-4C4F-AABF-790AB2A9DA02}"/>
      </w:docPartPr>
      <w:docPartBody>
        <w:p w:rsidR="009557D8" w:rsidRDefault="00BA7486" w:rsidP="00BA7486">
          <w:pPr>
            <w:pStyle w:val="86A753ABDBAC4764BA52359286A9273D16"/>
          </w:pPr>
          <w:r w:rsidRPr="00CF1F69">
            <w:rPr>
              <w:rStyle w:val="PlaceholderText"/>
              <w:rFonts w:ascii="Arial Narrow" w:hAnsi="Arial Narrow"/>
              <w:sz w:val="24"/>
            </w:rPr>
            <w:t>Seleccione área.</w:t>
          </w:r>
        </w:p>
      </w:docPartBody>
    </w:docPart>
    <w:docPart>
      <w:docPartPr>
        <w:name w:val="EAE5A539B32943F595A2351F1271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C14A-A357-44A1-8DE8-8E0FDF1D96A0}"/>
      </w:docPartPr>
      <w:docPartBody>
        <w:p w:rsidR="009557D8" w:rsidRDefault="00BA7486" w:rsidP="00BA7486">
          <w:pPr>
            <w:pStyle w:val="EAE5A539B32943F595A2351F1271BFB3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49CFE2561117481DBBF73AC485F32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07BA-64C5-41F2-B1A2-7A16231E9C7B}"/>
      </w:docPartPr>
      <w:docPartBody>
        <w:p w:rsidR="009557D8" w:rsidRDefault="00BA7486" w:rsidP="00BA7486">
          <w:pPr>
            <w:pStyle w:val="49CFE2561117481DBBF73AC485F325CD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1E986CF4DB4B495CA4CEDBB0406CA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53AE-1A65-4E18-B861-3E9E4190D910}"/>
      </w:docPartPr>
      <w:docPartBody>
        <w:p w:rsidR="009557D8" w:rsidRDefault="00BA7486" w:rsidP="00BA7486">
          <w:pPr>
            <w:pStyle w:val="1E986CF4DB4B495CA4CEDBB0406CA9CF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B4F470C58F1D418DB537E0AAD572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64CC-3572-453F-8DB1-B9E4838B464F}"/>
      </w:docPartPr>
      <w:docPartBody>
        <w:p w:rsidR="009557D8" w:rsidRDefault="00BA7486" w:rsidP="00BA7486">
          <w:pPr>
            <w:pStyle w:val="B4F470C58F1D418DB537E0AAD5727D6E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B72D86D55A4B4FCCA1C5B298B366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70DB-8B1E-4076-860E-626745463753}"/>
      </w:docPartPr>
      <w:docPartBody>
        <w:p w:rsidR="009557D8" w:rsidRDefault="00BA7486" w:rsidP="00BA7486">
          <w:pPr>
            <w:pStyle w:val="B72D86D55A4B4FCCA1C5B298B366C182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B11EF4E48ABC4AB2AAE4BBB5551B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B6B71-F808-4268-B544-8AD2B14BA7B9}"/>
      </w:docPartPr>
      <w:docPartBody>
        <w:p w:rsidR="009557D8" w:rsidRDefault="00BA7486" w:rsidP="00BA7486">
          <w:pPr>
            <w:pStyle w:val="B11EF4E48ABC4AB2AAE4BBB5551B862C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9780797BBF0C4A5A8AE8CB69A0AE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76A9-53D9-4B35-9427-53F7EED823A6}"/>
      </w:docPartPr>
      <w:docPartBody>
        <w:p w:rsidR="009557D8" w:rsidRDefault="00BA7486" w:rsidP="00BA7486">
          <w:pPr>
            <w:pStyle w:val="9780797BBF0C4A5A8AE8CB69A0AE448A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245367344FF04D7F9B448AB2A4C3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08F8E-7C58-4FBF-A94A-0D76A1418299}"/>
      </w:docPartPr>
      <w:docPartBody>
        <w:p w:rsidR="009557D8" w:rsidRDefault="00BA7486" w:rsidP="00BA7486">
          <w:pPr>
            <w:pStyle w:val="245367344FF04D7F9B448AB2A4C3F90E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A407F0E844FF49DABC4C5CBE26CB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5F21E-5D40-455A-9449-FD411A666424}"/>
      </w:docPartPr>
      <w:docPartBody>
        <w:p w:rsidR="009557D8" w:rsidRDefault="00BA7486" w:rsidP="00BA7486">
          <w:pPr>
            <w:pStyle w:val="A407F0E844FF49DABC4C5CBE26CB8B12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5D065DE4C74742A3BD9E26AAC5A8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98A0-E8A6-4223-ABF7-9182C93516A5}"/>
      </w:docPartPr>
      <w:docPartBody>
        <w:p w:rsidR="009557D8" w:rsidRDefault="00BA7486" w:rsidP="00BA7486">
          <w:pPr>
            <w:pStyle w:val="5D065DE4C74742A3BD9E26AAC5A85EFA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041D960CA9D54EE69E8239964006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5B8E9-0017-4785-84F3-D5CE78861F64}"/>
      </w:docPartPr>
      <w:docPartBody>
        <w:p w:rsidR="009557D8" w:rsidRDefault="00BA7486" w:rsidP="00BA7486">
          <w:pPr>
            <w:pStyle w:val="041D960CA9D54EE69E82399640067B401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135A3E29387D463086AF20D76E25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416E-6408-481F-9927-BC8037C7AAF6}"/>
      </w:docPartPr>
      <w:docPartBody>
        <w:p w:rsidR="009557D8" w:rsidRDefault="00BA7486" w:rsidP="00BA7486">
          <w:pPr>
            <w:pStyle w:val="135A3E29387D463086AF20D76E25D45116"/>
          </w:pPr>
          <w:r w:rsidRPr="00CF1F69">
            <w:rPr>
              <w:rStyle w:val="PlaceholderText"/>
              <w:rFonts w:ascii="Arial Narrow" w:hAnsi="Arial Narrow"/>
            </w:rPr>
            <w:t>Escoja fecha.</w:t>
          </w:r>
        </w:p>
      </w:docPartBody>
    </w:docPart>
    <w:docPart>
      <w:docPartPr>
        <w:name w:val="753C756D44B3457D80A5EE79B05C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5A85-5B78-43D2-AE16-BC04C3DF2E9C}"/>
      </w:docPartPr>
      <w:docPartBody>
        <w:p w:rsidR="009557D8" w:rsidRDefault="00BA7486" w:rsidP="00BA7486">
          <w:pPr>
            <w:pStyle w:val="753C756D44B3457D80A5EE79B05C48E49"/>
          </w:pPr>
          <w:r w:rsidRPr="00CF1F69">
            <w:rPr>
              <w:rStyle w:val="PlaceholderText"/>
              <w:rFonts w:ascii="Arial Narrow" w:hAnsi="Arial Narrow"/>
            </w:rPr>
            <w:t>Escoja fecha.</w:t>
          </w:r>
        </w:p>
      </w:docPartBody>
    </w:docPart>
    <w:docPart>
      <w:docPartPr>
        <w:name w:val="7D480435E3D1431BBC9102DBE0508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0A8E6-9472-4FBE-8FA0-8433FDF04739}"/>
      </w:docPartPr>
      <w:docPartBody>
        <w:p w:rsidR="009557D8" w:rsidRDefault="00BA7486" w:rsidP="00BA7486">
          <w:pPr>
            <w:pStyle w:val="7D480435E3D1431BBC9102DBE0508ADA8"/>
          </w:pPr>
          <w:r w:rsidRPr="00CF1F69">
            <w:rPr>
              <w:rStyle w:val="PlaceholderText"/>
              <w:rFonts w:ascii="Arial Narrow" w:hAnsi="Arial Narrow"/>
            </w:rPr>
            <w:t>Seleccione sexo.</w:t>
          </w:r>
        </w:p>
      </w:docPartBody>
    </w:docPart>
    <w:docPart>
      <w:docPartPr>
        <w:name w:val="C208360E66DA43F899E8541C4A7A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0C75-C1C8-4609-A998-9AC250258448}"/>
      </w:docPartPr>
      <w:docPartBody>
        <w:p w:rsidR="006073F8" w:rsidRDefault="00BA7486" w:rsidP="00BA7486">
          <w:pPr>
            <w:pStyle w:val="C208360E66DA43F899E8541C4A7AF546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FD4E4BAAE67045BE906573855C86F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4939-BEBB-4CBD-B046-602A4B3BD171}"/>
      </w:docPartPr>
      <w:docPartBody>
        <w:p w:rsidR="006073F8" w:rsidRDefault="00BA7486" w:rsidP="00BA7486">
          <w:pPr>
            <w:pStyle w:val="FD4E4BAAE67045BE906573855C86F844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CDD18631F64C48F580ED03713F75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BCD5D-D817-4B7F-B17D-5B4377A0B62A}"/>
      </w:docPartPr>
      <w:docPartBody>
        <w:p w:rsidR="006073F8" w:rsidRDefault="00BA7486" w:rsidP="00BA7486">
          <w:pPr>
            <w:pStyle w:val="CDD18631F64C48F580ED03713F75FBFB6"/>
          </w:pPr>
          <w:r w:rsidRPr="00CF1F69">
            <w:rPr>
              <w:rStyle w:val="PlaceholderText"/>
              <w:rFonts w:ascii="Arial Narrow" w:hAnsi="Arial Narrow"/>
            </w:rPr>
            <w:t>Presione aquí para escribir.</w:t>
          </w:r>
        </w:p>
      </w:docPartBody>
    </w:docPart>
    <w:docPart>
      <w:docPartPr>
        <w:name w:val="7775C5BA4EE040C89A085BA00BA7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C1778-7229-4497-8BC7-4B0E4571478B}"/>
      </w:docPartPr>
      <w:docPartBody>
        <w:p w:rsidR="006073F8" w:rsidRDefault="00BA7486" w:rsidP="00BA7486">
          <w:pPr>
            <w:pStyle w:val="7775C5BA4EE040C89A085BA00BA730E56"/>
          </w:pPr>
          <w:r w:rsidRPr="00CF1F69">
            <w:rPr>
              <w:rStyle w:val="PlaceholderText"/>
              <w:rFonts w:ascii="Arial Narrow" w:hAnsi="Arial Narrow"/>
            </w:rPr>
            <w:t>Seleccione tipo de participación.</w:t>
          </w:r>
        </w:p>
      </w:docPartBody>
    </w:docPart>
    <w:docPart>
      <w:docPartPr>
        <w:name w:val="6B4E3399CA1947FCAEC223F3499C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DFB0-B8CD-4826-A852-1FE75734CCCE}"/>
      </w:docPartPr>
      <w:docPartBody>
        <w:p w:rsidR="006073F8" w:rsidRDefault="00BA7486" w:rsidP="00BA7486">
          <w:pPr>
            <w:pStyle w:val="6B4E3399CA1947FCAEC223F3499C392C6"/>
          </w:pPr>
          <w:r w:rsidRPr="00CF1F69">
            <w:rPr>
              <w:rStyle w:val="PlaceholderText"/>
              <w:rFonts w:ascii="Arial Narrow" w:hAnsi="Arial Narrow"/>
              <w:sz w:val="24"/>
            </w:rPr>
            <w:t>Seleccione tipo de trabajo.</w:t>
          </w:r>
        </w:p>
      </w:docPartBody>
    </w:docPart>
    <w:docPart>
      <w:docPartPr>
        <w:name w:val="5CBD8F783B3A48D09DC4B8EBC55A4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1E76-4CE0-48FA-8E81-EED0E9C0A11D}"/>
      </w:docPartPr>
      <w:docPartBody>
        <w:p w:rsidR="006073F8" w:rsidRDefault="00BA7486" w:rsidP="00BA7486">
          <w:pPr>
            <w:pStyle w:val="5CBD8F783B3A48D09DC4B8EBC55A4E5D6"/>
          </w:pPr>
          <w:r w:rsidRPr="00CF1F69">
            <w:rPr>
              <w:rStyle w:val="PlaceholderText"/>
              <w:rFonts w:ascii="Arial Narrow" w:hAnsi="Arial Narrow"/>
              <w:sz w:val="24"/>
            </w:rPr>
            <w:t>Escoja modalidad de presenta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10"/>
    <w:rsid w:val="001F0B10"/>
    <w:rsid w:val="00217051"/>
    <w:rsid w:val="005063D5"/>
    <w:rsid w:val="006073F8"/>
    <w:rsid w:val="0091224C"/>
    <w:rsid w:val="00936B50"/>
    <w:rsid w:val="009557D8"/>
    <w:rsid w:val="00BA7486"/>
    <w:rsid w:val="00BB071F"/>
    <w:rsid w:val="00ED48CA"/>
    <w:rsid w:val="00F2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86"/>
    <w:rPr>
      <w:color w:val="808080"/>
    </w:rPr>
  </w:style>
  <w:style w:type="paragraph" w:customStyle="1" w:styleId="7223FF11E7674C7B9004C8BA2EEA0866">
    <w:name w:val="7223FF11E7674C7B9004C8BA2EEA0866"/>
    <w:rsid w:val="001F0B10"/>
  </w:style>
  <w:style w:type="paragraph" w:customStyle="1" w:styleId="4052687AF59143DAA1FD8FBE21FC9D00">
    <w:name w:val="4052687AF59143DAA1FD8FBE21FC9D00"/>
    <w:rsid w:val="001F0B10"/>
    <w:rPr>
      <w:rFonts w:eastAsiaTheme="minorHAnsi"/>
      <w:lang w:eastAsia="en-US"/>
    </w:rPr>
  </w:style>
  <w:style w:type="paragraph" w:customStyle="1" w:styleId="DA80817B717645338AD083AC8D0D0666">
    <w:name w:val="DA80817B717645338AD083AC8D0D0666"/>
    <w:rsid w:val="001F0B10"/>
    <w:rPr>
      <w:rFonts w:eastAsiaTheme="minorHAnsi"/>
      <w:lang w:eastAsia="en-US"/>
    </w:rPr>
  </w:style>
  <w:style w:type="paragraph" w:customStyle="1" w:styleId="F78275BB14C2441990217CFDD04DF87E">
    <w:name w:val="F78275BB14C2441990217CFDD04DF87E"/>
    <w:rsid w:val="001F0B10"/>
    <w:rPr>
      <w:rFonts w:eastAsiaTheme="minorHAnsi"/>
      <w:lang w:eastAsia="en-US"/>
    </w:rPr>
  </w:style>
  <w:style w:type="paragraph" w:customStyle="1" w:styleId="7DC95A4D356241CA8EE836F1A8D0FD32">
    <w:name w:val="7DC95A4D356241CA8EE836F1A8D0FD32"/>
    <w:rsid w:val="001F0B10"/>
    <w:rPr>
      <w:rFonts w:eastAsiaTheme="minorHAnsi"/>
      <w:lang w:eastAsia="en-US"/>
    </w:rPr>
  </w:style>
  <w:style w:type="paragraph" w:customStyle="1" w:styleId="A8CA5F8E92A64A7C8304C3CF5395F2E8">
    <w:name w:val="A8CA5F8E92A64A7C8304C3CF5395F2E8"/>
    <w:rsid w:val="001F0B10"/>
    <w:rPr>
      <w:rFonts w:eastAsiaTheme="minorHAnsi"/>
      <w:lang w:eastAsia="en-US"/>
    </w:rPr>
  </w:style>
  <w:style w:type="paragraph" w:customStyle="1" w:styleId="0EE19DEA835B49288C2F5C4E44BDC2DA">
    <w:name w:val="0EE19DEA835B49288C2F5C4E44BDC2DA"/>
    <w:rsid w:val="001F0B10"/>
    <w:rPr>
      <w:rFonts w:eastAsiaTheme="minorHAnsi"/>
      <w:lang w:eastAsia="en-US"/>
    </w:rPr>
  </w:style>
  <w:style w:type="paragraph" w:customStyle="1" w:styleId="511BC0AC83EF4810ACF3883EA5D94A4E">
    <w:name w:val="511BC0AC83EF4810ACF3883EA5D94A4E"/>
    <w:rsid w:val="001F0B10"/>
    <w:rPr>
      <w:rFonts w:eastAsiaTheme="minorHAnsi"/>
      <w:lang w:eastAsia="en-US"/>
    </w:rPr>
  </w:style>
  <w:style w:type="paragraph" w:customStyle="1" w:styleId="A8E7E62BD1954087B9EFF81698FCDB41">
    <w:name w:val="A8E7E62BD1954087B9EFF81698FCDB41"/>
    <w:rsid w:val="001F0B10"/>
    <w:rPr>
      <w:rFonts w:eastAsiaTheme="minorHAnsi"/>
      <w:lang w:eastAsia="en-US"/>
    </w:rPr>
  </w:style>
  <w:style w:type="paragraph" w:customStyle="1" w:styleId="86A753ABDBAC4764BA52359286A9273D">
    <w:name w:val="86A753ABDBAC4764BA52359286A9273D"/>
    <w:rsid w:val="001F0B10"/>
    <w:rPr>
      <w:rFonts w:eastAsiaTheme="minorHAnsi"/>
      <w:lang w:eastAsia="en-US"/>
    </w:rPr>
  </w:style>
  <w:style w:type="paragraph" w:customStyle="1" w:styleId="EAE5A539B32943F595A2351F1271BFB3">
    <w:name w:val="EAE5A539B32943F595A2351F1271BFB3"/>
    <w:rsid w:val="001F0B10"/>
    <w:rPr>
      <w:rFonts w:eastAsiaTheme="minorHAnsi"/>
      <w:lang w:eastAsia="en-US"/>
    </w:rPr>
  </w:style>
  <w:style w:type="paragraph" w:customStyle="1" w:styleId="49CFE2561117481DBBF73AC485F325CD">
    <w:name w:val="49CFE2561117481DBBF73AC485F325CD"/>
    <w:rsid w:val="001F0B10"/>
    <w:rPr>
      <w:rFonts w:eastAsiaTheme="minorHAnsi"/>
      <w:lang w:eastAsia="en-US"/>
    </w:rPr>
  </w:style>
  <w:style w:type="paragraph" w:customStyle="1" w:styleId="1E986CF4DB4B495CA4CEDBB0406CA9CF">
    <w:name w:val="1E986CF4DB4B495CA4CEDBB0406CA9CF"/>
    <w:rsid w:val="001F0B10"/>
    <w:rPr>
      <w:rFonts w:eastAsiaTheme="minorHAnsi"/>
      <w:lang w:eastAsia="en-US"/>
    </w:rPr>
  </w:style>
  <w:style w:type="paragraph" w:customStyle="1" w:styleId="B4F470C58F1D418DB537E0AAD5727D6E">
    <w:name w:val="B4F470C58F1D418DB537E0AAD5727D6E"/>
    <w:rsid w:val="001F0B10"/>
    <w:rPr>
      <w:rFonts w:eastAsiaTheme="minorHAnsi"/>
      <w:lang w:eastAsia="en-US"/>
    </w:rPr>
  </w:style>
  <w:style w:type="paragraph" w:customStyle="1" w:styleId="B72D86D55A4B4FCCA1C5B298B366C182">
    <w:name w:val="B72D86D55A4B4FCCA1C5B298B366C182"/>
    <w:rsid w:val="001F0B10"/>
    <w:rPr>
      <w:rFonts w:eastAsiaTheme="minorHAnsi"/>
      <w:lang w:eastAsia="en-US"/>
    </w:rPr>
  </w:style>
  <w:style w:type="paragraph" w:customStyle="1" w:styleId="B11EF4E48ABC4AB2AAE4BBB5551B862C">
    <w:name w:val="B11EF4E48ABC4AB2AAE4BBB5551B862C"/>
    <w:rsid w:val="001F0B10"/>
    <w:rPr>
      <w:rFonts w:eastAsiaTheme="minorHAnsi"/>
      <w:lang w:eastAsia="en-US"/>
    </w:rPr>
  </w:style>
  <w:style w:type="paragraph" w:customStyle="1" w:styleId="9780797BBF0C4A5A8AE8CB69A0AE448A">
    <w:name w:val="9780797BBF0C4A5A8AE8CB69A0AE448A"/>
    <w:rsid w:val="001F0B10"/>
    <w:rPr>
      <w:rFonts w:eastAsiaTheme="minorHAnsi"/>
      <w:lang w:eastAsia="en-US"/>
    </w:rPr>
  </w:style>
  <w:style w:type="paragraph" w:customStyle="1" w:styleId="245367344FF04D7F9B448AB2A4C3F90E">
    <w:name w:val="245367344FF04D7F9B448AB2A4C3F90E"/>
    <w:rsid w:val="001F0B10"/>
    <w:rPr>
      <w:rFonts w:eastAsiaTheme="minorHAnsi"/>
      <w:lang w:eastAsia="en-US"/>
    </w:rPr>
  </w:style>
  <w:style w:type="paragraph" w:customStyle="1" w:styleId="A407F0E844FF49DABC4C5CBE26CB8B12">
    <w:name w:val="A407F0E844FF49DABC4C5CBE26CB8B12"/>
    <w:rsid w:val="001F0B10"/>
    <w:rPr>
      <w:rFonts w:eastAsiaTheme="minorHAnsi"/>
      <w:lang w:eastAsia="en-US"/>
    </w:rPr>
  </w:style>
  <w:style w:type="paragraph" w:customStyle="1" w:styleId="5D065DE4C74742A3BD9E26AAC5A85EFA">
    <w:name w:val="5D065DE4C74742A3BD9E26AAC5A85EFA"/>
    <w:rsid w:val="001F0B10"/>
    <w:rPr>
      <w:rFonts w:eastAsiaTheme="minorHAnsi"/>
      <w:lang w:eastAsia="en-US"/>
    </w:rPr>
  </w:style>
  <w:style w:type="paragraph" w:customStyle="1" w:styleId="041D960CA9D54EE69E82399640067B40">
    <w:name w:val="041D960CA9D54EE69E82399640067B40"/>
    <w:rsid w:val="001F0B10"/>
    <w:rPr>
      <w:rFonts w:eastAsiaTheme="minorHAnsi"/>
      <w:lang w:eastAsia="en-US"/>
    </w:rPr>
  </w:style>
  <w:style w:type="paragraph" w:customStyle="1" w:styleId="135A3E29387D463086AF20D76E25D451">
    <w:name w:val="135A3E29387D463086AF20D76E25D451"/>
    <w:rsid w:val="001F0B10"/>
    <w:rPr>
      <w:rFonts w:eastAsiaTheme="minorHAnsi"/>
      <w:lang w:eastAsia="en-US"/>
    </w:rPr>
  </w:style>
  <w:style w:type="paragraph" w:customStyle="1" w:styleId="4052687AF59143DAA1FD8FBE21FC9D001">
    <w:name w:val="4052687AF59143DAA1FD8FBE21FC9D001"/>
    <w:rsid w:val="001F0B10"/>
    <w:rPr>
      <w:rFonts w:eastAsiaTheme="minorHAnsi"/>
      <w:lang w:eastAsia="en-US"/>
    </w:rPr>
  </w:style>
  <w:style w:type="paragraph" w:customStyle="1" w:styleId="DA80817B717645338AD083AC8D0D06661">
    <w:name w:val="DA80817B717645338AD083AC8D0D06661"/>
    <w:rsid w:val="001F0B10"/>
    <w:rPr>
      <w:rFonts w:eastAsiaTheme="minorHAnsi"/>
      <w:lang w:eastAsia="en-US"/>
    </w:rPr>
  </w:style>
  <w:style w:type="paragraph" w:customStyle="1" w:styleId="F78275BB14C2441990217CFDD04DF87E1">
    <w:name w:val="F78275BB14C2441990217CFDD04DF87E1"/>
    <w:rsid w:val="001F0B10"/>
    <w:rPr>
      <w:rFonts w:eastAsiaTheme="minorHAnsi"/>
      <w:lang w:eastAsia="en-US"/>
    </w:rPr>
  </w:style>
  <w:style w:type="paragraph" w:customStyle="1" w:styleId="7DC95A4D356241CA8EE836F1A8D0FD321">
    <w:name w:val="7DC95A4D356241CA8EE836F1A8D0FD321"/>
    <w:rsid w:val="001F0B10"/>
    <w:rPr>
      <w:rFonts w:eastAsiaTheme="minorHAnsi"/>
      <w:lang w:eastAsia="en-US"/>
    </w:rPr>
  </w:style>
  <w:style w:type="paragraph" w:customStyle="1" w:styleId="A8CA5F8E92A64A7C8304C3CF5395F2E81">
    <w:name w:val="A8CA5F8E92A64A7C8304C3CF5395F2E81"/>
    <w:rsid w:val="001F0B10"/>
    <w:rPr>
      <w:rFonts w:eastAsiaTheme="minorHAnsi"/>
      <w:lang w:eastAsia="en-US"/>
    </w:rPr>
  </w:style>
  <w:style w:type="paragraph" w:customStyle="1" w:styleId="0EE19DEA835B49288C2F5C4E44BDC2DA1">
    <w:name w:val="0EE19DEA835B49288C2F5C4E44BDC2DA1"/>
    <w:rsid w:val="001F0B10"/>
    <w:rPr>
      <w:rFonts w:eastAsiaTheme="minorHAnsi"/>
      <w:lang w:eastAsia="en-US"/>
    </w:rPr>
  </w:style>
  <w:style w:type="paragraph" w:customStyle="1" w:styleId="511BC0AC83EF4810ACF3883EA5D94A4E1">
    <w:name w:val="511BC0AC83EF4810ACF3883EA5D94A4E1"/>
    <w:rsid w:val="001F0B10"/>
    <w:rPr>
      <w:rFonts w:eastAsiaTheme="minorHAnsi"/>
      <w:lang w:eastAsia="en-US"/>
    </w:rPr>
  </w:style>
  <w:style w:type="paragraph" w:customStyle="1" w:styleId="A8E7E62BD1954087B9EFF81698FCDB411">
    <w:name w:val="A8E7E62BD1954087B9EFF81698FCDB411"/>
    <w:rsid w:val="001F0B10"/>
    <w:rPr>
      <w:rFonts w:eastAsiaTheme="minorHAnsi"/>
      <w:lang w:eastAsia="en-US"/>
    </w:rPr>
  </w:style>
  <w:style w:type="paragraph" w:customStyle="1" w:styleId="86A753ABDBAC4764BA52359286A9273D1">
    <w:name w:val="86A753ABDBAC4764BA52359286A9273D1"/>
    <w:rsid w:val="001F0B10"/>
    <w:rPr>
      <w:rFonts w:eastAsiaTheme="minorHAnsi"/>
      <w:lang w:eastAsia="en-US"/>
    </w:rPr>
  </w:style>
  <w:style w:type="paragraph" w:customStyle="1" w:styleId="EAE5A539B32943F595A2351F1271BFB31">
    <w:name w:val="EAE5A539B32943F595A2351F1271BFB31"/>
    <w:rsid w:val="001F0B10"/>
    <w:rPr>
      <w:rFonts w:eastAsiaTheme="minorHAnsi"/>
      <w:lang w:eastAsia="en-US"/>
    </w:rPr>
  </w:style>
  <w:style w:type="paragraph" w:customStyle="1" w:styleId="49CFE2561117481DBBF73AC485F325CD1">
    <w:name w:val="49CFE2561117481DBBF73AC485F325CD1"/>
    <w:rsid w:val="001F0B10"/>
    <w:rPr>
      <w:rFonts w:eastAsiaTheme="minorHAnsi"/>
      <w:lang w:eastAsia="en-US"/>
    </w:rPr>
  </w:style>
  <w:style w:type="paragraph" w:customStyle="1" w:styleId="1E986CF4DB4B495CA4CEDBB0406CA9CF1">
    <w:name w:val="1E986CF4DB4B495CA4CEDBB0406CA9CF1"/>
    <w:rsid w:val="001F0B10"/>
    <w:rPr>
      <w:rFonts w:eastAsiaTheme="minorHAnsi"/>
      <w:lang w:eastAsia="en-US"/>
    </w:rPr>
  </w:style>
  <w:style w:type="paragraph" w:customStyle="1" w:styleId="B4F470C58F1D418DB537E0AAD5727D6E1">
    <w:name w:val="B4F470C58F1D418DB537E0AAD5727D6E1"/>
    <w:rsid w:val="001F0B10"/>
    <w:rPr>
      <w:rFonts w:eastAsiaTheme="minorHAnsi"/>
      <w:lang w:eastAsia="en-US"/>
    </w:rPr>
  </w:style>
  <w:style w:type="paragraph" w:customStyle="1" w:styleId="B72D86D55A4B4FCCA1C5B298B366C1821">
    <w:name w:val="B72D86D55A4B4FCCA1C5B298B366C1821"/>
    <w:rsid w:val="001F0B10"/>
    <w:rPr>
      <w:rFonts w:eastAsiaTheme="minorHAnsi"/>
      <w:lang w:eastAsia="en-US"/>
    </w:rPr>
  </w:style>
  <w:style w:type="paragraph" w:customStyle="1" w:styleId="B11EF4E48ABC4AB2AAE4BBB5551B862C1">
    <w:name w:val="B11EF4E48ABC4AB2AAE4BBB5551B862C1"/>
    <w:rsid w:val="001F0B10"/>
    <w:rPr>
      <w:rFonts w:eastAsiaTheme="minorHAnsi"/>
      <w:lang w:eastAsia="en-US"/>
    </w:rPr>
  </w:style>
  <w:style w:type="paragraph" w:customStyle="1" w:styleId="9780797BBF0C4A5A8AE8CB69A0AE448A1">
    <w:name w:val="9780797BBF0C4A5A8AE8CB69A0AE448A1"/>
    <w:rsid w:val="001F0B10"/>
    <w:rPr>
      <w:rFonts w:eastAsiaTheme="minorHAnsi"/>
      <w:lang w:eastAsia="en-US"/>
    </w:rPr>
  </w:style>
  <w:style w:type="paragraph" w:customStyle="1" w:styleId="245367344FF04D7F9B448AB2A4C3F90E1">
    <w:name w:val="245367344FF04D7F9B448AB2A4C3F90E1"/>
    <w:rsid w:val="001F0B10"/>
    <w:rPr>
      <w:rFonts w:eastAsiaTheme="minorHAnsi"/>
      <w:lang w:eastAsia="en-US"/>
    </w:rPr>
  </w:style>
  <w:style w:type="paragraph" w:customStyle="1" w:styleId="A407F0E844FF49DABC4C5CBE26CB8B121">
    <w:name w:val="A407F0E844FF49DABC4C5CBE26CB8B121"/>
    <w:rsid w:val="001F0B10"/>
    <w:rPr>
      <w:rFonts w:eastAsiaTheme="minorHAnsi"/>
      <w:lang w:eastAsia="en-US"/>
    </w:rPr>
  </w:style>
  <w:style w:type="paragraph" w:customStyle="1" w:styleId="5D065DE4C74742A3BD9E26AAC5A85EFA1">
    <w:name w:val="5D065DE4C74742A3BD9E26AAC5A85EFA1"/>
    <w:rsid w:val="001F0B10"/>
    <w:rPr>
      <w:rFonts w:eastAsiaTheme="minorHAnsi"/>
      <w:lang w:eastAsia="en-US"/>
    </w:rPr>
  </w:style>
  <w:style w:type="paragraph" w:customStyle="1" w:styleId="041D960CA9D54EE69E82399640067B401">
    <w:name w:val="041D960CA9D54EE69E82399640067B401"/>
    <w:rsid w:val="001F0B10"/>
    <w:rPr>
      <w:rFonts w:eastAsiaTheme="minorHAnsi"/>
      <w:lang w:eastAsia="en-US"/>
    </w:rPr>
  </w:style>
  <w:style w:type="paragraph" w:customStyle="1" w:styleId="135A3E29387D463086AF20D76E25D4511">
    <w:name w:val="135A3E29387D463086AF20D76E25D4511"/>
    <w:rsid w:val="001F0B10"/>
    <w:rPr>
      <w:rFonts w:eastAsiaTheme="minorHAnsi"/>
      <w:lang w:eastAsia="en-US"/>
    </w:rPr>
  </w:style>
  <w:style w:type="paragraph" w:customStyle="1" w:styleId="4052687AF59143DAA1FD8FBE21FC9D002">
    <w:name w:val="4052687AF59143DAA1FD8FBE21FC9D002"/>
    <w:rsid w:val="001F0B10"/>
    <w:rPr>
      <w:rFonts w:eastAsiaTheme="minorHAnsi"/>
      <w:lang w:eastAsia="en-US"/>
    </w:rPr>
  </w:style>
  <w:style w:type="paragraph" w:customStyle="1" w:styleId="DA80817B717645338AD083AC8D0D06662">
    <w:name w:val="DA80817B717645338AD083AC8D0D06662"/>
    <w:rsid w:val="001F0B10"/>
    <w:rPr>
      <w:rFonts w:eastAsiaTheme="minorHAnsi"/>
      <w:lang w:eastAsia="en-US"/>
    </w:rPr>
  </w:style>
  <w:style w:type="paragraph" w:customStyle="1" w:styleId="F78275BB14C2441990217CFDD04DF87E2">
    <w:name w:val="F78275BB14C2441990217CFDD04DF87E2"/>
    <w:rsid w:val="001F0B10"/>
    <w:rPr>
      <w:rFonts w:eastAsiaTheme="minorHAnsi"/>
      <w:lang w:eastAsia="en-US"/>
    </w:rPr>
  </w:style>
  <w:style w:type="paragraph" w:customStyle="1" w:styleId="7DC95A4D356241CA8EE836F1A8D0FD322">
    <w:name w:val="7DC95A4D356241CA8EE836F1A8D0FD322"/>
    <w:rsid w:val="001F0B10"/>
    <w:rPr>
      <w:rFonts w:eastAsiaTheme="minorHAnsi"/>
      <w:lang w:eastAsia="en-US"/>
    </w:rPr>
  </w:style>
  <w:style w:type="paragraph" w:customStyle="1" w:styleId="A8CA5F8E92A64A7C8304C3CF5395F2E82">
    <w:name w:val="A8CA5F8E92A64A7C8304C3CF5395F2E82"/>
    <w:rsid w:val="001F0B10"/>
    <w:rPr>
      <w:rFonts w:eastAsiaTheme="minorHAnsi"/>
      <w:lang w:eastAsia="en-US"/>
    </w:rPr>
  </w:style>
  <w:style w:type="paragraph" w:customStyle="1" w:styleId="0EE19DEA835B49288C2F5C4E44BDC2DA2">
    <w:name w:val="0EE19DEA835B49288C2F5C4E44BDC2DA2"/>
    <w:rsid w:val="001F0B10"/>
    <w:rPr>
      <w:rFonts w:eastAsiaTheme="minorHAnsi"/>
      <w:lang w:eastAsia="en-US"/>
    </w:rPr>
  </w:style>
  <w:style w:type="paragraph" w:customStyle="1" w:styleId="511BC0AC83EF4810ACF3883EA5D94A4E2">
    <w:name w:val="511BC0AC83EF4810ACF3883EA5D94A4E2"/>
    <w:rsid w:val="001F0B10"/>
    <w:rPr>
      <w:rFonts w:eastAsiaTheme="minorHAnsi"/>
      <w:lang w:eastAsia="en-US"/>
    </w:rPr>
  </w:style>
  <w:style w:type="paragraph" w:customStyle="1" w:styleId="A8E7E62BD1954087B9EFF81698FCDB412">
    <w:name w:val="A8E7E62BD1954087B9EFF81698FCDB412"/>
    <w:rsid w:val="001F0B10"/>
    <w:rPr>
      <w:rFonts w:eastAsiaTheme="minorHAnsi"/>
      <w:lang w:eastAsia="en-US"/>
    </w:rPr>
  </w:style>
  <w:style w:type="paragraph" w:customStyle="1" w:styleId="86A753ABDBAC4764BA52359286A9273D2">
    <w:name w:val="86A753ABDBAC4764BA52359286A9273D2"/>
    <w:rsid w:val="001F0B10"/>
    <w:rPr>
      <w:rFonts w:eastAsiaTheme="minorHAnsi"/>
      <w:lang w:eastAsia="en-US"/>
    </w:rPr>
  </w:style>
  <w:style w:type="paragraph" w:customStyle="1" w:styleId="EAE5A539B32943F595A2351F1271BFB32">
    <w:name w:val="EAE5A539B32943F595A2351F1271BFB32"/>
    <w:rsid w:val="001F0B10"/>
    <w:rPr>
      <w:rFonts w:eastAsiaTheme="minorHAnsi"/>
      <w:lang w:eastAsia="en-US"/>
    </w:rPr>
  </w:style>
  <w:style w:type="paragraph" w:customStyle="1" w:styleId="49CFE2561117481DBBF73AC485F325CD2">
    <w:name w:val="49CFE2561117481DBBF73AC485F325CD2"/>
    <w:rsid w:val="001F0B10"/>
    <w:rPr>
      <w:rFonts w:eastAsiaTheme="minorHAnsi"/>
      <w:lang w:eastAsia="en-US"/>
    </w:rPr>
  </w:style>
  <w:style w:type="paragraph" w:customStyle="1" w:styleId="1E986CF4DB4B495CA4CEDBB0406CA9CF2">
    <w:name w:val="1E986CF4DB4B495CA4CEDBB0406CA9CF2"/>
    <w:rsid w:val="001F0B10"/>
    <w:rPr>
      <w:rFonts w:eastAsiaTheme="minorHAnsi"/>
      <w:lang w:eastAsia="en-US"/>
    </w:rPr>
  </w:style>
  <w:style w:type="paragraph" w:customStyle="1" w:styleId="B4F470C58F1D418DB537E0AAD5727D6E2">
    <w:name w:val="B4F470C58F1D418DB537E0AAD5727D6E2"/>
    <w:rsid w:val="001F0B10"/>
    <w:rPr>
      <w:rFonts w:eastAsiaTheme="minorHAnsi"/>
      <w:lang w:eastAsia="en-US"/>
    </w:rPr>
  </w:style>
  <w:style w:type="paragraph" w:customStyle="1" w:styleId="B72D86D55A4B4FCCA1C5B298B366C1822">
    <w:name w:val="B72D86D55A4B4FCCA1C5B298B366C1822"/>
    <w:rsid w:val="001F0B10"/>
    <w:rPr>
      <w:rFonts w:eastAsiaTheme="minorHAnsi"/>
      <w:lang w:eastAsia="en-US"/>
    </w:rPr>
  </w:style>
  <w:style w:type="paragraph" w:customStyle="1" w:styleId="B11EF4E48ABC4AB2AAE4BBB5551B862C2">
    <w:name w:val="B11EF4E48ABC4AB2AAE4BBB5551B862C2"/>
    <w:rsid w:val="001F0B10"/>
    <w:rPr>
      <w:rFonts w:eastAsiaTheme="minorHAnsi"/>
      <w:lang w:eastAsia="en-US"/>
    </w:rPr>
  </w:style>
  <w:style w:type="paragraph" w:customStyle="1" w:styleId="9780797BBF0C4A5A8AE8CB69A0AE448A2">
    <w:name w:val="9780797BBF0C4A5A8AE8CB69A0AE448A2"/>
    <w:rsid w:val="001F0B10"/>
    <w:rPr>
      <w:rFonts w:eastAsiaTheme="minorHAnsi"/>
      <w:lang w:eastAsia="en-US"/>
    </w:rPr>
  </w:style>
  <w:style w:type="paragraph" w:customStyle="1" w:styleId="245367344FF04D7F9B448AB2A4C3F90E2">
    <w:name w:val="245367344FF04D7F9B448AB2A4C3F90E2"/>
    <w:rsid w:val="001F0B10"/>
    <w:rPr>
      <w:rFonts w:eastAsiaTheme="minorHAnsi"/>
      <w:lang w:eastAsia="en-US"/>
    </w:rPr>
  </w:style>
  <w:style w:type="paragraph" w:customStyle="1" w:styleId="A407F0E844FF49DABC4C5CBE26CB8B122">
    <w:name w:val="A407F0E844FF49DABC4C5CBE26CB8B122"/>
    <w:rsid w:val="001F0B10"/>
    <w:rPr>
      <w:rFonts w:eastAsiaTheme="minorHAnsi"/>
      <w:lang w:eastAsia="en-US"/>
    </w:rPr>
  </w:style>
  <w:style w:type="paragraph" w:customStyle="1" w:styleId="5D065DE4C74742A3BD9E26AAC5A85EFA2">
    <w:name w:val="5D065DE4C74742A3BD9E26AAC5A85EFA2"/>
    <w:rsid w:val="001F0B10"/>
    <w:rPr>
      <w:rFonts w:eastAsiaTheme="minorHAnsi"/>
      <w:lang w:eastAsia="en-US"/>
    </w:rPr>
  </w:style>
  <w:style w:type="paragraph" w:customStyle="1" w:styleId="041D960CA9D54EE69E82399640067B402">
    <w:name w:val="041D960CA9D54EE69E82399640067B402"/>
    <w:rsid w:val="001F0B10"/>
    <w:rPr>
      <w:rFonts w:eastAsiaTheme="minorHAnsi"/>
      <w:lang w:eastAsia="en-US"/>
    </w:rPr>
  </w:style>
  <w:style w:type="paragraph" w:customStyle="1" w:styleId="135A3E29387D463086AF20D76E25D4512">
    <w:name w:val="135A3E29387D463086AF20D76E25D4512"/>
    <w:rsid w:val="001F0B10"/>
    <w:rPr>
      <w:rFonts w:eastAsiaTheme="minorHAnsi"/>
      <w:lang w:eastAsia="en-US"/>
    </w:rPr>
  </w:style>
  <w:style w:type="paragraph" w:customStyle="1" w:styleId="4052687AF59143DAA1FD8FBE21FC9D003">
    <w:name w:val="4052687AF59143DAA1FD8FBE21FC9D003"/>
    <w:rsid w:val="001F0B10"/>
    <w:rPr>
      <w:rFonts w:eastAsiaTheme="minorHAnsi"/>
      <w:lang w:eastAsia="en-US"/>
    </w:rPr>
  </w:style>
  <w:style w:type="paragraph" w:customStyle="1" w:styleId="DA80817B717645338AD083AC8D0D06663">
    <w:name w:val="DA80817B717645338AD083AC8D0D06663"/>
    <w:rsid w:val="001F0B10"/>
    <w:rPr>
      <w:rFonts w:eastAsiaTheme="minorHAnsi"/>
      <w:lang w:eastAsia="en-US"/>
    </w:rPr>
  </w:style>
  <w:style w:type="paragraph" w:customStyle="1" w:styleId="F78275BB14C2441990217CFDD04DF87E3">
    <w:name w:val="F78275BB14C2441990217CFDD04DF87E3"/>
    <w:rsid w:val="001F0B10"/>
    <w:rPr>
      <w:rFonts w:eastAsiaTheme="minorHAnsi"/>
      <w:lang w:eastAsia="en-US"/>
    </w:rPr>
  </w:style>
  <w:style w:type="paragraph" w:customStyle="1" w:styleId="7DC95A4D356241CA8EE836F1A8D0FD323">
    <w:name w:val="7DC95A4D356241CA8EE836F1A8D0FD323"/>
    <w:rsid w:val="001F0B10"/>
    <w:rPr>
      <w:rFonts w:eastAsiaTheme="minorHAnsi"/>
      <w:lang w:eastAsia="en-US"/>
    </w:rPr>
  </w:style>
  <w:style w:type="paragraph" w:customStyle="1" w:styleId="A8CA5F8E92A64A7C8304C3CF5395F2E83">
    <w:name w:val="A8CA5F8E92A64A7C8304C3CF5395F2E83"/>
    <w:rsid w:val="001F0B10"/>
    <w:rPr>
      <w:rFonts w:eastAsiaTheme="minorHAnsi"/>
      <w:lang w:eastAsia="en-US"/>
    </w:rPr>
  </w:style>
  <w:style w:type="paragraph" w:customStyle="1" w:styleId="0EE19DEA835B49288C2F5C4E44BDC2DA3">
    <w:name w:val="0EE19DEA835B49288C2F5C4E44BDC2DA3"/>
    <w:rsid w:val="001F0B10"/>
    <w:rPr>
      <w:rFonts w:eastAsiaTheme="minorHAnsi"/>
      <w:lang w:eastAsia="en-US"/>
    </w:rPr>
  </w:style>
  <w:style w:type="paragraph" w:customStyle="1" w:styleId="511BC0AC83EF4810ACF3883EA5D94A4E3">
    <w:name w:val="511BC0AC83EF4810ACF3883EA5D94A4E3"/>
    <w:rsid w:val="001F0B10"/>
    <w:rPr>
      <w:rFonts w:eastAsiaTheme="minorHAnsi"/>
      <w:lang w:eastAsia="en-US"/>
    </w:rPr>
  </w:style>
  <w:style w:type="paragraph" w:customStyle="1" w:styleId="A8E7E62BD1954087B9EFF81698FCDB413">
    <w:name w:val="A8E7E62BD1954087B9EFF81698FCDB413"/>
    <w:rsid w:val="001F0B10"/>
    <w:rPr>
      <w:rFonts w:eastAsiaTheme="minorHAnsi"/>
      <w:lang w:eastAsia="en-US"/>
    </w:rPr>
  </w:style>
  <w:style w:type="paragraph" w:customStyle="1" w:styleId="86A753ABDBAC4764BA52359286A9273D3">
    <w:name w:val="86A753ABDBAC4764BA52359286A9273D3"/>
    <w:rsid w:val="001F0B10"/>
    <w:rPr>
      <w:rFonts w:eastAsiaTheme="minorHAnsi"/>
      <w:lang w:eastAsia="en-US"/>
    </w:rPr>
  </w:style>
  <w:style w:type="paragraph" w:customStyle="1" w:styleId="EAE5A539B32943F595A2351F1271BFB33">
    <w:name w:val="EAE5A539B32943F595A2351F1271BFB33"/>
    <w:rsid w:val="001F0B10"/>
    <w:rPr>
      <w:rFonts w:eastAsiaTheme="minorHAnsi"/>
      <w:lang w:eastAsia="en-US"/>
    </w:rPr>
  </w:style>
  <w:style w:type="paragraph" w:customStyle="1" w:styleId="49CFE2561117481DBBF73AC485F325CD3">
    <w:name w:val="49CFE2561117481DBBF73AC485F325CD3"/>
    <w:rsid w:val="001F0B10"/>
    <w:rPr>
      <w:rFonts w:eastAsiaTheme="minorHAnsi"/>
      <w:lang w:eastAsia="en-US"/>
    </w:rPr>
  </w:style>
  <w:style w:type="paragraph" w:customStyle="1" w:styleId="1E986CF4DB4B495CA4CEDBB0406CA9CF3">
    <w:name w:val="1E986CF4DB4B495CA4CEDBB0406CA9CF3"/>
    <w:rsid w:val="001F0B10"/>
    <w:rPr>
      <w:rFonts w:eastAsiaTheme="minorHAnsi"/>
      <w:lang w:eastAsia="en-US"/>
    </w:rPr>
  </w:style>
  <w:style w:type="paragraph" w:customStyle="1" w:styleId="B4F470C58F1D418DB537E0AAD5727D6E3">
    <w:name w:val="B4F470C58F1D418DB537E0AAD5727D6E3"/>
    <w:rsid w:val="001F0B10"/>
    <w:rPr>
      <w:rFonts w:eastAsiaTheme="minorHAnsi"/>
      <w:lang w:eastAsia="en-US"/>
    </w:rPr>
  </w:style>
  <w:style w:type="paragraph" w:customStyle="1" w:styleId="B72D86D55A4B4FCCA1C5B298B366C1823">
    <w:name w:val="B72D86D55A4B4FCCA1C5B298B366C1823"/>
    <w:rsid w:val="001F0B10"/>
    <w:rPr>
      <w:rFonts w:eastAsiaTheme="minorHAnsi"/>
      <w:lang w:eastAsia="en-US"/>
    </w:rPr>
  </w:style>
  <w:style w:type="paragraph" w:customStyle="1" w:styleId="B11EF4E48ABC4AB2AAE4BBB5551B862C3">
    <w:name w:val="B11EF4E48ABC4AB2AAE4BBB5551B862C3"/>
    <w:rsid w:val="001F0B10"/>
    <w:rPr>
      <w:rFonts w:eastAsiaTheme="minorHAnsi"/>
      <w:lang w:eastAsia="en-US"/>
    </w:rPr>
  </w:style>
  <w:style w:type="paragraph" w:customStyle="1" w:styleId="9780797BBF0C4A5A8AE8CB69A0AE448A3">
    <w:name w:val="9780797BBF0C4A5A8AE8CB69A0AE448A3"/>
    <w:rsid w:val="001F0B10"/>
    <w:rPr>
      <w:rFonts w:eastAsiaTheme="minorHAnsi"/>
      <w:lang w:eastAsia="en-US"/>
    </w:rPr>
  </w:style>
  <w:style w:type="paragraph" w:customStyle="1" w:styleId="245367344FF04D7F9B448AB2A4C3F90E3">
    <w:name w:val="245367344FF04D7F9B448AB2A4C3F90E3"/>
    <w:rsid w:val="001F0B10"/>
    <w:rPr>
      <w:rFonts w:eastAsiaTheme="minorHAnsi"/>
      <w:lang w:eastAsia="en-US"/>
    </w:rPr>
  </w:style>
  <w:style w:type="paragraph" w:customStyle="1" w:styleId="A407F0E844FF49DABC4C5CBE26CB8B123">
    <w:name w:val="A407F0E844FF49DABC4C5CBE26CB8B123"/>
    <w:rsid w:val="001F0B10"/>
    <w:rPr>
      <w:rFonts w:eastAsiaTheme="minorHAnsi"/>
      <w:lang w:eastAsia="en-US"/>
    </w:rPr>
  </w:style>
  <w:style w:type="paragraph" w:customStyle="1" w:styleId="5D065DE4C74742A3BD9E26AAC5A85EFA3">
    <w:name w:val="5D065DE4C74742A3BD9E26AAC5A85EFA3"/>
    <w:rsid w:val="001F0B10"/>
    <w:rPr>
      <w:rFonts w:eastAsiaTheme="minorHAnsi"/>
      <w:lang w:eastAsia="en-US"/>
    </w:rPr>
  </w:style>
  <w:style w:type="paragraph" w:customStyle="1" w:styleId="041D960CA9D54EE69E82399640067B403">
    <w:name w:val="041D960CA9D54EE69E82399640067B403"/>
    <w:rsid w:val="001F0B10"/>
    <w:rPr>
      <w:rFonts w:eastAsiaTheme="minorHAnsi"/>
      <w:lang w:eastAsia="en-US"/>
    </w:rPr>
  </w:style>
  <w:style w:type="paragraph" w:customStyle="1" w:styleId="135A3E29387D463086AF20D76E25D4513">
    <w:name w:val="135A3E29387D463086AF20D76E25D4513"/>
    <w:rsid w:val="001F0B10"/>
    <w:rPr>
      <w:rFonts w:eastAsiaTheme="minorHAnsi"/>
      <w:lang w:eastAsia="en-US"/>
    </w:rPr>
  </w:style>
  <w:style w:type="paragraph" w:customStyle="1" w:styleId="4052687AF59143DAA1FD8FBE21FC9D004">
    <w:name w:val="4052687AF59143DAA1FD8FBE21FC9D004"/>
    <w:rsid w:val="001F0B10"/>
    <w:rPr>
      <w:rFonts w:eastAsiaTheme="minorHAnsi"/>
      <w:lang w:eastAsia="en-US"/>
    </w:rPr>
  </w:style>
  <w:style w:type="paragraph" w:customStyle="1" w:styleId="DA80817B717645338AD083AC8D0D06664">
    <w:name w:val="DA80817B717645338AD083AC8D0D06664"/>
    <w:rsid w:val="001F0B10"/>
    <w:rPr>
      <w:rFonts w:eastAsiaTheme="minorHAnsi"/>
      <w:lang w:eastAsia="en-US"/>
    </w:rPr>
  </w:style>
  <w:style w:type="paragraph" w:customStyle="1" w:styleId="F78275BB14C2441990217CFDD04DF87E4">
    <w:name w:val="F78275BB14C2441990217CFDD04DF87E4"/>
    <w:rsid w:val="001F0B10"/>
    <w:rPr>
      <w:rFonts w:eastAsiaTheme="minorHAnsi"/>
      <w:lang w:eastAsia="en-US"/>
    </w:rPr>
  </w:style>
  <w:style w:type="paragraph" w:customStyle="1" w:styleId="7DC95A4D356241CA8EE836F1A8D0FD324">
    <w:name w:val="7DC95A4D356241CA8EE836F1A8D0FD324"/>
    <w:rsid w:val="001F0B10"/>
    <w:rPr>
      <w:rFonts w:eastAsiaTheme="minorHAnsi"/>
      <w:lang w:eastAsia="en-US"/>
    </w:rPr>
  </w:style>
  <w:style w:type="paragraph" w:customStyle="1" w:styleId="A8CA5F8E92A64A7C8304C3CF5395F2E84">
    <w:name w:val="A8CA5F8E92A64A7C8304C3CF5395F2E84"/>
    <w:rsid w:val="001F0B10"/>
    <w:rPr>
      <w:rFonts w:eastAsiaTheme="minorHAnsi"/>
      <w:lang w:eastAsia="en-US"/>
    </w:rPr>
  </w:style>
  <w:style w:type="paragraph" w:customStyle="1" w:styleId="0EE19DEA835B49288C2F5C4E44BDC2DA4">
    <w:name w:val="0EE19DEA835B49288C2F5C4E44BDC2DA4"/>
    <w:rsid w:val="001F0B10"/>
    <w:rPr>
      <w:rFonts w:eastAsiaTheme="minorHAnsi"/>
      <w:lang w:eastAsia="en-US"/>
    </w:rPr>
  </w:style>
  <w:style w:type="paragraph" w:customStyle="1" w:styleId="511BC0AC83EF4810ACF3883EA5D94A4E4">
    <w:name w:val="511BC0AC83EF4810ACF3883EA5D94A4E4"/>
    <w:rsid w:val="001F0B10"/>
    <w:rPr>
      <w:rFonts w:eastAsiaTheme="minorHAnsi"/>
      <w:lang w:eastAsia="en-US"/>
    </w:rPr>
  </w:style>
  <w:style w:type="paragraph" w:customStyle="1" w:styleId="A8E7E62BD1954087B9EFF81698FCDB414">
    <w:name w:val="A8E7E62BD1954087B9EFF81698FCDB414"/>
    <w:rsid w:val="001F0B10"/>
    <w:rPr>
      <w:rFonts w:eastAsiaTheme="minorHAnsi"/>
      <w:lang w:eastAsia="en-US"/>
    </w:rPr>
  </w:style>
  <w:style w:type="paragraph" w:customStyle="1" w:styleId="86A753ABDBAC4764BA52359286A9273D4">
    <w:name w:val="86A753ABDBAC4764BA52359286A9273D4"/>
    <w:rsid w:val="001F0B10"/>
    <w:rPr>
      <w:rFonts w:eastAsiaTheme="minorHAnsi"/>
      <w:lang w:eastAsia="en-US"/>
    </w:rPr>
  </w:style>
  <w:style w:type="paragraph" w:customStyle="1" w:styleId="EAE5A539B32943F595A2351F1271BFB34">
    <w:name w:val="EAE5A539B32943F595A2351F1271BFB34"/>
    <w:rsid w:val="001F0B10"/>
    <w:rPr>
      <w:rFonts w:eastAsiaTheme="minorHAnsi"/>
      <w:lang w:eastAsia="en-US"/>
    </w:rPr>
  </w:style>
  <w:style w:type="paragraph" w:customStyle="1" w:styleId="49CFE2561117481DBBF73AC485F325CD4">
    <w:name w:val="49CFE2561117481DBBF73AC485F325CD4"/>
    <w:rsid w:val="001F0B10"/>
    <w:rPr>
      <w:rFonts w:eastAsiaTheme="minorHAnsi"/>
      <w:lang w:eastAsia="en-US"/>
    </w:rPr>
  </w:style>
  <w:style w:type="paragraph" w:customStyle="1" w:styleId="1E986CF4DB4B495CA4CEDBB0406CA9CF4">
    <w:name w:val="1E986CF4DB4B495CA4CEDBB0406CA9CF4"/>
    <w:rsid w:val="001F0B10"/>
    <w:rPr>
      <w:rFonts w:eastAsiaTheme="minorHAnsi"/>
      <w:lang w:eastAsia="en-US"/>
    </w:rPr>
  </w:style>
  <w:style w:type="paragraph" w:customStyle="1" w:styleId="B4F470C58F1D418DB537E0AAD5727D6E4">
    <w:name w:val="B4F470C58F1D418DB537E0AAD5727D6E4"/>
    <w:rsid w:val="001F0B10"/>
    <w:rPr>
      <w:rFonts w:eastAsiaTheme="minorHAnsi"/>
      <w:lang w:eastAsia="en-US"/>
    </w:rPr>
  </w:style>
  <w:style w:type="paragraph" w:customStyle="1" w:styleId="B72D86D55A4B4FCCA1C5B298B366C1824">
    <w:name w:val="B72D86D55A4B4FCCA1C5B298B366C1824"/>
    <w:rsid w:val="001F0B10"/>
    <w:rPr>
      <w:rFonts w:eastAsiaTheme="minorHAnsi"/>
      <w:lang w:eastAsia="en-US"/>
    </w:rPr>
  </w:style>
  <w:style w:type="paragraph" w:customStyle="1" w:styleId="B11EF4E48ABC4AB2AAE4BBB5551B862C4">
    <w:name w:val="B11EF4E48ABC4AB2AAE4BBB5551B862C4"/>
    <w:rsid w:val="001F0B10"/>
    <w:rPr>
      <w:rFonts w:eastAsiaTheme="minorHAnsi"/>
      <w:lang w:eastAsia="en-US"/>
    </w:rPr>
  </w:style>
  <w:style w:type="paragraph" w:customStyle="1" w:styleId="9780797BBF0C4A5A8AE8CB69A0AE448A4">
    <w:name w:val="9780797BBF0C4A5A8AE8CB69A0AE448A4"/>
    <w:rsid w:val="001F0B10"/>
    <w:rPr>
      <w:rFonts w:eastAsiaTheme="minorHAnsi"/>
      <w:lang w:eastAsia="en-US"/>
    </w:rPr>
  </w:style>
  <w:style w:type="paragraph" w:customStyle="1" w:styleId="245367344FF04D7F9B448AB2A4C3F90E4">
    <w:name w:val="245367344FF04D7F9B448AB2A4C3F90E4"/>
    <w:rsid w:val="001F0B10"/>
    <w:rPr>
      <w:rFonts w:eastAsiaTheme="minorHAnsi"/>
      <w:lang w:eastAsia="en-US"/>
    </w:rPr>
  </w:style>
  <w:style w:type="paragraph" w:customStyle="1" w:styleId="A407F0E844FF49DABC4C5CBE26CB8B124">
    <w:name w:val="A407F0E844FF49DABC4C5CBE26CB8B124"/>
    <w:rsid w:val="001F0B10"/>
    <w:rPr>
      <w:rFonts w:eastAsiaTheme="minorHAnsi"/>
      <w:lang w:eastAsia="en-US"/>
    </w:rPr>
  </w:style>
  <w:style w:type="paragraph" w:customStyle="1" w:styleId="5D065DE4C74742A3BD9E26AAC5A85EFA4">
    <w:name w:val="5D065DE4C74742A3BD9E26AAC5A85EFA4"/>
    <w:rsid w:val="001F0B10"/>
    <w:rPr>
      <w:rFonts w:eastAsiaTheme="minorHAnsi"/>
      <w:lang w:eastAsia="en-US"/>
    </w:rPr>
  </w:style>
  <w:style w:type="paragraph" w:customStyle="1" w:styleId="041D960CA9D54EE69E82399640067B404">
    <w:name w:val="041D960CA9D54EE69E82399640067B404"/>
    <w:rsid w:val="001F0B10"/>
    <w:rPr>
      <w:rFonts w:eastAsiaTheme="minorHAnsi"/>
      <w:lang w:eastAsia="en-US"/>
    </w:rPr>
  </w:style>
  <w:style w:type="paragraph" w:customStyle="1" w:styleId="135A3E29387D463086AF20D76E25D4514">
    <w:name w:val="135A3E29387D463086AF20D76E25D4514"/>
    <w:rsid w:val="001F0B10"/>
    <w:rPr>
      <w:rFonts w:eastAsiaTheme="minorHAnsi"/>
      <w:lang w:eastAsia="en-US"/>
    </w:rPr>
  </w:style>
  <w:style w:type="paragraph" w:customStyle="1" w:styleId="4052687AF59143DAA1FD8FBE21FC9D005">
    <w:name w:val="4052687AF59143DAA1FD8FBE21FC9D005"/>
    <w:rsid w:val="001F0B10"/>
    <w:rPr>
      <w:rFonts w:eastAsiaTheme="minorHAnsi"/>
      <w:lang w:eastAsia="en-US"/>
    </w:rPr>
  </w:style>
  <w:style w:type="paragraph" w:customStyle="1" w:styleId="DA80817B717645338AD083AC8D0D06665">
    <w:name w:val="DA80817B717645338AD083AC8D0D06665"/>
    <w:rsid w:val="001F0B10"/>
    <w:rPr>
      <w:rFonts w:eastAsiaTheme="minorHAnsi"/>
      <w:lang w:eastAsia="en-US"/>
    </w:rPr>
  </w:style>
  <w:style w:type="paragraph" w:customStyle="1" w:styleId="F78275BB14C2441990217CFDD04DF87E5">
    <w:name w:val="F78275BB14C2441990217CFDD04DF87E5"/>
    <w:rsid w:val="001F0B10"/>
    <w:rPr>
      <w:rFonts w:eastAsiaTheme="minorHAnsi"/>
      <w:lang w:eastAsia="en-US"/>
    </w:rPr>
  </w:style>
  <w:style w:type="paragraph" w:customStyle="1" w:styleId="7DC95A4D356241CA8EE836F1A8D0FD325">
    <w:name w:val="7DC95A4D356241CA8EE836F1A8D0FD325"/>
    <w:rsid w:val="001F0B10"/>
    <w:rPr>
      <w:rFonts w:eastAsiaTheme="minorHAnsi"/>
      <w:lang w:eastAsia="en-US"/>
    </w:rPr>
  </w:style>
  <w:style w:type="paragraph" w:customStyle="1" w:styleId="A8CA5F8E92A64A7C8304C3CF5395F2E85">
    <w:name w:val="A8CA5F8E92A64A7C8304C3CF5395F2E85"/>
    <w:rsid w:val="001F0B10"/>
    <w:rPr>
      <w:rFonts w:eastAsiaTheme="minorHAnsi"/>
      <w:lang w:eastAsia="en-US"/>
    </w:rPr>
  </w:style>
  <w:style w:type="paragraph" w:customStyle="1" w:styleId="0EE19DEA835B49288C2F5C4E44BDC2DA5">
    <w:name w:val="0EE19DEA835B49288C2F5C4E44BDC2DA5"/>
    <w:rsid w:val="001F0B10"/>
    <w:rPr>
      <w:rFonts w:eastAsiaTheme="minorHAnsi"/>
      <w:lang w:eastAsia="en-US"/>
    </w:rPr>
  </w:style>
  <w:style w:type="paragraph" w:customStyle="1" w:styleId="511BC0AC83EF4810ACF3883EA5D94A4E5">
    <w:name w:val="511BC0AC83EF4810ACF3883EA5D94A4E5"/>
    <w:rsid w:val="001F0B10"/>
    <w:rPr>
      <w:rFonts w:eastAsiaTheme="minorHAnsi"/>
      <w:lang w:eastAsia="en-US"/>
    </w:rPr>
  </w:style>
  <w:style w:type="paragraph" w:customStyle="1" w:styleId="A8E7E62BD1954087B9EFF81698FCDB415">
    <w:name w:val="A8E7E62BD1954087B9EFF81698FCDB415"/>
    <w:rsid w:val="001F0B10"/>
    <w:rPr>
      <w:rFonts w:eastAsiaTheme="minorHAnsi"/>
      <w:lang w:eastAsia="en-US"/>
    </w:rPr>
  </w:style>
  <w:style w:type="paragraph" w:customStyle="1" w:styleId="86A753ABDBAC4764BA52359286A9273D5">
    <w:name w:val="86A753ABDBAC4764BA52359286A9273D5"/>
    <w:rsid w:val="001F0B10"/>
    <w:rPr>
      <w:rFonts w:eastAsiaTheme="minorHAnsi"/>
      <w:lang w:eastAsia="en-US"/>
    </w:rPr>
  </w:style>
  <w:style w:type="paragraph" w:customStyle="1" w:styleId="EAE5A539B32943F595A2351F1271BFB35">
    <w:name w:val="EAE5A539B32943F595A2351F1271BFB35"/>
    <w:rsid w:val="001F0B10"/>
    <w:rPr>
      <w:rFonts w:eastAsiaTheme="minorHAnsi"/>
      <w:lang w:eastAsia="en-US"/>
    </w:rPr>
  </w:style>
  <w:style w:type="paragraph" w:customStyle="1" w:styleId="49CFE2561117481DBBF73AC485F325CD5">
    <w:name w:val="49CFE2561117481DBBF73AC485F325CD5"/>
    <w:rsid w:val="001F0B10"/>
    <w:rPr>
      <w:rFonts w:eastAsiaTheme="minorHAnsi"/>
      <w:lang w:eastAsia="en-US"/>
    </w:rPr>
  </w:style>
  <w:style w:type="paragraph" w:customStyle="1" w:styleId="1E986CF4DB4B495CA4CEDBB0406CA9CF5">
    <w:name w:val="1E986CF4DB4B495CA4CEDBB0406CA9CF5"/>
    <w:rsid w:val="001F0B10"/>
    <w:rPr>
      <w:rFonts w:eastAsiaTheme="minorHAnsi"/>
      <w:lang w:eastAsia="en-US"/>
    </w:rPr>
  </w:style>
  <w:style w:type="paragraph" w:customStyle="1" w:styleId="B4F470C58F1D418DB537E0AAD5727D6E5">
    <w:name w:val="B4F470C58F1D418DB537E0AAD5727D6E5"/>
    <w:rsid w:val="001F0B10"/>
    <w:rPr>
      <w:rFonts w:eastAsiaTheme="minorHAnsi"/>
      <w:lang w:eastAsia="en-US"/>
    </w:rPr>
  </w:style>
  <w:style w:type="paragraph" w:customStyle="1" w:styleId="B72D86D55A4B4FCCA1C5B298B366C1825">
    <w:name w:val="B72D86D55A4B4FCCA1C5B298B366C1825"/>
    <w:rsid w:val="001F0B10"/>
    <w:rPr>
      <w:rFonts w:eastAsiaTheme="minorHAnsi"/>
      <w:lang w:eastAsia="en-US"/>
    </w:rPr>
  </w:style>
  <w:style w:type="paragraph" w:customStyle="1" w:styleId="B11EF4E48ABC4AB2AAE4BBB5551B862C5">
    <w:name w:val="B11EF4E48ABC4AB2AAE4BBB5551B862C5"/>
    <w:rsid w:val="001F0B10"/>
    <w:rPr>
      <w:rFonts w:eastAsiaTheme="minorHAnsi"/>
      <w:lang w:eastAsia="en-US"/>
    </w:rPr>
  </w:style>
  <w:style w:type="paragraph" w:customStyle="1" w:styleId="9780797BBF0C4A5A8AE8CB69A0AE448A5">
    <w:name w:val="9780797BBF0C4A5A8AE8CB69A0AE448A5"/>
    <w:rsid w:val="001F0B10"/>
    <w:rPr>
      <w:rFonts w:eastAsiaTheme="minorHAnsi"/>
      <w:lang w:eastAsia="en-US"/>
    </w:rPr>
  </w:style>
  <w:style w:type="paragraph" w:customStyle="1" w:styleId="245367344FF04D7F9B448AB2A4C3F90E5">
    <w:name w:val="245367344FF04D7F9B448AB2A4C3F90E5"/>
    <w:rsid w:val="001F0B10"/>
    <w:rPr>
      <w:rFonts w:eastAsiaTheme="minorHAnsi"/>
      <w:lang w:eastAsia="en-US"/>
    </w:rPr>
  </w:style>
  <w:style w:type="paragraph" w:customStyle="1" w:styleId="A407F0E844FF49DABC4C5CBE26CB8B125">
    <w:name w:val="A407F0E844FF49DABC4C5CBE26CB8B125"/>
    <w:rsid w:val="001F0B10"/>
    <w:rPr>
      <w:rFonts w:eastAsiaTheme="minorHAnsi"/>
      <w:lang w:eastAsia="en-US"/>
    </w:rPr>
  </w:style>
  <w:style w:type="paragraph" w:customStyle="1" w:styleId="5D065DE4C74742A3BD9E26AAC5A85EFA5">
    <w:name w:val="5D065DE4C74742A3BD9E26AAC5A85EFA5"/>
    <w:rsid w:val="001F0B10"/>
    <w:rPr>
      <w:rFonts w:eastAsiaTheme="minorHAnsi"/>
      <w:lang w:eastAsia="en-US"/>
    </w:rPr>
  </w:style>
  <w:style w:type="paragraph" w:customStyle="1" w:styleId="041D960CA9D54EE69E82399640067B405">
    <w:name w:val="041D960CA9D54EE69E82399640067B405"/>
    <w:rsid w:val="001F0B10"/>
    <w:rPr>
      <w:rFonts w:eastAsiaTheme="minorHAnsi"/>
      <w:lang w:eastAsia="en-US"/>
    </w:rPr>
  </w:style>
  <w:style w:type="paragraph" w:customStyle="1" w:styleId="135A3E29387D463086AF20D76E25D4515">
    <w:name w:val="135A3E29387D463086AF20D76E25D4515"/>
    <w:rsid w:val="001F0B10"/>
    <w:rPr>
      <w:rFonts w:eastAsiaTheme="minorHAnsi"/>
      <w:lang w:eastAsia="en-US"/>
    </w:rPr>
  </w:style>
  <w:style w:type="paragraph" w:customStyle="1" w:styleId="7DC95A4D356241CA8EE836F1A8D0FD326">
    <w:name w:val="7DC95A4D356241CA8EE836F1A8D0FD326"/>
    <w:rsid w:val="001F0B10"/>
    <w:rPr>
      <w:rFonts w:eastAsiaTheme="minorHAnsi"/>
      <w:lang w:eastAsia="en-US"/>
    </w:rPr>
  </w:style>
  <w:style w:type="paragraph" w:customStyle="1" w:styleId="A8CA5F8E92A64A7C8304C3CF5395F2E86">
    <w:name w:val="A8CA5F8E92A64A7C8304C3CF5395F2E86"/>
    <w:rsid w:val="001F0B10"/>
    <w:rPr>
      <w:rFonts w:eastAsiaTheme="minorHAnsi"/>
      <w:lang w:eastAsia="en-US"/>
    </w:rPr>
  </w:style>
  <w:style w:type="paragraph" w:customStyle="1" w:styleId="0EE19DEA835B49288C2F5C4E44BDC2DA6">
    <w:name w:val="0EE19DEA835B49288C2F5C4E44BDC2DA6"/>
    <w:rsid w:val="001F0B10"/>
    <w:rPr>
      <w:rFonts w:eastAsiaTheme="minorHAnsi"/>
      <w:lang w:eastAsia="en-US"/>
    </w:rPr>
  </w:style>
  <w:style w:type="paragraph" w:customStyle="1" w:styleId="511BC0AC83EF4810ACF3883EA5D94A4E6">
    <w:name w:val="511BC0AC83EF4810ACF3883EA5D94A4E6"/>
    <w:rsid w:val="001F0B10"/>
    <w:rPr>
      <w:rFonts w:eastAsiaTheme="minorHAnsi"/>
      <w:lang w:eastAsia="en-US"/>
    </w:rPr>
  </w:style>
  <w:style w:type="paragraph" w:customStyle="1" w:styleId="A8E7E62BD1954087B9EFF81698FCDB416">
    <w:name w:val="A8E7E62BD1954087B9EFF81698FCDB416"/>
    <w:rsid w:val="001F0B10"/>
    <w:rPr>
      <w:rFonts w:eastAsiaTheme="minorHAnsi"/>
      <w:lang w:eastAsia="en-US"/>
    </w:rPr>
  </w:style>
  <w:style w:type="paragraph" w:customStyle="1" w:styleId="86A753ABDBAC4764BA52359286A9273D6">
    <w:name w:val="86A753ABDBAC4764BA52359286A9273D6"/>
    <w:rsid w:val="001F0B10"/>
    <w:rPr>
      <w:rFonts w:eastAsiaTheme="minorHAnsi"/>
      <w:lang w:eastAsia="en-US"/>
    </w:rPr>
  </w:style>
  <w:style w:type="paragraph" w:customStyle="1" w:styleId="EAE5A539B32943F595A2351F1271BFB36">
    <w:name w:val="EAE5A539B32943F595A2351F1271BFB36"/>
    <w:rsid w:val="001F0B10"/>
    <w:rPr>
      <w:rFonts w:eastAsiaTheme="minorHAnsi"/>
      <w:lang w:eastAsia="en-US"/>
    </w:rPr>
  </w:style>
  <w:style w:type="paragraph" w:customStyle="1" w:styleId="49CFE2561117481DBBF73AC485F325CD6">
    <w:name w:val="49CFE2561117481DBBF73AC485F325CD6"/>
    <w:rsid w:val="001F0B10"/>
    <w:rPr>
      <w:rFonts w:eastAsiaTheme="minorHAnsi"/>
      <w:lang w:eastAsia="en-US"/>
    </w:rPr>
  </w:style>
  <w:style w:type="paragraph" w:customStyle="1" w:styleId="1E986CF4DB4B495CA4CEDBB0406CA9CF6">
    <w:name w:val="1E986CF4DB4B495CA4CEDBB0406CA9CF6"/>
    <w:rsid w:val="001F0B10"/>
    <w:rPr>
      <w:rFonts w:eastAsiaTheme="minorHAnsi"/>
      <w:lang w:eastAsia="en-US"/>
    </w:rPr>
  </w:style>
  <w:style w:type="paragraph" w:customStyle="1" w:styleId="B4F470C58F1D418DB537E0AAD5727D6E6">
    <w:name w:val="B4F470C58F1D418DB537E0AAD5727D6E6"/>
    <w:rsid w:val="001F0B10"/>
    <w:rPr>
      <w:rFonts w:eastAsiaTheme="minorHAnsi"/>
      <w:lang w:eastAsia="en-US"/>
    </w:rPr>
  </w:style>
  <w:style w:type="paragraph" w:customStyle="1" w:styleId="B72D86D55A4B4FCCA1C5B298B366C1826">
    <w:name w:val="B72D86D55A4B4FCCA1C5B298B366C1826"/>
    <w:rsid w:val="001F0B10"/>
    <w:rPr>
      <w:rFonts w:eastAsiaTheme="minorHAnsi"/>
      <w:lang w:eastAsia="en-US"/>
    </w:rPr>
  </w:style>
  <w:style w:type="paragraph" w:customStyle="1" w:styleId="B11EF4E48ABC4AB2AAE4BBB5551B862C6">
    <w:name w:val="B11EF4E48ABC4AB2AAE4BBB5551B862C6"/>
    <w:rsid w:val="001F0B10"/>
    <w:rPr>
      <w:rFonts w:eastAsiaTheme="minorHAnsi"/>
      <w:lang w:eastAsia="en-US"/>
    </w:rPr>
  </w:style>
  <w:style w:type="paragraph" w:customStyle="1" w:styleId="9780797BBF0C4A5A8AE8CB69A0AE448A6">
    <w:name w:val="9780797BBF0C4A5A8AE8CB69A0AE448A6"/>
    <w:rsid w:val="001F0B10"/>
    <w:rPr>
      <w:rFonts w:eastAsiaTheme="minorHAnsi"/>
      <w:lang w:eastAsia="en-US"/>
    </w:rPr>
  </w:style>
  <w:style w:type="paragraph" w:customStyle="1" w:styleId="245367344FF04D7F9B448AB2A4C3F90E6">
    <w:name w:val="245367344FF04D7F9B448AB2A4C3F90E6"/>
    <w:rsid w:val="001F0B10"/>
    <w:rPr>
      <w:rFonts w:eastAsiaTheme="minorHAnsi"/>
      <w:lang w:eastAsia="en-US"/>
    </w:rPr>
  </w:style>
  <w:style w:type="paragraph" w:customStyle="1" w:styleId="A407F0E844FF49DABC4C5CBE26CB8B126">
    <w:name w:val="A407F0E844FF49DABC4C5CBE26CB8B126"/>
    <w:rsid w:val="001F0B10"/>
    <w:rPr>
      <w:rFonts w:eastAsiaTheme="minorHAnsi"/>
      <w:lang w:eastAsia="en-US"/>
    </w:rPr>
  </w:style>
  <w:style w:type="paragraph" w:customStyle="1" w:styleId="5D065DE4C74742A3BD9E26AAC5A85EFA6">
    <w:name w:val="5D065DE4C74742A3BD9E26AAC5A85EFA6"/>
    <w:rsid w:val="001F0B10"/>
    <w:rPr>
      <w:rFonts w:eastAsiaTheme="minorHAnsi"/>
      <w:lang w:eastAsia="en-US"/>
    </w:rPr>
  </w:style>
  <w:style w:type="paragraph" w:customStyle="1" w:styleId="041D960CA9D54EE69E82399640067B406">
    <w:name w:val="041D960CA9D54EE69E82399640067B406"/>
    <w:rsid w:val="001F0B10"/>
    <w:rPr>
      <w:rFonts w:eastAsiaTheme="minorHAnsi"/>
      <w:lang w:eastAsia="en-US"/>
    </w:rPr>
  </w:style>
  <w:style w:type="paragraph" w:customStyle="1" w:styleId="135A3E29387D463086AF20D76E25D4516">
    <w:name w:val="135A3E29387D463086AF20D76E25D4516"/>
    <w:rsid w:val="001F0B10"/>
    <w:rPr>
      <w:rFonts w:eastAsiaTheme="minorHAnsi"/>
      <w:lang w:eastAsia="en-US"/>
    </w:rPr>
  </w:style>
  <w:style w:type="paragraph" w:customStyle="1" w:styleId="753C756D44B3457D80A5EE79B05C48E4">
    <w:name w:val="753C756D44B3457D80A5EE79B05C48E4"/>
    <w:rsid w:val="001F0B10"/>
    <w:rPr>
      <w:rFonts w:eastAsiaTheme="minorHAnsi"/>
      <w:lang w:eastAsia="en-US"/>
    </w:rPr>
  </w:style>
  <w:style w:type="paragraph" w:customStyle="1" w:styleId="A8CA5F8E92A64A7C8304C3CF5395F2E87">
    <w:name w:val="A8CA5F8E92A64A7C8304C3CF5395F2E87"/>
    <w:rsid w:val="001F0B10"/>
    <w:rPr>
      <w:rFonts w:eastAsiaTheme="minorHAnsi"/>
      <w:lang w:eastAsia="en-US"/>
    </w:rPr>
  </w:style>
  <w:style w:type="paragraph" w:customStyle="1" w:styleId="0EE19DEA835B49288C2F5C4E44BDC2DA7">
    <w:name w:val="0EE19DEA835B49288C2F5C4E44BDC2DA7"/>
    <w:rsid w:val="001F0B10"/>
    <w:rPr>
      <w:rFonts w:eastAsiaTheme="minorHAnsi"/>
      <w:lang w:eastAsia="en-US"/>
    </w:rPr>
  </w:style>
  <w:style w:type="paragraph" w:customStyle="1" w:styleId="511BC0AC83EF4810ACF3883EA5D94A4E7">
    <w:name w:val="511BC0AC83EF4810ACF3883EA5D94A4E7"/>
    <w:rsid w:val="001F0B10"/>
    <w:rPr>
      <w:rFonts w:eastAsiaTheme="minorHAnsi"/>
      <w:lang w:eastAsia="en-US"/>
    </w:rPr>
  </w:style>
  <w:style w:type="paragraph" w:customStyle="1" w:styleId="A8E7E62BD1954087B9EFF81698FCDB417">
    <w:name w:val="A8E7E62BD1954087B9EFF81698FCDB417"/>
    <w:rsid w:val="001F0B10"/>
    <w:rPr>
      <w:rFonts w:eastAsiaTheme="minorHAnsi"/>
      <w:lang w:eastAsia="en-US"/>
    </w:rPr>
  </w:style>
  <w:style w:type="paragraph" w:customStyle="1" w:styleId="86A753ABDBAC4764BA52359286A9273D7">
    <w:name w:val="86A753ABDBAC4764BA52359286A9273D7"/>
    <w:rsid w:val="001F0B10"/>
    <w:rPr>
      <w:rFonts w:eastAsiaTheme="minorHAnsi"/>
      <w:lang w:eastAsia="en-US"/>
    </w:rPr>
  </w:style>
  <w:style w:type="paragraph" w:customStyle="1" w:styleId="EAE5A539B32943F595A2351F1271BFB37">
    <w:name w:val="EAE5A539B32943F595A2351F1271BFB37"/>
    <w:rsid w:val="001F0B10"/>
    <w:rPr>
      <w:rFonts w:eastAsiaTheme="minorHAnsi"/>
      <w:lang w:eastAsia="en-US"/>
    </w:rPr>
  </w:style>
  <w:style w:type="paragraph" w:customStyle="1" w:styleId="49CFE2561117481DBBF73AC485F325CD7">
    <w:name w:val="49CFE2561117481DBBF73AC485F325CD7"/>
    <w:rsid w:val="001F0B10"/>
    <w:rPr>
      <w:rFonts w:eastAsiaTheme="minorHAnsi"/>
      <w:lang w:eastAsia="en-US"/>
    </w:rPr>
  </w:style>
  <w:style w:type="paragraph" w:customStyle="1" w:styleId="1E986CF4DB4B495CA4CEDBB0406CA9CF7">
    <w:name w:val="1E986CF4DB4B495CA4CEDBB0406CA9CF7"/>
    <w:rsid w:val="001F0B10"/>
    <w:rPr>
      <w:rFonts w:eastAsiaTheme="minorHAnsi"/>
      <w:lang w:eastAsia="en-US"/>
    </w:rPr>
  </w:style>
  <w:style w:type="paragraph" w:customStyle="1" w:styleId="B4F470C58F1D418DB537E0AAD5727D6E7">
    <w:name w:val="B4F470C58F1D418DB537E0AAD5727D6E7"/>
    <w:rsid w:val="001F0B10"/>
    <w:rPr>
      <w:rFonts w:eastAsiaTheme="minorHAnsi"/>
      <w:lang w:eastAsia="en-US"/>
    </w:rPr>
  </w:style>
  <w:style w:type="paragraph" w:customStyle="1" w:styleId="B72D86D55A4B4FCCA1C5B298B366C1827">
    <w:name w:val="B72D86D55A4B4FCCA1C5B298B366C1827"/>
    <w:rsid w:val="001F0B10"/>
    <w:rPr>
      <w:rFonts w:eastAsiaTheme="minorHAnsi"/>
      <w:lang w:eastAsia="en-US"/>
    </w:rPr>
  </w:style>
  <w:style w:type="paragraph" w:customStyle="1" w:styleId="B11EF4E48ABC4AB2AAE4BBB5551B862C7">
    <w:name w:val="B11EF4E48ABC4AB2AAE4BBB5551B862C7"/>
    <w:rsid w:val="001F0B10"/>
    <w:rPr>
      <w:rFonts w:eastAsiaTheme="minorHAnsi"/>
      <w:lang w:eastAsia="en-US"/>
    </w:rPr>
  </w:style>
  <w:style w:type="paragraph" w:customStyle="1" w:styleId="9780797BBF0C4A5A8AE8CB69A0AE448A7">
    <w:name w:val="9780797BBF0C4A5A8AE8CB69A0AE448A7"/>
    <w:rsid w:val="001F0B10"/>
    <w:rPr>
      <w:rFonts w:eastAsiaTheme="minorHAnsi"/>
      <w:lang w:eastAsia="en-US"/>
    </w:rPr>
  </w:style>
  <w:style w:type="paragraph" w:customStyle="1" w:styleId="245367344FF04D7F9B448AB2A4C3F90E7">
    <w:name w:val="245367344FF04D7F9B448AB2A4C3F90E7"/>
    <w:rsid w:val="001F0B10"/>
    <w:rPr>
      <w:rFonts w:eastAsiaTheme="minorHAnsi"/>
      <w:lang w:eastAsia="en-US"/>
    </w:rPr>
  </w:style>
  <w:style w:type="paragraph" w:customStyle="1" w:styleId="A407F0E844FF49DABC4C5CBE26CB8B127">
    <w:name w:val="A407F0E844FF49DABC4C5CBE26CB8B127"/>
    <w:rsid w:val="001F0B10"/>
    <w:rPr>
      <w:rFonts w:eastAsiaTheme="minorHAnsi"/>
      <w:lang w:eastAsia="en-US"/>
    </w:rPr>
  </w:style>
  <w:style w:type="paragraph" w:customStyle="1" w:styleId="5D065DE4C74742A3BD9E26AAC5A85EFA7">
    <w:name w:val="5D065DE4C74742A3BD9E26AAC5A85EFA7"/>
    <w:rsid w:val="001F0B10"/>
    <w:rPr>
      <w:rFonts w:eastAsiaTheme="minorHAnsi"/>
      <w:lang w:eastAsia="en-US"/>
    </w:rPr>
  </w:style>
  <w:style w:type="paragraph" w:customStyle="1" w:styleId="041D960CA9D54EE69E82399640067B407">
    <w:name w:val="041D960CA9D54EE69E82399640067B407"/>
    <w:rsid w:val="001F0B10"/>
    <w:rPr>
      <w:rFonts w:eastAsiaTheme="minorHAnsi"/>
      <w:lang w:eastAsia="en-US"/>
    </w:rPr>
  </w:style>
  <w:style w:type="paragraph" w:customStyle="1" w:styleId="135A3E29387D463086AF20D76E25D4517">
    <w:name w:val="135A3E29387D463086AF20D76E25D4517"/>
    <w:rsid w:val="001F0B10"/>
    <w:rPr>
      <w:rFonts w:eastAsiaTheme="minorHAnsi"/>
      <w:lang w:eastAsia="en-US"/>
    </w:rPr>
  </w:style>
  <w:style w:type="paragraph" w:customStyle="1" w:styleId="7D480435E3D1431BBC9102DBE0508ADA">
    <w:name w:val="7D480435E3D1431BBC9102DBE0508ADA"/>
    <w:rsid w:val="001F0B10"/>
    <w:rPr>
      <w:rFonts w:eastAsiaTheme="minorHAnsi"/>
      <w:lang w:eastAsia="en-US"/>
    </w:rPr>
  </w:style>
  <w:style w:type="paragraph" w:customStyle="1" w:styleId="753C756D44B3457D80A5EE79B05C48E41">
    <w:name w:val="753C756D44B3457D80A5EE79B05C48E41"/>
    <w:rsid w:val="001F0B10"/>
    <w:rPr>
      <w:rFonts w:eastAsiaTheme="minorHAnsi"/>
      <w:lang w:eastAsia="en-US"/>
    </w:rPr>
  </w:style>
  <w:style w:type="paragraph" w:customStyle="1" w:styleId="A8E7E62BD1954087B9EFF81698FCDB418">
    <w:name w:val="A8E7E62BD1954087B9EFF81698FCDB418"/>
    <w:rsid w:val="001F0B10"/>
    <w:rPr>
      <w:rFonts w:eastAsiaTheme="minorHAnsi"/>
      <w:lang w:eastAsia="en-US"/>
    </w:rPr>
  </w:style>
  <w:style w:type="paragraph" w:customStyle="1" w:styleId="86A753ABDBAC4764BA52359286A9273D8">
    <w:name w:val="86A753ABDBAC4764BA52359286A9273D8"/>
    <w:rsid w:val="001F0B10"/>
    <w:rPr>
      <w:rFonts w:eastAsiaTheme="minorHAnsi"/>
      <w:lang w:eastAsia="en-US"/>
    </w:rPr>
  </w:style>
  <w:style w:type="paragraph" w:customStyle="1" w:styleId="EAE5A539B32943F595A2351F1271BFB38">
    <w:name w:val="EAE5A539B32943F595A2351F1271BFB38"/>
    <w:rsid w:val="001F0B10"/>
    <w:rPr>
      <w:rFonts w:eastAsiaTheme="minorHAnsi"/>
      <w:lang w:eastAsia="en-US"/>
    </w:rPr>
  </w:style>
  <w:style w:type="paragraph" w:customStyle="1" w:styleId="49CFE2561117481DBBF73AC485F325CD8">
    <w:name w:val="49CFE2561117481DBBF73AC485F325CD8"/>
    <w:rsid w:val="001F0B10"/>
    <w:rPr>
      <w:rFonts w:eastAsiaTheme="minorHAnsi"/>
      <w:lang w:eastAsia="en-US"/>
    </w:rPr>
  </w:style>
  <w:style w:type="paragraph" w:customStyle="1" w:styleId="1E986CF4DB4B495CA4CEDBB0406CA9CF8">
    <w:name w:val="1E986CF4DB4B495CA4CEDBB0406CA9CF8"/>
    <w:rsid w:val="001F0B10"/>
    <w:rPr>
      <w:rFonts w:eastAsiaTheme="minorHAnsi"/>
      <w:lang w:eastAsia="en-US"/>
    </w:rPr>
  </w:style>
  <w:style w:type="paragraph" w:customStyle="1" w:styleId="B4F470C58F1D418DB537E0AAD5727D6E8">
    <w:name w:val="B4F470C58F1D418DB537E0AAD5727D6E8"/>
    <w:rsid w:val="001F0B10"/>
    <w:rPr>
      <w:rFonts w:eastAsiaTheme="minorHAnsi"/>
      <w:lang w:eastAsia="en-US"/>
    </w:rPr>
  </w:style>
  <w:style w:type="paragraph" w:customStyle="1" w:styleId="B72D86D55A4B4FCCA1C5B298B366C1828">
    <w:name w:val="B72D86D55A4B4FCCA1C5B298B366C1828"/>
    <w:rsid w:val="001F0B10"/>
    <w:rPr>
      <w:rFonts w:eastAsiaTheme="minorHAnsi"/>
      <w:lang w:eastAsia="en-US"/>
    </w:rPr>
  </w:style>
  <w:style w:type="paragraph" w:customStyle="1" w:styleId="B11EF4E48ABC4AB2AAE4BBB5551B862C8">
    <w:name w:val="B11EF4E48ABC4AB2AAE4BBB5551B862C8"/>
    <w:rsid w:val="001F0B10"/>
    <w:rPr>
      <w:rFonts w:eastAsiaTheme="minorHAnsi"/>
      <w:lang w:eastAsia="en-US"/>
    </w:rPr>
  </w:style>
  <w:style w:type="paragraph" w:customStyle="1" w:styleId="9780797BBF0C4A5A8AE8CB69A0AE448A8">
    <w:name w:val="9780797BBF0C4A5A8AE8CB69A0AE448A8"/>
    <w:rsid w:val="001F0B10"/>
    <w:rPr>
      <w:rFonts w:eastAsiaTheme="minorHAnsi"/>
      <w:lang w:eastAsia="en-US"/>
    </w:rPr>
  </w:style>
  <w:style w:type="paragraph" w:customStyle="1" w:styleId="245367344FF04D7F9B448AB2A4C3F90E8">
    <w:name w:val="245367344FF04D7F9B448AB2A4C3F90E8"/>
    <w:rsid w:val="001F0B10"/>
    <w:rPr>
      <w:rFonts w:eastAsiaTheme="minorHAnsi"/>
      <w:lang w:eastAsia="en-US"/>
    </w:rPr>
  </w:style>
  <w:style w:type="paragraph" w:customStyle="1" w:styleId="A407F0E844FF49DABC4C5CBE26CB8B128">
    <w:name w:val="A407F0E844FF49DABC4C5CBE26CB8B128"/>
    <w:rsid w:val="001F0B10"/>
    <w:rPr>
      <w:rFonts w:eastAsiaTheme="minorHAnsi"/>
      <w:lang w:eastAsia="en-US"/>
    </w:rPr>
  </w:style>
  <w:style w:type="paragraph" w:customStyle="1" w:styleId="5D065DE4C74742A3BD9E26AAC5A85EFA8">
    <w:name w:val="5D065DE4C74742A3BD9E26AAC5A85EFA8"/>
    <w:rsid w:val="001F0B10"/>
    <w:rPr>
      <w:rFonts w:eastAsiaTheme="minorHAnsi"/>
      <w:lang w:eastAsia="en-US"/>
    </w:rPr>
  </w:style>
  <w:style w:type="paragraph" w:customStyle="1" w:styleId="041D960CA9D54EE69E82399640067B408">
    <w:name w:val="041D960CA9D54EE69E82399640067B408"/>
    <w:rsid w:val="001F0B10"/>
    <w:rPr>
      <w:rFonts w:eastAsiaTheme="minorHAnsi"/>
      <w:lang w:eastAsia="en-US"/>
    </w:rPr>
  </w:style>
  <w:style w:type="paragraph" w:customStyle="1" w:styleId="135A3E29387D463086AF20D76E25D4518">
    <w:name w:val="135A3E29387D463086AF20D76E25D4518"/>
    <w:rsid w:val="001F0B10"/>
    <w:rPr>
      <w:rFonts w:eastAsiaTheme="minorHAnsi"/>
      <w:lang w:eastAsia="en-US"/>
    </w:rPr>
  </w:style>
  <w:style w:type="paragraph" w:customStyle="1" w:styleId="7D480435E3D1431BBC9102DBE0508ADA1">
    <w:name w:val="7D480435E3D1431BBC9102DBE0508ADA1"/>
    <w:rsid w:val="001F0B10"/>
    <w:rPr>
      <w:rFonts w:eastAsiaTheme="minorHAnsi"/>
      <w:lang w:eastAsia="en-US"/>
    </w:rPr>
  </w:style>
  <w:style w:type="paragraph" w:customStyle="1" w:styleId="753C756D44B3457D80A5EE79B05C48E42">
    <w:name w:val="753C756D44B3457D80A5EE79B05C48E42"/>
    <w:rsid w:val="001F0B10"/>
    <w:rPr>
      <w:rFonts w:eastAsiaTheme="minorHAnsi"/>
      <w:lang w:eastAsia="en-US"/>
    </w:rPr>
  </w:style>
  <w:style w:type="paragraph" w:customStyle="1" w:styleId="A8CA5F8E92A64A7C8304C3CF5395F2E88">
    <w:name w:val="A8CA5F8E92A64A7C8304C3CF5395F2E88"/>
    <w:rsid w:val="001F0B10"/>
    <w:rPr>
      <w:rFonts w:eastAsiaTheme="minorHAnsi"/>
      <w:lang w:eastAsia="en-US"/>
    </w:rPr>
  </w:style>
  <w:style w:type="paragraph" w:customStyle="1" w:styleId="0EE19DEA835B49288C2F5C4E44BDC2DA8">
    <w:name w:val="0EE19DEA835B49288C2F5C4E44BDC2DA8"/>
    <w:rsid w:val="001F0B10"/>
    <w:rPr>
      <w:rFonts w:eastAsiaTheme="minorHAnsi"/>
      <w:lang w:eastAsia="en-US"/>
    </w:rPr>
  </w:style>
  <w:style w:type="paragraph" w:customStyle="1" w:styleId="511BC0AC83EF4810ACF3883EA5D94A4E8">
    <w:name w:val="511BC0AC83EF4810ACF3883EA5D94A4E8"/>
    <w:rsid w:val="001F0B10"/>
    <w:rPr>
      <w:rFonts w:eastAsiaTheme="minorHAnsi"/>
      <w:lang w:eastAsia="en-US"/>
    </w:rPr>
  </w:style>
  <w:style w:type="paragraph" w:customStyle="1" w:styleId="A8E7E62BD1954087B9EFF81698FCDB419">
    <w:name w:val="A8E7E62BD1954087B9EFF81698FCDB419"/>
    <w:rsid w:val="001F0B10"/>
    <w:rPr>
      <w:rFonts w:eastAsiaTheme="minorHAnsi"/>
      <w:lang w:eastAsia="en-US"/>
    </w:rPr>
  </w:style>
  <w:style w:type="paragraph" w:customStyle="1" w:styleId="86A753ABDBAC4764BA52359286A9273D9">
    <w:name w:val="86A753ABDBAC4764BA52359286A9273D9"/>
    <w:rsid w:val="001F0B10"/>
    <w:rPr>
      <w:rFonts w:eastAsiaTheme="minorHAnsi"/>
      <w:lang w:eastAsia="en-US"/>
    </w:rPr>
  </w:style>
  <w:style w:type="paragraph" w:customStyle="1" w:styleId="EAE5A539B32943F595A2351F1271BFB39">
    <w:name w:val="EAE5A539B32943F595A2351F1271BFB39"/>
    <w:rsid w:val="001F0B10"/>
    <w:rPr>
      <w:rFonts w:eastAsiaTheme="minorHAnsi"/>
      <w:lang w:eastAsia="en-US"/>
    </w:rPr>
  </w:style>
  <w:style w:type="paragraph" w:customStyle="1" w:styleId="49CFE2561117481DBBF73AC485F325CD9">
    <w:name w:val="49CFE2561117481DBBF73AC485F325CD9"/>
    <w:rsid w:val="001F0B10"/>
    <w:rPr>
      <w:rFonts w:eastAsiaTheme="minorHAnsi"/>
      <w:lang w:eastAsia="en-US"/>
    </w:rPr>
  </w:style>
  <w:style w:type="paragraph" w:customStyle="1" w:styleId="1E986CF4DB4B495CA4CEDBB0406CA9CF9">
    <w:name w:val="1E986CF4DB4B495CA4CEDBB0406CA9CF9"/>
    <w:rsid w:val="001F0B10"/>
    <w:rPr>
      <w:rFonts w:eastAsiaTheme="minorHAnsi"/>
      <w:lang w:eastAsia="en-US"/>
    </w:rPr>
  </w:style>
  <w:style w:type="paragraph" w:customStyle="1" w:styleId="B4F470C58F1D418DB537E0AAD5727D6E9">
    <w:name w:val="B4F470C58F1D418DB537E0AAD5727D6E9"/>
    <w:rsid w:val="001F0B10"/>
    <w:rPr>
      <w:rFonts w:eastAsiaTheme="minorHAnsi"/>
      <w:lang w:eastAsia="en-US"/>
    </w:rPr>
  </w:style>
  <w:style w:type="paragraph" w:customStyle="1" w:styleId="B72D86D55A4B4FCCA1C5B298B366C1829">
    <w:name w:val="B72D86D55A4B4FCCA1C5B298B366C1829"/>
    <w:rsid w:val="001F0B10"/>
    <w:rPr>
      <w:rFonts w:eastAsiaTheme="minorHAnsi"/>
      <w:lang w:eastAsia="en-US"/>
    </w:rPr>
  </w:style>
  <w:style w:type="paragraph" w:customStyle="1" w:styleId="B11EF4E48ABC4AB2AAE4BBB5551B862C9">
    <w:name w:val="B11EF4E48ABC4AB2AAE4BBB5551B862C9"/>
    <w:rsid w:val="001F0B10"/>
    <w:rPr>
      <w:rFonts w:eastAsiaTheme="minorHAnsi"/>
      <w:lang w:eastAsia="en-US"/>
    </w:rPr>
  </w:style>
  <w:style w:type="paragraph" w:customStyle="1" w:styleId="9780797BBF0C4A5A8AE8CB69A0AE448A9">
    <w:name w:val="9780797BBF0C4A5A8AE8CB69A0AE448A9"/>
    <w:rsid w:val="001F0B10"/>
    <w:rPr>
      <w:rFonts w:eastAsiaTheme="minorHAnsi"/>
      <w:lang w:eastAsia="en-US"/>
    </w:rPr>
  </w:style>
  <w:style w:type="paragraph" w:customStyle="1" w:styleId="245367344FF04D7F9B448AB2A4C3F90E9">
    <w:name w:val="245367344FF04D7F9B448AB2A4C3F90E9"/>
    <w:rsid w:val="001F0B10"/>
    <w:rPr>
      <w:rFonts w:eastAsiaTheme="minorHAnsi"/>
      <w:lang w:eastAsia="en-US"/>
    </w:rPr>
  </w:style>
  <w:style w:type="paragraph" w:customStyle="1" w:styleId="A407F0E844FF49DABC4C5CBE26CB8B129">
    <w:name w:val="A407F0E844FF49DABC4C5CBE26CB8B129"/>
    <w:rsid w:val="001F0B10"/>
    <w:rPr>
      <w:rFonts w:eastAsiaTheme="minorHAnsi"/>
      <w:lang w:eastAsia="en-US"/>
    </w:rPr>
  </w:style>
  <w:style w:type="paragraph" w:customStyle="1" w:styleId="5D065DE4C74742A3BD9E26AAC5A85EFA9">
    <w:name w:val="5D065DE4C74742A3BD9E26AAC5A85EFA9"/>
    <w:rsid w:val="001F0B10"/>
    <w:rPr>
      <w:rFonts w:eastAsiaTheme="minorHAnsi"/>
      <w:lang w:eastAsia="en-US"/>
    </w:rPr>
  </w:style>
  <w:style w:type="paragraph" w:customStyle="1" w:styleId="041D960CA9D54EE69E82399640067B409">
    <w:name w:val="041D960CA9D54EE69E82399640067B409"/>
    <w:rsid w:val="001F0B10"/>
    <w:rPr>
      <w:rFonts w:eastAsiaTheme="minorHAnsi"/>
      <w:lang w:eastAsia="en-US"/>
    </w:rPr>
  </w:style>
  <w:style w:type="paragraph" w:customStyle="1" w:styleId="135A3E29387D463086AF20D76E25D4519">
    <w:name w:val="135A3E29387D463086AF20D76E25D4519"/>
    <w:rsid w:val="001F0B10"/>
    <w:rPr>
      <w:rFonts w:eastAsiaTheme="minorHAnsi"/>
      <w:lang w:eastAsia="en-US"/>
    </w:rPr>
  </w:style>
  <w:style w:type="paragraph" w:customStyle="1" w:styleId="C208360E66DA43F899E8541C4A7AF546">
    <w:name w:val="C208360E66DA43F899E8541C4A7AF546"/>
    <w:rsid w:val="009557D8"/>
    <w:rPr>
      <w:rFonts w:eastAsiaTheme="minorHAnsi"/>
      <w:lang w:eastAsia="en-US"/>
    </w:rPr>
  </w:style>
  <w:style w:type="paragraph" w:customStyle="1" w:styleId="FD4E4BAAE67045BE906573855C86F844">
    <w:name w:val="FD4E4BAAE67045BE906573855C86F844"/>
    <w:rsid w:val="009557D8"/>
    <w:rPr>
      <w:rFonts w:eastAsiaTheme="minorHAnsi"/>
      <w:lang w:eastAsia="en-US"/>
    </w:rPr>
  </w:style>
  <w:style w:type="paragraph" w:customStyle="1" w:styleId="CDD18631F64C48F580ED03713F75FBFB">
    <w:name w:val="CDD18631F64C48F580ED03713F75FBFB"/>
    <w:rsid w:val="009557D8"/>
    <w:rPr>
      <w:rFonts w:eastAsiaTheme="minorHAnsi"/>
      <w:lang w:eastAsia="en-US"/>
    </w:rPr>
  </w:style>
  <w:style w:type="paragraph" w:customStyle="1" w:styleId="7D480435E3D1431BBC9102DBE0508ADA2">
    <w:name w:val="7D480435E3D1431BBC9102DBE0508ADA2"/>
    <w:rsid w:val="009557D8"/>
    <w:rPr>
      <w:rFonts w:eastAsiaTheme="minorHAnsi"/>
      <w:lang w:eastAsia="en-US"/>
    </w:rPr>
  </w:style>
  <w:style w:type="paragraph" w:customStyle="1" w:styleId="753C756D44B3457D80A5EE79B05C48E43">
    <w:name w:val="753C756D44B3457D80A5EE79B05C48E43"/>
    <w:rsid w:val="009557D8"/>
    <w:rPr>
      <w:rFonts w:eastAsiaTheme="minorHAnsi"/>
      <w:lang w:eastAsia="en-US"/>
    </w:rPr>
  </w:style>
  <w:style w:type="paragraph" w:customStyle="1" w:styleId="A8CA5F8E92A64A7C8304C3CF5395F2E89">
    <w:name w:val="A8CA5F8E92A64A7C8304C3CF5395F2E89"/>
    <w:rsid w:val="009557D8"/>
    <w:rPr>
      <w:rFonts w:eastAsiaTheme="minorHAnsi"/>
      <w:lang w:eastAsia="en-US"/>
    </w:rPr>
  </w:style>
  <w:style w:type="paragraph" w:customStyle="1" w:styleId="0EE19DEA835B49288C2F5C4E44BDC2DA9">
    <w:name w:val="0EE19DEA835B49288C2F5C4E44BDC2DA9"/>
    <w:rsid w:val="009557D8"/>
    <w:rPr>
      <w:rFonts w:eastAsiaTheme="minorHAnsi"/>
      <w:lang w:eastAsia="en-US"/>
    </w:rPr>
  </w:style>
  <w:style w:type="paragraph" w:customStyle="1" w:styleId="511BC0AC83EF4810ACF3883EA5D94A4E9">
    <w:name w:val="511BC0AC83EF4810ACF3883EA5D94A4E9"/>
    <w:rsid w:val="009557D8"/>
    <w:rPr>
      <w:rFonts w:eastAsiaTheme="minorHAnsi"/>
      <w:lang w:eastAsia="en-US"/>
    </w:rPr>
  </w:style>
  <w:style w:type="paragraph" w:customStyle="1" w:styleId="7775C5BA4EE040C89A085BA00BA730E5">
    <w:name w:val="7775C5BA4EE040C89A085BA00BA730E5"/>
    <w:rsid w:val="009557D8"/>
    <w:rPr>
      <w:rFonts w:eastAsiaTheme="minorHAnsi"/>
      <w:lang w:eastAsia="en-US"/>
    </w:rPr>
  </w:style>
  <w:style w:type="paragraph" w:customStyle="1" w:styleId="A8E7E62BD1954087B9EFF81698FCDB4110">
    <w:name w:val="A8E7E62BD1954087B9EFF81698FCDB4110"/>
    <w:rsid w:val="009557D8"/>
    <w:rPr>
      <w:rFonts w:eastAsiaTheme="minorHAnsi"/>
      <w:lang w:eastAsia="en-US"/>
    </w:rPr>
  </w:style>
  <w:style w:type="paragraph" w:customStyle="1" w:styleId="86A753ABDBAC4764BA52359286A9273D10">
    <w:name w:val="86A753ABDBAC4764BA52359286A9273D10"/>
    <w:rsid w:val="009557D8"/>
    <w:rPr>
      <w:rFonts w:eastAsiaTheme="minorHAnsi"/>
      <w:lang w:eastAsia="en-US"/>
    </w:rPr>
  </w:style>
  <w:style w:type="paragraph" w:customStyle="1" w:styleId="6B4E3399CA1947FCAEC223F3499C392C">
    <w:name w:val="6B4E3399CA1947FCAEC223F3499C392C"/>
    <w:rsid w:val="009557D8"/>
    <w:rPr>
      <w:rFonts w:eastAsiaTheme="minorHAnsi"/>
      <w:lang w:eastAsia="en-US"/>
    </w:rPr>
  </w:style>
  <w:style w:type="paragraph" w:customStyle="1" w:styleId="5CBD8F783B3A48D09DC4B8EBC55A4E5D">
    <w:name w:val="5CBD8F783B3A48D09DC4B8EBC55A4E5D"/>
    <w:rsid w:val="009557D8"/>
    <w:rPr>
      <w:rFonts w:eastAsiaTheme="minorHAnsi"/>
      <w:lang w:eastAsia="en-US"/>
    </w:rPr>
  </w:style>
  <w:style w:type="paragraph" w:customStyle="1" w:styleId="EAE5A539B32943F595A2351F1271BFB310">
    <w:name w:val="EAE5A539B32943F595A2351F1271BFB310"/>
    <w:rsid w:val="009557D8"/>
    <w:rPr>
      <w:rFonts w:eastAsiaTheme="minorHAnsi"/>
      <w:lang w:eastAsia="en-US"/>
    </w:rPr>
  </w:style>
  <w:style w:type="paragraph" w:customStyle="1" w:styleId="49CFE2561117481DBBF73AC485F325CD10">
    <w:name w:val="49CFE2561117481DBBF73AC485F325CD10"/>
    <w:rsid w:val="009557D8"/>
    <w:rPr>
      <w:rFonts w:eastAsiaTheme="minorHAnsi"/>
      <w:lang w:eastAsia="en-US"/>
    </w:rPr>
  </w:style>
  <w:style w:type="paragraph" w:customStyle="1" w:styleId="1E986CF4DB4B495CA4CEDBB0406CA9CF10">
    <w:name w:val="1E986CF4DB4B495CA4CEDBB0406CA9CF10"/>
    <w:rsid w:val="009557D8"/>
    <w:rPr>
      <w:rFonts w:eastAsiaTheme="minorHAnsi"/>
      <w:lang w:eastAsia="en-US"/>
    </w:rPr>
  </w:style>
  <w:style w:type="paragraph" w:customStyle="1" w:styleId="B4F470C58F1D418DB537E0AAD5727D6E10">
    <w:name w:val="B4F470C58F1D418DB537E0AAD5727D6E10"/>
    <w:rsid w:val="009557D8"/>
    <w:rPr>
      <w:rFonts w:eastAsiaTheme="minorHAnsi"/>
      <w:lang w:eastAsia="en-US"/>
    </w:rPr>
  </w:style>
  <w:style w:type="paragraph" w:customStyle="1" w:styleId="B72D86D55A4B4FCCA1C5B298B366C18210">
    <w:name w:val="B72D86D55A4B4FCCA1C5B298B366C18210"/>
    <w:rsid w:val="009557D8"/>
    <w:rPr>
      <w:rFonts w:eastAsiaTheme="minorHAnsi"/>
      <w:lang w:eastAsia="en-US"/>
    </w:rPr>
  </w:style>
  <w:style w:type="paragraph" w:customStyle="1" w:styleId="B11EF4E48ABC4AB2AAE4BBB5551B862C10">
    <w:name w:val="B11EF4E48ABC4AB2AAE4BBB5551B862C10"/>
    <w:rsid w:val="009557D8"/>
    <w:rPr>
      <w:rFonts w:eastAsiaTheme="minorHAnsi"/>
      <w:lang w:eastAsia="en-US"/>
    </w:rPr>
  </w:style>
  <w:style w:type="paragraph" w:customStyle="1" w:styleId="9780797BBF0C4A5A8AE8CB69A0AE448A10">
    <w:name w:val="9780797BBF0C4A5A8AE8CB69A0AE448A10"/>
    <w:rsid w:val="009557D8"/>
    <w:rPr>
      <w:rFonts w:eastAsiaTheme="minorHAnsi"/>
      <w:lang w:eastAsia="en-US"/>
    </w:rPr>
  </w:style>
  <w:style w:type="paragraph" w:customStyle="1" w:styleId="245367344FF04D7F9B448AB2A4C3F90E10">
    <w:name w:val="245367344FF04D7F9B448AB2A4C3F90E10"/>
    <w:rsid w:val="009557D8"/>
    <w:rPr>
      <w:rFonts w:eastAsiaTheme="minorHAnsi"/>
      <w:lang w:eastAsia="en-US"/>
    </w:rPr>
  </w:style>
  <w:style w:type="paragraph" w:customStyle="1" w:styleId="A407F0E844FF49DABC4C5CBE26CB8B1210">
    <w:name w:val="A407F0E844FF49DABC4C5CBE26CB8B1210"/>
    <w:rsid w:val="009557D8"/>
    <w:rPr>
      <w:rFonts w:eastAsiaTheme="minorHAnsi"/>
      <w:lang w:eastAsia="en-US"/>
    </w:rPr>
  </w:style>
  <w:style w:type="paragraph" w:customStyle="1" w:styleId="5D065DE4C74742A3BD9E26AAC5A85EFA10">
    <w:name w:val="5D065DE4C74742A3BD9E26AAC5A85EFA10"/>
    <w:rsid w:val="009557D8"/>
    <w:rPr>
      <w:rFonts w:eastAsiaTheme="minorHAnsi"/>
      <w:lang w:eastAsia="en-US"/>
    </w:rPr>
  </w:style>
  <w:style w:type="paragraph" w:customStyle="1" w:styleId="041D960CA9D54EE69E82399640067B4010">
    <w:name w:val="041D960CA9D54EE69E82399640067B4010"/>
    <w:rsid w:val="009557D8"/>
    <w:rPr>
      <w:rFonts w:eastAsiaTheme="minorHAnsi"/>
      <w:lang w:eastAsia="en-US"/>
    </w:rPr>
  </w:style>
  <w:style w:type="paragraph" w:customStyle="1" w:styleId="135A3E29387D463086AF20D76E25D45110">
    <w:name w:val="135A3E29387D463086AF20D76E25D45110"/>
    <w:rsid w:val="009557D8"/>
    <w:rPr>
      <w:rFonts w:eastAsiaTheme="minorHAnsi"/>
      <w:lang w:eastAsia="en-US"/>
    </w:rPr>
  </w:style>
  <w:style w:type="paragraph" w:customStyle="1" w:styleId="C208360E66DA43F899E8541C4A7AF5461">
    <w:name w:val="C208360E66DA43F899E8541C4A7AF5461"/>
    <w:rsid w:val="009557D8"/>
    <w:rPr>
      <w:rFonts w:eastAsiaTheme="minorHAnsi"/>
      <w:lang w:eastAsia="en-US"/>
    </w:rPr>
  </w:style>
  <w:style w:type="paragraph" w:customStyle="1" w:styleId="FD4E4BAAE67045BE906573855C86F8441">
    <w:name w:val="FD4E4BAAE67045BE906573855C86F8441"/>
    <w:rsid w:val="009557D8"/>
    <w:rPr>
      <w:rFonts w:eastAsiaTheme="minorHAnsi"/>
      <w:lang w:eastAsia="en-US"/>
    </w:rPr>
  </w:style>
  <w:style w:type="paragraph" w:customStyle="1" w:styleId="CDD18631F64C48F580ED03713F75FBFB1">
    <w:name w:val="CDD18631F64C48F580ED03713F75FBFB1"/>
    <w:rsid w:val="009557D8"/>
    <w:rPr>
      <w:rFonts w:eastAsiaTheme="minorHAnsi"/>
      <w:lang w:eastAsia="en-US"/>
    </w:rPr>
  </w:style>
  <w:style w:type="paragraph" w:customStyle="1" w:styleId="7D480435E3D1431BBC9102DBE0508ADA3">
    <w:name w:val="7D480435E3D1431BBC9102DBE0508ADA3"/>
    <w:rsid w:val="009557D8"/>
    <w:rPr>
      <w:rFonts w:eastAsiaTheme="minorHAnsi"/>
      <w:lang w:eastAsia="en-US"/>
    </w:rPr>
  </w:style>
  <w:style w:type="paragraph" w:customStyle="1" w:styleId="753C756D44B3457D80A5EE79B05C48E44">
    <w:name w:val="753C756D44B3457D80A5EE79B05C48E44"/>
    <w:rsid w:val="009557D8"/>
    <w:rPr>
      <w:rFonts w:eastAsiaTheme="minorHAnsi"/>
      <w:lang w:eastAsia="en-US"/>
    </w:rPr>
  </w:style>
  <w:style w:type="paragraph" w:customStyle="1" w:styleId="A8CA5F8E92A64A7C8304C3CF5395F2E810">
    <w:name w:val="A8CA5F8E92A64A7C8304C3CF5395F2E810"/>
    <w:rsid w:val="009557D8"/>
    <w:rPr>
      <w:rFonts w:eastAsiaTheme="minorHAnsi"/>
      <w:lang w:eastAsia="en-US"/>
    </w:rPr>
  </w:style>
  <w:style w:type="paragraph" w:customStyle="1" w:styleId="0EE19DEA835B49288C2F5C4E44BDC2DA10">
    <w:name w:val="0EE19DEA835B49288C2F5C4E44BDC2DA10"/>
    <w:rsid w:val="009557D8"/>
    <w:rPr>
      <w:rFonts w:eastAsiaTheme="minorHAnsi"/>
      <w:lang w:eastAsia="en-US"/>
    </w:rPr>
  </w:style>
  <w:style w:type="paragraph" w:customStyle="1" w:styleId="511BC0AC83EF4810ACF3883EA5D94A4E10">
    <w:name w:val="511BC0AC83EF4810ACF3883EA5D94A4E10"/>
    <w:rsid w:val="009557D8"/>
    <w:rPr>
      <w:rFonts w:eastAsiaTheme="minorHAnsi"/>
      <w:lang w:eastAsia="en-US"/>
    </w:rPr>
  </w:style>
  <w:style w:type="paragraph" w:customStyle="1" w:styleId="7775C5BA4EE040C89A085BA00BA730E51">
    <w:name w:val="7775C5BA4EE040C89A085BA00BA730E51"/>
    <w:rsid w:val="009557D8"/>
    <w:rPr>
      <w:rFonts w:eastAsiaTheme="minorHAnsi"/>
      <w:lang w:eastAsia="en-US"/>
    </w:rPr>
  </w:style>
  <w:style w:type="paragraph" w:customStyle="1" w:styleId="A8E7E62BD1954087B9EFF81698FCDB4111">
    <w:name w:val="A8E7E62BD1954087B9EFF81698FCDB4111"/>
    <w:rsid w:val="009557D8"/>
    <w:rPr>
      <w:rFonts w:eastAsiaTheme="minorHAnsi"/>
      <w:lang w:eastAsia="en-US"/>
    </w:rPr>
  </w:style>
  <w:style w:type="paragraph" w:customStyle="1" w:styleId="86A753ABDBAC4764BA52359286A9273D11">
    <w:name w:val="86A753ABDBAC4764BA52359286A9273D11"/>
    <w:rsid w:val="009557D8"/>
    <w:rPr>
      <w:rFonts w:eastAsiaTheme="minorHAnsi"/>
      <w:lang w:eastAsia="en-US"/>
    </w:rPr>
  </w:style>
  <w:style w:type="paragraph" w:customStyle="1" w:styleId="6B4E3399CA1947FCAEC223F3499C392C1">
    <w:name w:val="6B4E3399CA1947FCAEC223F3499C392C1"/>
    <w:rsid w:val="009557D8"/>
    <w:rPr>
      <w:rFonts w:eastAsiaTheme="minorHAnsi"/>
      <w:lang w:eastAsia="en-US"/>
    </w:rPr>
  </w:style>
  <w:style w:type="paragraph" w:customStyle="1" w:styleId="5CBD8F783B3A48D09DC4B8EBC55A4E5D1">
    <w:name w:val="5CBD8F783B3A48D09DC4B8EBC55A4E5D1"/>
    <w:rsid w:val="009557D8"/>
    <w:rPr>
      <w:rFonts w:eastAsiaTheme="minorHAnsi"/>
      <w:lang w:eastAsia="en-US"/>
    </w:rPr>
  </w:style>
  <w:style w:type="paragraph" w:customStyle="1" w:styleId="EAE5A539B32943F595A2351F1271BFB311">
    <w:name w:val="EAE5A539B32943F595A2351F1271BFB311"/>
    <w:rsid w:val="009557D8"/>
    <w:rPr>
      <w:rFonts w:eastAsiaTheme="minorHAnsi"/>
      <w:lang w:eastAsia="en-US"/>
    </w:rPr>
  </w:style>
  <w:style w:type="paragraph" w:customStyle="1" w:styleId="49CFE2561117481DBBF73AC485F325CD11">
    <w:name w:val="49CFE2561117481DBBF73AC485F325CD11"/>
    <w:rsid w:val="009557D8"/>
    <w:rPr>
      <w:rFonts w:eastAsiaTheme="minorHAnsi"/>
      <w:lang w:eastAsia="en-US"/>
    </w:rPr>
  </w:style>
  <w:style w:type="paragraph" w:customStyle="1" w:styleId="1E986CF4DB4B495CA4CEDBB0406CA9CF11">
    <w:name w:val="1E986CF4DB4B495CA4CEDBB0406CA9CF11"/>
    <w:rsid w:val="009557D8"/>
    <w:rPr>
      <w:rFonts w:eastAsiaTheme="minorHAnsi"/>
      <w:lang w:eastAsia="en-US"/>
    </w:rPr>
  </w:style>
  <w:style w:type="paragraph" w:customStyle="1" w:styleId="B4F470C58F1D418DB537E0AAD5727D6E11">
    <w:name w:val="B4F470C58F1D418DB537E0AAD5727D6E11"/>
    <w:rsid w:val="009557D8"/>
    <w:rPr>
      <w:rFonts w:eastAsiaTheme="minorHAnsi"/>
      <w:lang w:eastAsia="en-US"/>
    </w:rPr>
  </w:style>
  <w:style w:type="paragraph" w:customStyle="1" w:styleId="B72D86D55A4B4FCCA1C5B298B366C18211">
    <w:name w:val="B72D86D55A4B4FCCA1C5B298B366C18211"/>
    <w:rsid w:val="009557D8"/>
    <w:rPr>
      <w:rFonts w:eastAsiaTheme="minorHAnsi"/>
      <w:lang w:eastAsia="en-US"/>
    </w:rPr>
  </w:style>
  <w:style w:type="paragraph" w:customStyle="1" w:styleId="B11EF4E48ABC4AB2AAE4BBB5551B862C11">
    <w:name w:val="B11EF4E48ABC4AB2AAE4BBB5551B862C11"/>
    <w:rsid w:val="009557D8"/>
    <w:rPr>
      <w:rFonts w:eastAsiaTheme="minorHAnsi"/>
      <w:lang w:eastAsia="en-US"/>
    </w:rPr>
  </w:style>
  <w:style w:type="paragraph" w:customStyle="1" w:styleId="9780797BBF0C4A5A8AE8CB69A0AE448A11">
    <w:name w:val="9780797BBF0C4A5A8AE8CB69A0AE448A11"/>
    <w:rsid w:val="009557D8"/>
    <w:rPr>
      <w:rFonts w:eastAsiaTheme="minorHAnsi"/>
      <w:lang w:eastAsia="en-US"/>
    </w:rPr>
  </w:style>
  <w:style w:type="paragraph" w:customStyle="1" w:styleId="245367344FF04D7F9B448AB2A4C3F90E11">
    <w:name w:val="245367344FF04D7F9B448AB2A4C3F90E11"/>
    <w:rsid w:val="009557D8"/>
    <w:rPr>
      <w:rFonts w:eastAsiaTheme="minorHAnsi"/>
      <w:lang w:eastAsia="en-US"/>
    </w:rPr>
  </w:style>
  <w:style w:type="paragraph" w:customStyle="1" w:styleId="A407F0E844FF49DABC4C5CBE26CB8B1211">
    <w:name w:val="A407F0E844FF49DABC4C5CBE26CB8B1211"/>
    <w:rsid w:val="009557D8"/>
    <w:rPr>
      <w:rFonts w:eastAsiaTheme="minorHAnsi"/>
      <w:lang w:eastAsia="en-US"/>
    </w:rPr>
  </w:style>
  <w:style w:type="paragraph" w:customStyle="1" w:styleId="5D065DE4C74742A3BD9E26AAC5A85EFA11">
    <w:name w:val="5D065DE4C74742A3BD9E26AAC5A85EFA11"/>
    <w:rsid w:val="009557D8"/>
    <w:rPr>
      <w:rFonts w:eastAsiaTheme="minorHAnsi"/>
      <w:lang w:eastAsia="en-US"/>
    </w:rPr>
  </w:style>
  <w:style w:type="paragraph" w:customStyle="1" w:styleId="041D960CA9D54EE69E82399640067B4011">
    <w:name w:val="041D960CA9D54EE69E82399640067B4011"/>
    <w:rsid w:val="009557D8"/>
    <w:rPr>
      <w:rFonts w:eastAsiaTheme="minorHAnsi"/>
      <w:lang w:eastAsia="en-US"/>
    </w:rPr>
  </w:style>
  <w:style w:type="paragraph" w:customStyle="1" w:styleId="135A3E29387D463086AF20D76E25D45111">
    <w:name w:val="135A3E29387D463086AF20D76E25D45111"/>
    <w:rsid w:val="009557D8"/>
    <w:rPr>
      <w:rFonts w:eastAsiaTheme="minorHAnsi"/>
      <w:lang w:eastAsia="en-US"/>
    </w:rPr>
  </w:style>
  <w:style w:type="paragraph" w:customStyle="1" w:styleId="C208360E66DA43F899E8541C4A7AF5462">
    <w:name w:val="C208360E66DA43F899E8541C4A7AF5462"/>
    <w:rsid w:val="009557D8"/>
    <w:rPr>
      <w:rFonts w:eastAsiaTheme="minorHAnsi"/>
      <w:lang w:eastAsia="en-US"/>
    </w:rPr>
  </w:style>
  <w:style w:type="paragraph" w:customStyle="1" w:styleId="FD4E4BAAE67045BE906573855C86F8442">
    <w:name w:val="FD4E4BAAE67045BE906573855C86F8442"/>
    <w:rsid w:val="009557D8"/>
    <w:rPr>
      <w:rFonts w:eastAsiaTheme="minorHAnsi"/>
      <w:lang w:eastAsia="en-US"/>
    </w:rPr>
  </w:style>
  <w:style w:type="paragraph" w:customStyle="1" w:styleId="CDD18631F64C48F580ED03713F75FBFB2">
    <w:name w:val="CDD18631F64C48F580ED03713F75FBFB2"/>
    <w:rsid w:val="009557D8"/>
    <w:rPr>
      <w:rFonts w:eastAsiaTheme="minorHAnsi"/>
      <w:lang w:eastAsia="en-US"/>
    </w:rPr>
  </w:style>
  <w:style w:type="paragraph" w:customStyle="1" w:styleId="7D480435E3D1431BBC9102DBE0508ADA4">
    <w:name w:val="7D480435E3D1431BBC9102DBE0508ADA4"/>
    <w:rsid w:val="009557D8"/>
    <w:rPr>
      <w:rFonts w:eastAsiaTheme="minorHAnsi"/>
      <w:lang w:eastAsia="en-US"/>
    </w:rPr>
  </w:style>
  <w:style w:type="paragraph" w:customStyle="1" w:styleId="753C756D44B3457D80A5EE79B05C48E45">
    <w:name w:val="753C756D44B3457D80A5EE79B05C48E45"/>
    <w:rsid w:val="009557D8"/>
    <w:rPr>
      <w:rFonts w:eastAsiaTheme="minorHAnsi"/>
      <w:lang w:eastAsia="en-US"/>
    </w:rPr>
  </w:style>
  <w:style w:type="paragraph" w:customStyle="1" w:styleId="A8CA5F8E92A64A7C8304C3CF5395F2E811">
    <w:name w:val="A8CA5F8E92A64A7C8304C3CF5395F2E811"/>
    <w:rsid w:val="009557D8"/>
    <w:rPr>
      <w:rFonts w:eastAsiaTheme="minorHAnsi"/>
      <w:lang w:eastAsia="en-US"/>
    </w:rPr>
  </w:style>
  <w:style w:type="paragraph" w:customStyle="1" w:styleId="0EE19DEA835B49288C2F5C4E44BDC2DA11">
    <w:name w:val="0EE19DEA835B49288C2F5C4E44BDC2DA11"/>
    <w:rsid w:val="009557D8"/>
    <w:rPr>
      <w:rFonts w:eastAsiaTheme="minorHAnsi"/>
      <w:lang w:eastAsia="en-US"/>
    </w:rPr>
  </w:style>
  <w:style w:type="paragraph" w:customStyle="1" w:styleId="511BC0AC83EF4810ACF3883EA5D94A4E11">
    <w:name w:val="511BC0AC83EF4810ACF3883EA5D94A4E11"/>
    <w:rsid w:val="009557D8"/>
    <w:rPr>
      <w:rFonts w:eastAsiaTheme="minorHAnsi"/>
      <w:lang w:eastAsia="en-US"/>
    </w:rPr>
  </w:style>
  <w:style w:type="paragraph" w:customStyle="1" w:styleId="7775C5BA4EE040C89A085BA00BA730E52">
    <w:name w:val="7775C5BA4EE040C89A085BA00BA730E52"/>
    <w:rsid w:val="009557D8"/>
    <w:rPr>
      <w:rFonts w:eastAsiaTheme="minorHAnsi"/>
      <w:lang w:eastAsia="en-US"/>
    </w:rPr>
  </w:style>
  <w:style w:type="paragraph" w:customStyle="1" w:styleId="A8E7E62BD1954087B9EFF81698FCDB4112">
    <w:name w:val="A8E7E62BD1954087B9EFF81698FCDB4112"/>
    <w:rsid w:val="009557D8"/>
    <w:rPr>
      <w:rFonts w:eastAsiaTheme="minorHAnsi"/>
      <w:lang w:eastAsia="en-US"/>
    </w:rPr>
  </w:style>
  <w:style w:type="paragraph" w:customStyle="1" w:styleId="86A753ABDBAC4764BA52359286A9273D12">
    <w:name w:val="86A753ABDBAC4764BA52359286A9273D12"/>
    <w:rsid w:val="009557D8"/>
    <w:rPr>
      <w:rFonts w:eastAsiaTheme="minorHAnsi"/>
      <w:lang w:eastAsia="en-US"/>
    </w:rPr>
  </w:style>
  <w:style w:type="paragraph" w:customStyle="1" w:styleId="6B4E3399CA1947FCAEC223F3499C392C2">
    <w:name w:val="6B4E3399CA1947FCAEC223F3499C392C2"/>
    <w:rsid w:val="009557D8"/>
    <w:rPr>
      <w:rFonts w:eastAsiaTheme="minorHAnsi"/>
      <w:lang w:eastAsia="en-US"/>
    </w:rPr>
  </w:style>
  <w:style w:type="paragraph" w:customStyle="1" w:styleId="5CBD8F783B3A48D09DC4B8EBC55A4E5D2">
    <w:name w:val="5CBD8F783B3A48D09DC4B8EBC55A4E5D2"/>
    <w:rsid w:val="009557D8"/>
    <w:rPr>
      <w:rFonts w:eastAsiaTheme="minorHAnsi"/>
      <w:lang w:eastAsia="en-US"/>
    </w:rPr>
  </w:style>
  <w:style w:type="paragraph" w:customStyle="1" w:styleId="EAE5A539B32943F595A2351F1271BFB312">
    <w:name w:val="EAE5A539B32943F595A2351F1271BFB312"/>
    <w:rsid w:val="009557D8"/>
    <w:rPr>
      <w:rFonts w:eastAsiaTheme="minorHAnsi"/>
      <w:lang w:eastAsia="en-US"/>
    </w:rPr>
  </w:style>
  <w:style w:type="paragraph" w:customStyle="1" w:styleId="49CFE2561117481DBBF73AC485F325CD12">
    <w:name w:val="49CFE2561117481DBBF73AC485F325CD12"/>
    <w:rsid w:val="009557D8"/>
    <w:rPr>
      <w:rFonts w:eastAsiaTheme="minorHAnsi"/>
      <w:lang w:eastAsia="en-US"/>
    </w:rPr>
  </w:style>
  <w:style w:type="paragraph" w:customStyle="1" w:styleId="1E986CF4DB4B495CA4CEDBB0406CA9CF12">
    <w:name w:val="1E986CF4DB4B495CA4CEDBB0406CA9CF12"/>
    <w:rsid w:val="009557D8"/>
    <w:rPr>
      <w:rFonts w:eastAsiaTheme="minorHAnsi"/>
      <w:lang w:eastAsia="en-US"/>
    </w:rPr>
  </w:style>
  <w:style w:type="paragraph" w:customStyle="1" w:styleId="B4F470C58F1D418DB537E0AAD5727D6E12">
    <w:name w:val="B4F470C58F1D418DB537E0AAD5727D6E12"/>
    <w:rsid w:val="009557D8"/>
    <w:rPr>
      <w:rFonts w:eastAsiaTheme="minorHAnsi"/>
      <w:lang w:eastAsia="en-US"/>
    </w:rPr>
  </w:style>
  <w:style w:type="paragraph" w:customStyle="1" w:styleId="B72D86D55A4B4FCCA1C5B298B366C18212">
    <w:name w:val="B72D86D55A4B4FCCA1C5B298B366C18212"/>
    <w:rsid w:val="009557D8"/>
    <w:rPr>
      <w:rFonts w:eastAsiaTheme="minorHAnsi"/>
      <w:lang w:eastAsia="en-US"/>
    </w:rPr>
  </w:style>
  <w:style w:type="paragraph" w:customStyle="1" w:styleId="B11EF4E48ABC4AB2AAE4BBB5551B862C12">
    <w:name w:val="B11EF4E48ABC4AB2AAE4BBB5551B862C12"/>
    <w:rsid w:val="009557D8"/>
    <w:rPr>
      <w:rFonts w:eastAsiaTheme="minorHAnsi"/>
      <w:lang w:eastAsia="en-US"/>
    </w:rPr>
  </w:style>
  <w:style w:type="paragraph" w:customStyle="1" w:styleId="9780797BBF0C4A5A8AE8CB69A0AE448A12">
    <w:name w:val="9780797BBF0C4A5A8AE8CB69A0AE448A12"/>
    <w:rsid w:val="009557D8"/>
    <w:rPr>
      <w:rFonts w:eastAsiaTheme="minorHAnsi"/>
      <w:lang w:eastAsia="en-US"/>
    </w:rPr>
  </w:style>
  <w:style w:type="paragraph" w:customStyle="1" w:styleId="245367344FF04D7F9B448AB2A4C3F90E12">
    <w:name w:val="245367344FF04D7F9B448AB2A4C3F90E12"/>
    <w:rsid w:val="009557D8"/>
    <w:rPr>
      <w:rFonts w:eastAsiaTheme="minorHAnsi"/>
      <w:lang w:eastAsia="en-US"/>
    </w:rPr>
  </w:style>
  <w:style w:type="paragraph" w:customStyle="1" w:styleId="A407F0E844FF49DABC4C5CBE26CB8B1212">
    <w:name w:val="A407F0E844FF49DABC4C5CBE26CB8B1212"/>
    <w:rsid w:val="009557D8"/>
    <w:rPr>
      <w:rFonts w:eastAsiaTheme="minorHAnsi"/>
      <w:lang w:eastAsia="en-US"/>
    </w:rPr>
  </w:style>
  <w:style w:type="paragraph" w:customStyle="1" w:styleId="5D065DE4C74742A3BD9E26AAC5A85EFA12">
    <w:name w:val="5D065DE4C74742A3BD9E26AAC5A85EFA12"/>
    <w:rsid w:val="009557D8"/>
    <w:rPr>
      <w:rFonts w:eastAsiaTheme="minorHAnsi"/>
      <w:lang w:eastAsia="en-US"/>
    </w:rPr>
  </w:style>
  <w:style w:type="paragraph" w:customStyle="1" w:styleId="041D960CA9D54EE69E82399640067B4012">
    <w:name w:val="041D960CA9D54EE69E82399640067B4012"/>
    <w:rsid w:val="009557D8"/>
    <w:rPr>
      <w:rFonts w:eastAsiaTheme="minorHAnsi"/>
      <w:lang w:eastAsia="en-US"/>
    </w:rPr>
  </w:style>
  <w:style w:type="paragraph" w:customStyle="1" w:styleId="135A3E29387D463086AF20D76E25D45112">
    <w:name w:val="135A3E29387D463086AF20D76E25D45112"/>
    <w:rsid w:val="009557D8"/>
    <w:rPr>
      <w:rFonts w:eastAsiaTheme="minorHAnsi"/>
      <w:lang w:eastAsia="en-US"/>
    </w:rPr>
  </w:style>
  <w:style w:type="paragraph" w:customStyle="1" w:styleId="C208360E66DA43F899E8541C4A7AF5463">
    <w:name w:val="C208360E66DA43F899E8541C4A7AF5463"/>
    <w:rsid w:val="00ED48CA"/>
    <w:rPr>
      <w:rFonts w:eastAsiaTheme="minorHAnsi"/>
      <w:lang w:eastAsia="en-US"/>
    </w:rPr>
  </w:style>
  <w:style w:type="paragraph" w:customStyle="1" w:styleId="FD4E4BAAE67045BE906573855C86F8443">
    <w:name w:val="FD4E4BAAE67045BE906573855C86F8443"/>
    <w:rsid w:val="00ED48CA"/>
    <w:rPr>
      <w:rFonts w:eastAsiaTheme="minorHAnsi"/>
      <w:lang w:eastAsia="en-US"/>
    </w:rPr>
  </w:style>
  <w:style w:type="paragraph" w:customStyle="1" w:styleId="CDD18631F64C48F580ED03713F75FBFB3">
    <w:name w:val="CDD18631F64C48F580ED03713F75FBFB3"/>
    <w:rsid w:val="00ED48CA"/>
    <w:rPr>
      <w:rFonts w:eastAsiaTheme="minorHAnsi"/>
      <w:lang w:eastAsia="en-US"/>
    </w:rPr>
  </w:style>
  <w:style w:type="paragraph" w:customStyle="1" w:styleId="7D480435E3D1431BBC9102DBE0508ADA5">
    <w:name w:val="7D480435E3D1431BBC9102DBE0508ADA5"/>
    <w:rsid w:val="00ED48CA"/>
    <w:rPr>
      <w:rFonts w:eastAsiaTheme="minorHAnsi"/>
      <w:lang w:eastAsia="en-US"/>
    </w:rPr>
  </w:style>
  <w:style w:type="paragraph" w:customStyle="1" w:styleId="753C756D44B3457D80A5EE79B05C48E46">
    <w:name w:val="753C756D44B3457D80A5EE79B05C48E46"/>
    <w:rsid w:val="00ED48CA"/>
    <w:rPr>
      <w:rFonts w:eastAsiaTheme="minorHAnsi"/>
      <w:lang w:eastAsia="en-US"/>
    </w:rPr>
  </w:style>
  <w:style w:type="paragraph" w:customStyle="1" w:styleId="A8CA5F8E92A64A7C8304C3CF5395F2E812">
    <w:name w:val="A8CA5F8E92A64A7C8304C3CF5395F2E812"/>
    <w:rsid w:val="00ED48CA"/>
    <w:rPr>
      <w:rFonts w:eastAsiaTheme="minorHAnsi"/>
      <w:lang w:eastAsia="en-US"/>
    </w:rPr>
  </w:style>
  <w:style w:type="paragraph" w:customStyle="1" w:styleId="0EE19DEA835B49288C2F5C4E44BDC2DA12">
    <w:name w:val="0EE19DEA835B49288C2F5C4E44BDC2DA12"/>
    <w:rsid w:val="00ED48CA"/>
    <w:rPr>
      <w:rFonts w:eastAsiaTheme="minorHAnsi"/>
      <w:lang w:eastAsia="en-US"/>
    </w:rPr>
  </w:style>
  <w:style w:type="paragraph" w:customStyle="1" w:styleId="511BC0AC83EF4810ACF3883EA5D94A4E12">
    <w:name w:val="511BC0AC83EF4810ACF3883EA5D94A4E12"/>
    <w:rsid w:val="00ED48CA"/>
    <w:rPr>
      <w:rFonts w:eastAsiaTheme="minorHAnsi"/>
      <w:lang w:eastAsia="en-US"/>
    </w:rPr>
  </w:style>
  <w:style w:type="paragraph" w:customStyle="1" w:styleId="7775C5BA4EE040C89A085BA00BA730E53">
    <w:name w:val="7775C5BA4EE040C89A085BA00BA730E53"/>
    <w:rsid w:val="00ED48CA"/>
    <w:rPr>
      <w:rFonts w:eastAsiaTheme="minorHAnsi"/>
      <w:lang w:eastAsia="en-US"/>
    </w:rPr>
  </w:style>
  <w:style w:type="paragraph" w:customStyle="1" w:styleId="A8E7E62BD1954087B9EFF81698FCDB4113">
    <w:name w:val="A8E7E62BD1954087B9EFF81698FCDB4113"/>
    <w:rsid w:val="00ED48CA"/>
    <w:rPr>
      <w:rFonts w:eastAsiaTheme="minorHAnsi"/>
      <w:lang w:eastAsia="en-US"/>
    </w:rPr>
  </w:style>
  <w:style w:type="paragraph" w:customStyle="1" w:styleId="86A753ABDBAC4764BA52359286A9273D13">
    <w:name w:val="86A753ABDBAC4764BA52359286A9273D13"/>
    <w:rsid w:val="00ED48CA"/>
    <w:rPr>
      <w:rFonts w:eastAsiaTheme="minorHAnsi"/>
      <w:lang w:eastAsia="en-US"/>
    </w:rPr>
  </w:style>
  <w:style w:type="paragraph" w:customStyle="1" w:styleId="6B4E3399CA1947FCAEC223F3499C392C3">
    <w:name w:val="6B4E3399CA1947FCAEC223F3499C392C3"/>
    <w:rsid w:val="00ED48CA"/>
    <w:rPr>
      <w:rFonts w:eastAsiaTheme="minorHAnsi"/>
      <w:lang w:eastAsia="en-US"/>
    </w:rPr>
  </w:style>
  <w:style w:type="paragraph" w:customStyle="1" w:styleId="5CBD8F783B3A48D09DC4B8EBC55A4E5D3">
    <w:name w:val="5CBD8F783B3A48D09DC4B8EBC55A4E5D3"/>
    <w:rsid w:val="00ED48CA"/>
    <w:rPr>
      <w:rFonts w:eastAsiaTheme="minorHAnsi"/>
      <w:lang w:eastAsia="en-US"/>
    </w:rPr>
  </w:style>
  <w:style w:type="paragraph" w:customStyle="1" w:styleId="EAE5A539B32943F595A2351F1271BFB313">
    <w:name w:val="EAE5A539B32943F595A2351F1271BFB313"/>
    <w:rsid w:val="00ED48CA"/>
    <w:rPr>
      <w:rFonts w:eastAsiaTheme="minorHAnsi"/>
      <w:lang w:eastAsia="en-US"/>
    </w:rPr>
  </w:style>
  <w:style w:type="paragraph" w:customStyle="1" w:styleId="49CFE2561117481DBBF73AC485F325CD13">
    <w:name w:val="49CFE2561117481DBBF73AC485F325CD13"/>
    <w:rsid w:val="00ED48CA"/>
    <w:rPr>
      <w:rFonts w:eastAsiaTheme="minorHAnsi"/>
      <w:lang w:eastAsia="en-US"/>
    </w:rPr>
  </w:style>
  <w:style w:type="paragraph" w:customStyle="1" w:styleId="1E986CF4DB4B495CA4CEDBB0406CA9CF13">
    <w:name w:val="1E986CF4DB4B495CA4CEDBB0406CA9CF13"/>
    <w:rsid w:val="00ED48CA"/>
    <w:rPr>
      <w:rFonts w:eastAsiaTheme="minorHAnsi"/>
      <w:lang w:eastAsia="en-US"/>
    </w:rPr>
  </w:style>
  <w:style w:type="paragraph" w:customStyle="1" w:styleId="B4F470C58F1D418DB537E0AAD5727D6E13">
    <w:name w:val="B4F470C58F1D418DB537E0AAD5727D6E13"/>
    <w:rsid w:val="00ED48CA"/>
    <w:rPr>
      <w:rFonts w:eastAsiaTheme="minorHAnsi"/>
      <w:lang w:eastAsia="en-US"/>
    </w:rPr>
  </w:style>
  <w:style w:type="paragraph" w:customStyle="1" w:styleId="B72D86D55A4B4FCCA1C5B298B366C18213">
    <w:name w:val="B72D86D55A4B4FCCA1C5B298B366C18213"/>
    <w:rsid w:val="00ED48CA"/>
    <w:rPr>
      <w:rFonts w:eastAsiaTheme="minorHAnsi"/>
      <w:lang w:eastAsia="en-US"/>
    </w:rPr>
  </w:style>
  <w:style w:type="paragraph" w:customStyle="1" w:styleId="B11EF4E48ABC4AB2AAE4BBB5551B862C13">
    <w:name w:val="B11EF4E48ABC4AB2AAE4BBB5551B862C13"/>
    <w:rsid w:val="00ED48CA"/>
    <w:rPr>
      <w:rFonts w:eastAsiaTheme="minorHAnsi"/>
      <w:lang w:eastAsia="en-US"/>
    </w:rPr>
  </w:style>
  <w:style w:type="paragraph" w:customStyle="1" w:styleId="9780797BBF0C4A5A8AE8CB69A0AE448A13">
    <w:name w:val="9780797BBF0C4A5A8AE8CB69A0AE448A13"/>
    <w:rsid w:val="00ED48CA"/>
    <w:rPr>
      <w:rFonts w:eastAsiaTheme="minorHAnsi"/>
      <w:lang w:eastAsia="en-US"/>
    </w:rPr>
  </w:style>
  <w:style w:type="paragraph" w:customStyle="1" w:styleId="245367344FF04D7F9B448AB2A4C3F90E13">
    <w:name w:val="245367344FF04D7F9B448AB2A4C3F90E13"/>
    <w:rsid w:val="00ED48CA"/>
    <w:rPr>
      <w:rFonts w:eastAsiaTheme="minorHAnsi"/>
      <w:lang w:eastAsia="en-US"/>
    </w:rPr>
  </w:style>
  <w:style w:type="paragraph" w:customStyle="1" w:styleId="A407F0E844FF49DABC4C5CBE26CB8B1213">
    <w:name w:val="A407F0E844FF49DABC4C5CBE26CB8B1213"/>
    <w:rsid w:val="00ED48CA"/>
    <w:rPr>
      <w:rFonts w:eastAsiaTheme="minorHAnsi"/>
      <w:lang w:eastAsia="en-US"/>
    </w:rPr>
  </w:style>
  <w:style w:type="paragraph" w:customStyle="1" w:styleId="5D065DE4C74742A3BD9E26AAC5A85EFA13">
    <w:name w:val="5D065DE4C74742A3BD9E26AAC5A85EFA13"/>
    <w:rsid w:val="00ED48CA"/>
    <w:rPr>
      <w:rFonts w:eastAsiaTheme="minorHAnsi"/>
      <w:lang w:eastAsia="en-US"/>
    </w:rPr>
  </w:style>
  <w:style w:type="paragraph" w:customStyle="1" w:styleId="041D960CA9D54EE69E82399640067B4013">
    <w:name w:val="041D960CA9D54EE69E82399640067B4013"/>
    <w:rsid w:val="00ED48CA"/>
    <w:rPr>
      <w:rFonts w:eastAsiaTheme="minorHAnsi"/>
      <w:lang w:eastAsia="en-US"/>
    </w:rPr>
  </w:style>
  <w:style w:type="paragraph" w:customStyle="1" w:styleId="135A3E29387D463086AF20D76E25D45113">
    <w:name w:val="135A3E29387D463086AF20D76E25D45113"/>
    <w:rsid w:val="00ED48CA"/>
    <w:rPr>
      <w:rFonts w:eastAsiaTheme="minorHAnsi"/>
      <w:lang w:eastAsia="en-US"/>
    </w:rPr>
  </w:style>
  <w:style w:type="paragraph" w:customStyle="1" w:styleId="C208360E66DA43F899E8541C4A7AF5464">
    <w:name w:val="C208360E66DA43F899E8541C4A7AF5464"/>
    <w:rsid w:val="00BB071F"/>
    <w:rPr>
      <w:rFonts w:eastAsiaTheme="minorHAnsi"/>
      <w:lang w:eastAsia="en-US"/>
    </w:rPr>
  </w:style>
  <w:style w:type="paragraph" w:customStyle="1" w:styleId="FD4E4BAAE67045BE906573855C86F8444">
    <w:name w:val="FD4E4BAAE67045BE906573855C86F8444"/>
    <w:rsid w:val="00BB071F"/>
    <w:rPr>
      <w:rFonts w:eastAsiaTheme="minorHAnsi"/>
      <w:lang w:eastAsia="en-US"/>
    </w:rPr>
  </w:style>
  <w:style w:type="paragraph" w:customStyle="1" w:styleId="CDD18631F64C48F580ED03713F75FBFB4">
    <w:name w:val="CDD18631F64C48F580ED03713F75FBFB4"/>
    <w:rsid w:val="00BB071F"/>
    <w:rPr>
      <w:rFonts w:eastAsiaTheme="minorHAnsi"/>
      <w:lang w:eastAsia="en-US"/>
    </w:rPr>
  </w:style>
  <w:style w:type="paragraph" w:customStyle="1" w:styleId="7D480435E3D1431BBC9102DBE0508ADA6">
    <w:name w:val="7D480435E3D1431BBC9102DBE0508ADA6"/>
    <w:rsid w:val="00BB071F"/>
    <w:rPr>
      <w:rFonts w:eastAsiaTheme="minorHAnsi"/>
      <w:lang w:eastAsia="en-US"/>
    </w:rPr>
  </w:style>
  <w:style w:type="paragraph" w:customStyle="1" w:styleId="753C756D44B3457D80A5EE79B05C48E47">
    <w:name w:val="753C756D44B3457D80A5EE79B05C48E47"/>
    <w:rsid w:val="00BB071F"/>
    <w:rPr>
      <w:rFonts w:eastAsiaTheme="minorHAnsi"/>
      <w:lang w:eastAsia="en-US"/>
    </w:rPr>
  </w:style>
  <w:style w:type="paragraph" w:customStyle="1" w:styleId="A8CA5F8E92A64A7C8304C3CF5395F2E813">
    <w:name w:val="A8CA5F8E92A64A7C8304C3CF5395F2E813"/>
    <w:rsid w:val="00BB071F"/>
    <w:rPr>
      <w:rFonts w:eastAsiaTheme="minorHAnsi"/>
      <w:lang w:eastAsia="en-US"/>
    </w:rPr>
  </w:style>
  <w:style w:type="paragraph" w:customStyle="1" w:styleId="0EE19DEA835B49288C2F5C4E44BDC2DA13">
    <w:name w:val="0EE19DEA835B49288C2F5C4E44BDC2DA13"/>
    <w:rsid w:val="00BB071F"/>
    <w:rPr>
      <w:rFonts w:eastAsiaTheme="minorHAnsi"/>
      <w:lang w:eastAsia="en-US"/>
    </w:rPr>
  </w:style>
  <w:style w:type="paragraph" w:customStyle="1" w:styleId="511BC0AC83EF4810ACF3883EA5D94A4E13">
    <w:name w:val="511BC0AC83EF4810ACF3883EA5D94A4E13"/>
    <w:rsid w:val="00BB071F"/>
    <w:rPr>
      <w:rFonts w:eastAsiaTheme="minorHAnsi"/>
      <w:lang w:eastAsia="en-US"/>
    </w:rPr>
  </w:style>
  <w:style w:type="paragraph" w:customStyle="1" w:styleId="7775C5BA4EE040C89A085BA00BA730E54">
    <w:name w:val="7775C5BA4EE040C89A085BA00BA730E54"/>
    <w:rsid w:val="00BB071F"/>
    <w:rPr>
      <w:rFonts w:eastAsiaTheme="minorHAnsi"/>
      <w:lang w:eastAsia="en-US"/>
    </w:rPr>
  </w:style>
  <w:style w:type="paragraph" w:customStyle="1" w:styleId="A8E7E62BD1954087B9EFF81698FCDB4114">
    <w:name w:val="A8E7E62BD1954087B9EFF81698FCDB4114"/>
    <w:rsid w:val="00BB071F"/>
    <w:rPr>
      <w:rFonts w:eastAsiaTheme="minorHAnsi"/>
      <w:lang w:eastAsia="en-US"/>
    </w:rPr>
  </w:style>
  <w:style w:type="paragraph" w:customStyle="1" w:styleId="86A753ABDBAC4764BA52359286A9273D14">
    <w:name w:val="86A753ABDBAC4764BA52359286A9273D14"/>
    <w:rsid w:val="00BB071F"/>
    <w:rPr>
      <w:rFonts w:eastAsiaTheme="minorHAnsi"/>
      <w:lang w:eastAsia="en-US"/>
    </w:rPr>
  </w:style>
  <w:style w:type="paragraph" w:customStyle="1" w:styleId="6B4E3399CA1947FCAEC223F3499C392C4">
    <w:name w:val="6B4E3399CA1947FCAEC223F3499C392C4"/>
    <w:rsid w:val="00BB071F"/>
    <w:rPr>
      <w:rFonts w:eastAsiaTheme="minorHAnsi"/>
      <w:lang w:eastAsia="en-US"/>
    </w:rPr>
  </w:style>
  <w:style w:type="paragraph" w:customStyle="1" w:styleId="5CBD8F783B3A48D09DC4B8EBC55A4E5D4">
    <w:name w:val="5CBD8F783B3A48D09DC4B8EBC55A4E5D4"/>
    <w:rsid w:val="00BB071F"/>
    <w:rPr>
      <w:rFonts w:eastAsiaTheme="minorHAnsi"/>
      <w:lang w:eastAsia="en-US"/>
    </w:rPr>
  </w:style>
  <w:style w:type="paragraph" w:customStyle="1" w:styleId="EAE5A539B32943F595A2351F1271BFB314">
    <w:name w:val="EAE5A539B32943F595A2351F1271BFB314"/>
    <w:rsid w:val="00BB071F"/>
    <w:rPr>
      <w:rFonts w:eastAsiaTheme="minorHAnsi"/>
      <w:lang w:eastAsia="en-US"/>
    </w:rPr>
  </w:style>
  <w:style w:type="paragraph" w:customStyle="1" w:styleId="49CFE2561117481DBBF73AC485F325CD14">
    <w:name w:val="49CFE2561117481DBBF73AC485F325CD14"/>
    <w:rsid w:val="00BB071F"/>
    <w:rPr>
      <w:rFonts w:eastAsiaTheme="minorHAnsi"/>
      <w:lang w:eastAsia="en-US"/>
    </w:rPr>
  </w:style>
  <w:style w:type="paragraph" w:customStyle="1" w:styleId="1E986CF4DB4B495CA4CEDBB0406CA9CF14">
    <w:name w:val="1E986CF4DB4B495CA4CEDBB0406CA9CF14"/>
    <w:rsid w:val="00BB071F"/>
    <w:rPr>
      <w:rFonts w:eastAsiaTheme="minorHAnsi"/>
      <w:lang w:eastAsia="en-US"/>
    </w:rPr>
  </w:style>
  <w:style w:type="paragraph" w:customStyle="1" w:styleId="B4F470C58F1D418DB537E0AAD5727D6E14">
    <w:name w:val="B4F470C58F1D418DB537E0AAD5727D6E14"/>
    <w:rsid w:val="00BB071F"/>
    <w:rPr>
      <w:rFonts w:eastAsiaTheme="minorHAnsi"/>
      <w:lang w:eastAsia="en-US"/>
    </w:rPr>
  </w:style>
  <w:style w:type="paragraph" w:customStyle="1" w:styleId="B72D86D55A4B4FCCA1C5B298B366C18214">
    <w:name w:val="B72D86D55A4B4FCCA1C5B298B366C18214"/>
    <w:rsid w:val="00BB071F"/>
    <w:rPr>
      <w:rFonts w:eastAsiaTheme="minorHAnsi"/>
      <w:lang w:eastAsia="en-US"/>
    </w:rPr>
  </w:style>
  <w:style w:type="paragraph" w:customStyle="1" w:styleId="B11EF4E48ABC4AB2AAE4BBB5551B862C14">
    <w:name w:val="B11EF4E48ABC4AB2AAE4BBB5551B862C14"/>
    <w:rsid w:val="00BB071F"/>
    <w:rPr>
      <w:rFonts w:eastAsiaTheme="minorHAnsi"/>
      <w:lang w:eastAsia="en-US"/>
    </w:rPr>
  </w:style>
  <w:style w:type="paragraph" w:customStyle="1" w:styleId="9780797BBF0C4A5A8AE8CB69A0AE448A14">
    <w:name w:val="9780797BBF0C4A5A8AE8CB69A0AE448A14"/>
    <w:rsid w:val="00BB071F"/>
    <w:rPr>
      <w:rFonts w:eastAsiaTheme="minorHAnsi"/>
      <w:lang w:eastAsia="en-US"/>
    </w:rPr>
  </w:style>
  <w:style w:type="paragraph" w:customStyle="1" w:styleId="245367344FF04D7F9B448AB2A4C3F90E14">
    <w:name w:val="245367344FF04D7F9B448AB2A4C3F90E14"/>
    <w:rsid w:val="00BB071F"/>
    <w:rPr>
      <w:rFonts w:eastAsiaTheme="minorHAnsi"/>
      <w:lang w:eastAsia="en-US"/>
    </w:rPr>
  </w:style>
  <w:style w:type="paragraph" w:customStyle="1" w:styleId="A407F0E844FF49DABC4C5CBE26CB8B1214">
    <w:name w:val="A407F0E844FF49DABC4C5CBE26CB8B1214"/>
    <w:rsid w:val="00BB071F"/>
    <w:rPr>
      <w:rFonts w:eastAsiaTheme="minorHAnsi"/>
      <w:lang w:eastAsia="en-US"/>
    </w:rPr>
  </w:style>
  <w:style w:type="paragraph" w:customStyle="1" w:styleId="5D065DE4C74742A3BD9E26AAC5A85EFA14">
    <w:name w:val="5D065DE4C74742A3BD9E26AAC5A85EFA14"/>
    <w:rsid w:val="00BB071F"/>
    <w:rPr>
      <w:rFonts w:eastAsiaTheme="minorHAnsi"/>
      <w:lang w:eastAsia="en-US"/>
    </w:rPr>
  </w:style>
  <w:style w:type="paragraph" w:customStyle="1" w:styleId="041D960CA9D54EE69E82399640067B4014">
    <w:name w:val="041D960CA9D54EE69E82399640067B4014"/>
    <w:rsid w:val="00BB071F"/>
    <w:rPr>
      <w:rFonts w:eastAsiaTheme="minorHAnsi"/>
      <w:lang w:eastAsia="en-US"/>
    </w:rPr>
  </w:style>
  <w:style w:type="paragraph" w:customStyle="1" w:styleId="135A3E29387D463086AF20D76E25D45114">
    <w:name w:val="135A3E29387D463086AF20D76E25D45114"/>
    <w:rsid w:val="00BB071F"/>
    <w:rPr>
      <w:rFonts w:eastAsiaTheme="minorHAnsi"/>
      <w:lang w:eastAsia="en-US"/>
    </w:rPr>
  </w:style>
  <w:style w:type="paragraph" w:customStyle="1" w:styleId="C208360E66DA43F899E8541C4A7AF5465">
    <w:name w:val="C208360E66DA43F899E8541C4A7AF5465"/>
    <w:rsid w:val="00BA7486"/>
    <w:rPr>
      <w:rFonts w:eastAsiaTheme="minorHAnsi"/>
      <w:lang w:eastAsia="en-US"/>
    </w:rPr>
  </w:style>
  <w:style w:type="paragraph" w:customStyle="1" w:styleId="FD4E4BAAE67045BE906573855C86F8445">
    <w:name w:val="FD4E4BAAE67045BE906573855C86F8445"/>
    <w:rsid w:val="00BA7486"/>
    <w:rPr>
      <w:rFonts w:eastAsiaTheme="minorHAnsi"/>
      <w:lang w:eastAsia="en-US"/>
    </w:rPr>
  </w:style>
  <w:style w:type="paragraph" w:customStyle="1" w:styleId="CDD18631F64C48F580ED03713F75FBFB5">
    <w:name w:val="CDD18631F64C48F580ED03713F75FBFB5"/>
    <w:rsid w:val="00BA7486"/>
    <w:rPr>
      <w:rFonts w:eastAsiaTheme="minorHAnsi"/>
      <w:lang w:eastAsia="en-US"/>
    </w:rPr>
  </w:style>
  <w:style w:type="paragraph" w:customStyle="1" w:styleId="7D480435E3D1431BBC9102DBE0508ADA7">
    <w:name w:val="7D480435E3D1431BBC9102DBE0508ADA7"/>
    <w:rsid w:val="00BA7486"/>
    <w:rPr>
      <w:rFonts w:eastAsiaTheme="minorHAnsi"/>
      <w:lang w:eastAsia="en-US"/>
    </w:rPr>
  </w:style>
  <w:style w:type="paragraph" w:customStyle="1" w:styleId="753C756D44B3457D80A5EE79B05C48E48">
    <w:name w:val="753C756D44B3457D80A5EE79B05C48E48"/>
    <w:rsid w:val="00BA7486"/>
    <w:rPr>
      <w:rFonts w:eastAsiaTheme="minorHAnsi"/>
      <w:lang w:eastAsia="en-US"/>
    </w:rPr>
  </w:style>
  <w:style w:type="paragraph" w:customStyle="1" w:styleId="A8CA5F8E92A64A7C8304C3CF5395F2E814">
    <w:name w:val="A8CA5F8E92A64A7C8304C3CF5395F2E814"/>
    <w:rsid w:val="00BA7486"/>
    <w:rPr>
      <w:rFonts w:eastAsiaTheme="minorHAnsi"/>
      <w:lang w:eastAsia="en-US"/>
    </w:rPr>
  </w:style>
  <w:style w:type="paragraph" w:customStyle="1" w:styleId="0EE19DEA835B49288C2F5C4E44BDC2DA14">
    <w:name w:val="0EE19DEA835B49288C2F5C4E44BDC2DA14"/>
    <w:rsid w:val="00BA7486"/>
    <w:rPr>
      <w:rFonts w:eastAsiaTheme="minorHAnsi"/>
      <w:lang w:eastAsia="en-US"/>
    </w:rPr>
  </w:style>
  <w:style w:type="paragraph" w:customStyle="1" w:styleId="511BC0AC83EF4810ACF3883EA5D94A4E14">
    <w:name w:val="511BC0AC83EF4810ACF3883EA5D94A4E14"/>
    <w:rsid w:val="00BA7486"/>
    <w:rPr>
      <w:rFonts w:eastAsiaTheme="minorHAnsi"/>
      <w:lang w:eastAsia="en-US"/>
    </w:rPr>
  </w:style>
  <w:style w:type="paragraph" w:customStyle="1" w:styleId="7775C5BA4EE040C89A085BA00BA730E55">
    <w:name w:val="7775C5BA4EE040C89A085BA00BA730E55"/>
    <w:rsid w:val="00BA7486"/>
    <w:rPr>
      <w:rFonts w:eastAsiaTheme="minorHAnsi"/>
      <w:lang w:eastAsia="en-US"/>
    </w:rPr>
  </w:style>
  <w:style w:type="paragraph" w:customStyle="1" w:styleId="A8E7E62BD1954087B9EFF81698FCDB4115">
    <w:name w:val="A8E7E62BD1954087B9EFF81698FCDB4115"/>
    <w:rsid w:val="00BA7486"/>
    <w:rPr>
      <w:rFonts w:eastAsiaTheme="minorHAnsi"/>
      <w:lang w:eastAsia="en-US"/>
    </w:rPr>
  </w:style>
  <w:style w:type="paragraph" w:customStyle="1" w:styleId="86A753ABDBAC4764BA52359286A9273D15">
    <w:name w:val="86A753ABDBAC4764BA52359286A9273D15"/>
    <w:rsid w:val="00BA7486"/>
    <w:rPr>
      <w:rFonts w:eastAsiaTheme="minorHAnsi"/>
      <w:lang w:eastAsia="en-US"/>
    </w:rPr>
  </w:style>
  <w:style w:type="paragraph" w:customStyle="1" w:styleId="6B4E3399CA1947FCAEC223F3499C392C5">
    <w:name w:val="6B4E3399CA1947FCAEC223F3499C392C5"/>
    <w:rsid w:val="00BA7486"/>
    <w:rPr>
      <w:rFonts w:eastAsiaTheme="minorHAnsi"/>
      <w:lang w:eastAsia="en-US"/>
    </w:rPr>
  </w:style>
  <w:style w:type="paragraph" w:customStyle="1" w:styleId="5CBD8F783B3A48D09DC4B8EBC55A4E5D5">
    <w:name w:val="5CBD8F783B3A48D09DC4B8EBC55A4E5D5"/>
    <w:rsid w:val="00BA7486"/>
    <w:rPr>
      <w:rFonts w:eastAsiaTheme="minorHAnsi"/>
      <w:lang w:eastAsia="en-US"/>
    </w:rPr>
  </w:style>
  <w:style w:type="paragraph" w:customStyle="1" w:styleId="EAE5A539B32943F595A2351F1271BFB315">
    <w:name w:val="EAE5A539B32943F595A2351F1271BFB315"/>
    <w:rsid w:val="00BA7486"/>
    <w:rPr>
      <w:rFonts w:eastAsiaTheme="minorHAnsi"/>
      <w:lang w:eastAsia="en-US"/>
    </w:rPr>
  </w:style>
  <w:style w:type="paragraph" w:customStyle="1" w:styleId="49CFE2561117481DBBF73AC485F325CD15">
    <w:name w:val="49CFE2561117481DBBF73AC485F325CD15"/>
    <w:rsid w:val="00BA7486"/>
    <w:rPr>
      <w:rFonts w:eastAsiaTheme="minorHAnsi"/>
      <w:lang w:eastAsia="en-US"/>
    </w:rPr>
  </w:style>
  <w:style w:type="paragraph" w:customStyle="1" w:styleId="1E986CF4DB4B495CA4CEDBB0406CA9CF15">
    <w:name w:val="1E986CF4DB4B495CA4CEDBB0406CA9CF15"/>
    <w:rsid w:val="00BA7486"/>
    <w:rPr>
      <w:rFonts w:eastAsiaTheme="minorHAnsi"/>
      <w:lang w:eastAsia="en-US"/>
    </w:rPr>
  </w:style>
  <w:style w:type="paragraph" w:customStyle="1" w:styleId="B4F470C58F1D418DB537E0AAD5727D6E15">
    <w:name w:val="B4F470C58F1D418DB537E0AAD5727D6E15"/>
    <w:rsid w:val="00BA7486"/>
    <w:rPr>
      <w:rFonts w:eastAsiaTheme="minorHAnsi"/>
      <w:lang w:eastAsia="en-US"/>
    </w:rPr>
  </w:style>
  <w:style w:type="paragraph" w:customStyle="1" w:styleId="B72D86D55A4B4FCCA1C5B298B366C18215">
    <w:name w:val="B72D86D55A4B4FCCA1C5B298B366C18215"/>
    <w:rsid w:val="00BA7486"/>
    <w:rPr>
      <w:rFonts w:eastAsiaTheme="minorHAnsi"/>
      <w:lang w:eastAsia="en-US"/>
    </w:rPr>
  </w:style>
  <w:style w:type="paragraph" w:customStyle="1" w:styleId="B11EF4E48ABC4AB2AAE4BBB5551B862C15">
    <w:name w:val="B11EF4E48ABC4AB2AAE4BBB5551B862C15"/>
    <w:rsid w:val="00BA7486"/>
    <w:rPr>
      <w:rFonts w:eastAsiaTheme="minorHAnsi"/>
      <w:lang w:eastAsia="en-US"/>
    </w:rPr>
  </w:style>
  <w:style w:type="paragraph" w:customStyle="1" w:styleId="9780797BBF0C4A5A8AE8CB69A0AE448A15">
    <w:name w:val="9780797BBF0C4A5A8AE8CB69A0AE448A15"/>
    <w:rsid w:val="00BA7486"/>
    <w:rPr>
      <w:rFonts w:eastAsiaTheme="minorHAnsi"/>
      <w:lang w:eastAsia="en-US"/>
    </w:rPr>
  </w:style>
  <w:style w:type="paragraph" w:customStyle="1" w:styleId="245367344FF04D7F9B448AB2A4C3F90E15">
    <w:name w:val="245367344FF04D7F9B448AB2A4C3F90E15"/>
    <w:rsid w:val="00BA7486"/>
    <w:rPr>
      <w:rFonts w:eastAsiaTheme="minorHAnsi"/>
      <w:lang w:eastAsia="en-US"/>
    </w:rPr>
  </w:style>
  <w:style w:type="paragraph" w:customStyle="1" w:styleId="A407F0E844FF49DABC4C5CBE26CB8B1215">
    <w:name w:val="A407F0E844FF49DABC4C5CBE26CB8B1215"/>
    <w:rsid w:val="00BA7486"/>
    <w:rPr>
      <w:rFonts w:eastAsiaTheme="minorHAnsi"/>
      <w:lang w:eastAsia="en-US"/>
    </w:rPr>
  </w:style>
  <w:style w:type="paragraph" w:customStyle="1" w:styleId="5D065DE4C74742A3BD9E26AAC5A85EFA15">
    <w:name w:val="5D065DE4C74742A3BD9E26AAC5A85EFA15"/>
    <w:rsid w:val="00BA7486"/>
    <w:rPr>
      <w:rFonts w:eastAsiaTheme="minorHAnsi"/>
      <w:lang w:eastAsia="en-US"/>
    </w:rPr>
  </w:style>
  <w:style w:type="paragraph" w:customStyle="1" w:styleId="041D960CA9D54EE69E82399640067B4015">
    <w:name w:val="041D960CA9D54EE69E82399640067B4015"/>
    <w:rsid w:val="00BA7486"/>
    <w:rPr>
      <w:rFonts w:eastAsiaTheme="minorHAnsi"/>
      <w:lang w:eastAsia="en-US"/>
    </w:rPr>
  </w:style>
  <w:style w:type="paragraph" w:customStyle="1" w:styleId="135A3E29387D463086AF20D76E25D45115">
    <w:name w:val="135A3E29387D463086AF20D76E25D45115"/>
    <w:rsid w:val="00BA7486"/>
    <w:rPr>
      <w:rFonts w:eastAsiaTheme="minorHAnsi"/>
      <w:lang w:eastAsia="en-US"/>
    </w:rPr>
  </w:style>
  <w:style w:type="paragraph" w:customStyle="1" w:styleId="C208360E66DA43F899E8541C4A7AF5466">
    <w:name w:val="C208360E66DA43F899E8541C4A7AF5466"/>
    <w:rsid w:val="00BA7486"/>
    <w:rPr>
      <w:rFonts w:eastAsiaTheme="minorHAnsi"/>
      <w:lang w:eastAsia="en-US"/>
    </w:rPr>
  </w:style>
  <w:style w:type="paragraph" w:customStyle="1" w:styleId="FD4E4BAAE67045BE906573855C86F8446">
    <w:name w:val="FD4E4BAAE67045BE906573855C86F8446"/>
    <w:rsid w:val="00BA7486"/>
    <w:rPr>
      <w:rFonts w:eastAsiaTheme="minorHAnsi"/>
      <w:lang w:eastAsia="en-US"/>
    </w:rPr>
  </w:style>
  <w:style w:type="paragraph" w:customStyle="1" w:styleId="CDD18631F64C48F580ED03713F75FBFB6">
    <w:name w:val="CDD18631F64C48F580ED03713F75FBFB6"/>
    <w:rsid w:val="00BA7486"/>
    <w:rPr>
      <w:rFonts w:eastAsiaTheme="minorHAnsi"/>
      <w:lang w:eastAsia="en-US"/>
    </w:rPr>
  </w:style>
  <w:style w:type="paragraph" w:customStyle="1" w:styleId="7D480435E3D1431BBC9102DBE0508ADA8">
    <w:name w:val="7D480435E3D1431BBC9102DBE0508ADA8"/>
    <w:rsid w:val="00BA7486"/>
    <w:rPr>
      <w:rFonts w:eastAsiaTheme="minorHAnsi"/>
      <w:lang w:eastAsia="en-US"/>
    </w:rPr>
  </w:style>
  <w:style w:type="paragraph" w:customStyle="1" w:styleId="753C756D44B3457D80A5EE79B05C48E49">
    <w:name w:val="753C756D44B3457D80A5EE79B05C48E49"/>
    <w:rsid w:val="00BA7486"/>
    <w:rPr>
      <w:rFonts w:eastAsiaTheme="minorHAnsi"/>
      <w:lang w:eastAsia="en-US"/>
    </w:rPr>
  </w:style>
  <w:style w:type="paragraph" w:customStyle="1" w:styleId="A8CA5F8E92A64A7C8304C3CF5395F2E815">
    <w:name w:val="A8CA5F8E92A64A7C8304C3CF5395F2E815"/>
    <w:rsid w:val="00BA7486"/>
    <w:rPr>
      <w:rFonts w:eastAsiaTheme="minorHAnsi"/>
      <w:lang w:eastAsia="en-US"/>
    </w:rPr>
  </w:style>
  <w:style w:type="paragraph" w:customStyle="1" w:styleId="0EE19DEA835B49288C2F5C4E44BDC2DA15">
    <w:name w:val="0EE19DEA835B49288C2F5C4E44BDC2DA15"/>
    <w:rsid w:val="00BA7486"/>
    <w:rPr>
      <w:rFonts w:eastAsiaTheme="minorHAnsi"/>
      <w:lang w:eastAsia="en-US"/>
    </w:rPr>
  </w:style>
  <w:style w:type="paragraph" w:customStyle="1" w:styleId="511BC0AC83EF4810ACF3883EA5D94A4E15">
    <w:name w:val="511BC0AC83EF4810ACF3883EA5D94A4E15"/>
    <w:rsid w:val="00BA7486"/>
    <w:rPr>
      <w:rFonts w:eastAsiaTheme="minorHAnsi"/>
      <w:lang w:eastAsia="en-US"/>
    </w:rPr>
  </w:style>
  <w:style w:type="paragraph" w:customStyle="1" w:styleId="7775C5BA4EE040C89A085BA00BA730E56">
    <w:name w:val="7775C5BA4EE040C89A085BA00BA730E56"/>
    <w:rsid w:val="00BA7486"/>
    <w:rPr>
      <w:rFonts w:eastAsiaTheme="minorHAnsi"/>
      <w:lang w:eastAsia="en-US"/>
    </w:rPr>
  </w:style>
  <w:style w:type="paragraph" w:customStyle="1" w:styleId="A8E7E62BD1954087B9EFF81698FCDB4116">
    <w:name w:val="A8E7E62BD1954087B9EFF81698FCDB4116"/>
    <w:rsid w:val="00BA7486"/>
    <w:rPr>
      <w:rFonts w:eastAsiaTheme="minorHAnsi"/>
      <w:lang w:eastAsia="en-US"/>
    </w:rPr>
  </w:style>
  <w:style w:type="paragraph" w:customStyle="1" w:styleId="86A753ABDBAC4764BA52359286A9273D16">
    <w:name w:val="86A753ABDBAC4764BA52359286A9273D16"/>
    <w:rsid w:val="00BA7486"/>
    <w:rPr>
      <w:rFonts w:eastAsiaTheme="minorHAnsi"/>
      <w:lang w:eastAsia="en-US"/>
    </w:rPr>
  </w:style>
  <w:style w:type="paragraph" w:customStyle="1" w:styleId="6B4E3399CA1947FCAEC223F3499C392C6">
    <w:name w:val="6B4E3399CA1947FCAEC223F3499C392C6"/>
    <w:rsid w:val="00BA7486"/>
    <w:rPr>
      <w:rFonts w:eastAsiaTheme="minorHAnsi"/>
      <w:lang w:eastAsia="en-US"/>
    </w:rPr>
  </w:style>
  <w:style w:type="paragraph" w:customStyle="1" w:styleId="5CBD8F783B3A48D09DC4B8EBC55A4E5D6">
    <w:name w:val="5CBD8F783B3A48D09DC4B8EBC55A4E5D6"/>
    <w:rsid w:val="00BA7486"/>
    <w:rPr>
      <w:rFonts w:eastAsiaTheme="minorHAnsi"/>
      <w:lang w:eastAsia="en-US"/>
    </w:rPr>
  </w:style>
  <w:style w:type="paragraph" w:customStyle="1" w:styleId="EAE5A539B32943F595A2351F1271BFB316">
    <w:name w:val="EAE5A539B32943F595A2351F1271BFB316"/>
    <w:rsid w:val="00BA7486"/>
    <w:rPr>
      <w:rFonts w:eastAsiaTheme="minorHAnsi"/>
      <w:lang w:eastAsia="en-US"/>
    </w:rPr>
  </w:style>
  <w:style w:type="paragraph" w:customStyle="1" w:styleId="49CFE2561117481DBBF73AC485F325CD16">
    <w:name w:val="49CFE2561117481DBBF73AC485F325CD16"/>
    <w:rsid w:val="00BA7486"/>
    <w:rPr>
      <w:rFonts w:eastAsiaTheme="minorHAnsi"/>
      <w:lang w:eastAsia="en-US"/>
    </w:rPr>
  </w:style>
  <w:style w:type="paragraph" w:customStyle="1" w:styleId="1E986CF4DB4B495CA4CEDBB0406CA9CF16">
    <w:name w:val="1E986CF4DB4B495CA4CEDBB0406CA9CF16"/>
    <w:rsid w:val="00BA7486"/>
    <w:rPr>
      <w:rFonts w:eastAsiaTheme="minorHAnsi"/>
      <w:lang w:eastAsia="en-US"/>
    </w:rPr>
  </w:style>
  <w:style w:type="paragraph" w:customStyle="1" w:styleId="B4F470C58F1D418DB537E0AAD5727D6E16">
    <w:name w:val="B4F470C58F1D418DB537E0AAD5727D6E16"/>
    <w:rsid w:val="00BA7486"/>
    <w:rPr>
      <w:rFonts w:eastAsiaTheme="minorHAnsi"/>
      <w:lang w:eastAsia="en-US"/>
    </w:rPr>
  </w:style>
  <w:style w:type="paragraph" w:customStyle="1" w:styleId="B72D86D55A4B4FCCA1C5B298B366C18216">
    <w:name w:val="B72D86D55A4B4FCCA1C5B298B366C18216"/>
    <w:rsid w:val="00BA7486"/>
    <w:rPr>
      <w:rFonts w:eastAsiaTheme="minorHAnsi"/>
      <w:lang w:eastAsia="en-US"/>
    </w:rPr>
  </w:style>
  <w:style w:type="paragraph" w:customStyle="1" w:styleId="B11EF4E48ABC4AB2AAE4BBB5551B862C16">
    <w:name w:val="B11EF4E48ABC4AB2AAE4BBB5551B862C16"/>
    <w:rsid w:val="00BA7486"/>
    <w:rPr>
      <w:rFonts w:eastAsiaTheme="minorHAnsi"/>
      <w:lang w:eastAsia="en-US"/>
    </w:rPr>
  </w:style>
  <w:style w:type="paragraph" w:customStyle="1" w:styleId="9780797BBF0C4A5A8AE8CB69A0AE448A16">
    <w:name w:val="9780797BBF0C4A5A8AE8CB69A0AE448A16"/>
    <w:rsid w:val="00BA7486"/>
    <w:rPr>
      <w:rFonts w:eastAsiaTheme="minorHAnsi"/>
      <w:lang w:eastAsia="en-US"/>
    </w:rPr>
  </w:style>
  <w:style w:type="paragraph" w:customStyle="1" w:styleId="245367344FF04D7F9B448AB2A4C3F90E16">
    <w:name w:val="245367344FF04D7F9B448AB2A4C3F90E16"/>
    <w:rsid w:val="00BA7486"/>
    <w:rPr>
      <w:rFonts w:eastAsiaTheme="minorHAnsi"/>
      <w:lang w:eastAsia="en-US"/>
    </w:rPr>
  </w:style>
  <w:style w:type="paragraph" w:customStyle="1" w:styleId="A407F0E844FF49DABC4C5CBE26CB8B1216">
    <w:name w:val="A407F0E844FF49DABC4C5CBE26CB8B1216"/>
    <w:rsid w:val="00BA7486"/>
    <w:rPr>
      <w:rFonts w:eastAsiaTheme="minorHAnsi"/>
      <w:lang w:eastAsia="en-US"/>
    </w:rPr>
  </w:style>
  <w:style w:type="paragraph" w:customStyle="1" w:styleId="5D065DE4C74742A3BD9E26AAC5A85EFA16">
    <w:name w:val="5D065DE4C74742A3BD9E26AAC5A85EFA16"/>
    <w:rsid w:val="00BA7486"/>
    <w:rPr>
      <w:rFonts w:eastAsiaTheme="minorHAnsi"/>
      <w:lang w:eastAsia="en-US"/>
    </w:rPr>
  </w:style>
  <w:style w:type="paragraph" w:customStyle="1" w:styleId="041D960CA9D54EE69E82399640067B4016">
    <w:name w:val="041D960CA9D54EE69E82399640067B4016"/>
    <w:rsid w:val="00BA7486"/>
    <w:rPr>
      <w:rFonts w:eastAsiaTheme="minorHAnsi"/>
      <w:lang w:eastAsia="en-US"/>
    </w:rPr>
  </w:style>
  <w:style w:type="paragraph" w:customStyle="1" w:styleId="135A3E29387D463086AF20D76E25D45116">
    <w:name w:val="135A3E29387D463086AF20D76E25D45116"/>
    <w:rsid w:val="00BA74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ADEB-083D-4AA7-8313-7FC59B5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aez</dc:creator>
  <cp:keywords/>
  <dc:description/>
  <cp:lastModifiedBy>Addilsa Nuñez Polanco</cp:lastModifiedBy>
  <cp:revision>2</cp:revision>
  <dcterms:created xsi:type="dcterms:W3CDTF">2018-03-19T19:18:00Z</dcterms:created>
  <dcterms:modified xsi:type="dcterms:W3CDTF">2018-03-19T19:18:00Z</dcterms:modified>
</cp:coreProperties>
</file>